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57FD9F" w14:textId="0ACA9315" w:rsidR="009E5BA6" w:rsidRDefault="006B3AAD" w:rsidP="006B3AAD">
      <w:pPr>
        <w:pStyle w:val="curcoursetitle"/>
        <w:numPr>
          <w:ilvl w:val="0"/>
          <w:numId w:val="0"/>
        </w:numPr>
        <w:tabs>
          <w:tab w:val="clear" w:pos="1440"/>
          <w:tab w:val="clear" w:pos="2160"/>
          <w:tab w:val="clear" w:pos="9360"/>
        </w:tabs>
        <w:rPr>
          <w:rFonts w:ascii="Arial" w:hAnsi="Arial" w:cs="Arial"/>
        </w:rPr>
      </w:pPr>
      <w:bookmarkStart w:id="0" w:name="_Toc88479744"/>
      <w:r>
        <w:rPr>
          <w:rFonts w:ascii="Arial" w:hAnsi="Arial" w:cs="Arial"/>
        </w:rPr>
        <w:t>PROG 2700</w:t>
      </w:r>
      <w:bookmarkEnd w:id="0"/>
      <w:r w:rsidR="008E07E6">
        <w:rPr>
          <w:rFonts w:ascii="Arial" w:hAnsi="Arial" w:cs="Arial"/>
        </w:rPr>
        <w:t xml:space="preserve">       </w:t>
      </w:r>
      <w:r w:rsidR="0015770F" w:rsidRPr="00093B29">
        <w:rPr>
          <w:rFonts w:ascii="Arial" w:hAnsi="Arial" w:cs="Arial"/>
          <w:color w:val="000000" w:themeColor="text1"/>
          <w:sz w:val="24"/>
        </w:rPr>
        <w:t xml:space="preserve">ASSIGNMENT </w:t>
      </w:r>
      <w:r w:rsidR="0015770F">
        <w:rPr>
          <w:rFonts w:ascii="Arial" w:hAnsi="Arial" w:cs="Arial"/>
          <w:color w:val="000000" w:themeColor="text1"/>
          <w:sz w:val="24"/>
        </w:rPr>
        <w:t>3</w:t>
      </w:r>
      <w:r w:rsidR="0015770F" w:rsidRPr="00093B29">
        <w:rPr>
          <w:rFonts w:ascii="Arial" w:hAnsi="Arial" w:cs="Arial"/>
          <w:color w:val="000000" w:themeColor="text1"/>
          <w:sz w:val="24"/>
        </w:rPr>
        <w:t xml:space="preserve"> </w:t>
      </w:r>
      <w:proofErr w:type="gramStart"/>
      <w:r w:rsidR="0015770F" w:rsidRPr="00093B29">
        <w:rPr>
          <w:rFonts w:ascii="Arial" w:hAnsi="Arial" w:cs="Arial"/>
          <w:color w:val="000000" w:themeColor="text1"/>
          <w:sz w:val="24"/>
        </w:rPr>
        <w:t>( Parts</w:t>
      </w:r>
      <w:proofErr w:type="gramEnd"/>
      <w:r w:rsidR="0015770F" w:rsidRPr="00093B29">
        <w:rPr>
          <w:rFonts w:ascii="Arial" w:hAnsi="Arial" w:cs="Arial"/>
          <w:color w:val="000000" w:themeColor="text1"/>
          <w:sz w:val="24"/>
        </w:rPr>
        <w:t xml:space="preserve"> A</w:t>
      </w:r>
      <w:r w:rsidR="0015770F">
        <w:rPr>
          <w:rFonts w:ascii="Arial" w:hAnsi="Arial" w:cs="Arial"/>
          <w:color w:val="000000" w:themeColor="text1"/>
          <w:sz w:val="24"/>
        </w:rPr>
        <w:t xml:space="preserve">, </w:t>
      </w:r>
      <w:r w:rsidR="0015770F" w:rsidRPr="00093B29">
        <w:rPr>
          <w:rFonts w:ascii="Arial" w:hAnsi="Arial" w:cs="Arial"/>
          <w:color w:val="000000" w:themeColor="text1"/>
          <w:sz w:val="24"/>
        </w:rPr>
        <w:t>B</w:t>
      </w:r>
      <w:r w:rsidR="0015770F">
        <w:rPr>
          <w:rFonts w:ascii="Arial" w:hAnsi="Arial" w:cs="Arial"/>
          <w:color w:val="000000" w:themeColor="text1"/>
          <w:sz w:val="24"/>
        </w:rPr>
        <w:t>, &amp; C</w:t>
      </w:r>
      <w:r w:rsidR="0015770F" w:rsidRPr="00093B29">
        <w:rPr>
          <w:rFonts w:ascii="Arial" w:hAnsi="Arial" w:cs="Arial"/>
          <w:color w:val="000000" w:themeColor="text1"/>
          <w:sz w:val="24"/>
        </w:rPr>
        <w:t xml:space="preserve">) – </w:t>
      </w:r>
      <w:r w:rsidR="0015770F">
        <w:rPr>
          <w:rFonts w:ascii="Arial" w:hAnsi="Arial" w:cs="Arial"/>
          <w:color w:val="000000" w:themeColor="text1"/>
          <w:sz w:val="24"/>
        </w:rPr>
        <w:t>JS Objects</w:t>
      </w:r>
      <w:r w:rsidR="008E07E6">
        <w:rPr>
          <w:rFonts w:ascii="Arial" w:hAnsi="Arial" w:cs="Arial"/>
          <w:color w:val="000000" w:themeColor="text1"/>
          <w:sz w:val="24"/>
        </w:rPr>
        <w:t xml:space="preserve">/Arrays, </w:t>
      </w:r>
      <w:r w:rsidR="0015770F">
        <w:rPr>
          <w:rFonts w:ascii="Arial" w:hAnsi="Arial" w:cs="Arial"/>
          <w:color w:val="000000" w:themeColor="text1"/>
          <w:sz w:val="24"/>
        </w:rPr>
        <w:t xml:space="preserve"> &amp; APIs</w:t>
      </w:r>
    </w:p>
    <w:p w14:paraId="6D1BC498" w14:textId="3345DB5A" w:rsidR="00837366" w:rsidRPr="00D41707" w:rsidRDefault="006B3AAD" w:rsidP="00432086">
      <w:pPr>
        <w:outlineLvl w:val="0"/>
        <w:rPr>
          <w:rFonts w:ascii="Arial" w:hAnsi="Arial" w:cs="Arial"/>
          <w:b/>
        </w:rPr>
      </w:pPr>
      <w:r>
        <w:rPr>
          <w:rFonts w:ascii="Arial" w:hAnsi="Arial" w:cs="Arial"/>
          <w:b/>
        </w:rPr>
        <w:t>Client-Side Programming</w:t>
      </w:r>
      <w:r w:rsidR="009E5BA6" w:rsidRPr="000778C2">
        <w:rPr>
          <w:rFonts w:ascii="Arial" w:hAnsi="Arial" w:cs="Arial"/>
          <w:b/>
        </w:rPr>
        <w:tab/>
      </w:r>
      <w:r w:rsidR="009E5BA6" w:rsidRPr="000778C2">
        <w:rPr>
          <w:rFonts w:ascii="Arial" w:hAnsi="Arial" w:cs="Arial"/>
          <w:b/>
        </w:rPr>
        <w:tab/>
      </w:r>
      <w:r w:rsidR="009E5BA6" w:rsidRPr="000778C2">
        <w:rPr>
          <w:rFonts w:ascii="Arial" w:hAnsi="Arial" w:cs="Arial"/>
          <w:b/>
        </w:rPr>
        <w:tab/>
      </w:r>
      <w:r w:rsidR="002F161E" w:rsidRPr="004276D7">
        <w:rPr>
          <w:rFonts w:ascii="Arial" w:hAnsi="Arial" w:cs="Arial"/>
          <w:b/>
          <w:color w:val="FF0000"/>
        </w:rPr>
        <w:tab/>
      </w:r>
    </w:p>
    <w:p w14:paraId="6558E8F0" w14:textId="77777777" w:rsidR="00564860" w:rsidRDefault="00564860">
      <w:pPr>
        <w:widowControl/>
      </w:pPr>
    </w:p>
    <w:p w14:paraId="1EED332E" w14:textId="77777777" w:rsidR="00564860" w:rsidRDefault="00564860" w:rsidP="00564860">
      <w:pPr>
        <w:pStyle w:val="Heading1"/>
      </w:pPr>
      <w:r>
        <w:t>Part A: FreeCodeCamp</w:t>
      </w:r>
    </w:p>
    <w:p w14:paraId="0CD12615" w14:textId="77777777" w:rsidR="00564860" w:rsidRPr="00C95BCB" w:rsidRDefault="00000000" w:rsidP="00564860">
      <w:pPr>
        <w:widowControl/>
        <w:spacing w:before="100" w:beforeAutospacing="1" w:after="100" w:afterAutospacing="1"/>
        <w:rPr>
          <w:snapToGrid/>
          <w:lang w:val="en-CA" w:eastAsia="en-CA"/>
        </w:rPr>
      </w:pPr>
      <w:hyperlink r:id="rId12" w:history="1">
        <w:r w:rsidR="00564860" w:rsidRPr="00C95BCB">
          <w:rPr>
            <w:snapToGrid/>
            <w:color w:val="0000FF"/>
            <w:u w:val="single"/>
            <w:lang w:val="en-CA" w:eastAsia="en-CA"/>
          </w:rPr>
          <w:t>https://learn.freecodecamp.org/</w:t>
        </w:r>
      </w:hyperlink>
    </w:p>
    <w:p w14:paraId="4EAEBA36" w14:textId="77777777" w:rsidR="00564860" w:rsidRPr="00C95BCB" w:rsidRDefault="00564860" w:rsidP="00564860">
      <w:pPr>
        <w:widowControl/>
        <w:spacing w:before="100" w:beforeAutospacing="1" w:after="100" w:afterAutospacing="1"/>
        <w:rPr>
          <w:snapToGrid/>
          <w:lang w:val="en-CA" w:eastAsia="en-CA"/>
        </w:rPr>
      </w:pPr>
      <w:r w:rsidRPr="00C95BCB">
        <w:rPr>
          <w:snapToGrid/>
          <w:lang w:val="en-CA" w:eastAsia="en-CA"/>
        </w:rPr>
        <w:t>Sign up with your Github account.</w:t>
      </w:r>
    </w:p>
    <w:p w14:paraId="202A8781" w14:textId="1075B939" w:rsidR="00564860" w:rsidRPr="007B5C56" w:rsidRDefault="00564860" w:rsidP="00564860">
      <w:pPr>
        <w:widowControl/>
        <w:rPr>
          <w:snapToGrid/>
          <w:color w:val="0D0D0D" w:themeColor="text1" w:themeTint="F2"/>
          <w:lang w:val="en-CA" w:eastAsia="en-CA"/>
        </w:rPr>
      </w:pPr>
      <w:r w:rsidRPr="007B5C56">
        <w:rPr>
          <w:snapToGrid/>
          <w:color w:val="0D0D0D" w:themeColor="text1" w:themeTint="F2"/>
          <w:lang w:val="en-CA" w:eastAsia="en-CA"/>
        </w:rPr>
        <w:t xml:space="preserve">Complete the Tutorial Steps in the </w:t>
      </w:r>
      <w:r w:rsidR="00641056" w:rsidRPr="007B5C56">
        <w:rPr>
          <w:color w:val="0D0D0D" w:themeColor="text1" w:themeTint="F2"/>
        </w:rPr>
        <w:t>'Basic Algorithm Scripting</w:t>
      </w:r>
      <w:r w:rsidR="00D60B33">
        <w:rPr>
          <w:color w:val="0D0D0D" w:themeColor="text1" w:themeTint="F2"/>
        </w:rPr>
        <w:t>’</w:t>
      </w:r>
      <w:r w:rsidR="00641056" w:rsidRPr="007B5C56">
        <w:rPr>
          <w:color w:val="0D0D0D" w:themeColor="text1" w:themeTint="F2"/>
        </w:rPr>
        <w:t xml:space="preserve"> and </w:t>
      </w:r>
      <w:r w:rsidR="00D60B33">
        <w:rPr>
          <w:color w:val="0D0D0D" w:themeColor="text1" w:themeTint="F2"/>
        </w:rPr>
        <w:t>‘</w:t>
      </w:r>
      <w:r w:rsidR="00641056" w:rsidRPr="007B5C56">
        <w:rPr>
          <w:color w:val="0D0D0D" w:themeColor="text1" w:themeTint="F2"/>
        </w:rPr>
        <w:t xml:space="preserve">Functional Programming' </w:t>
      </w:r>
      <w:r w:rsidRPr="007B5C56">
        <w:rPr>
          <w:snapToGrid/>
          <w:color w:val="0D0D0D" w:themeColor="text1" w:themeTint="F2"/>
          <w:lang w:val="en-CA" w:eastAsia="en-CA"/>
        </w:rPr>
        <w:t>Portions under 'JavaScript Algorithms and Data Structures Certification'.</w:t>
      </w:r>
    </w:p>
    <w:p w14:paraId="598FEA6A" w14:textId="77777777" w:rsidR="00564860" w:rsidRDefault="00564860">
      <w:pPr>
        <w:widowControl/>
      </w:pPr>
    </w:p>
    <w:p w14:paraId="611C0387" w14:textId="77777777" w:rsidR="00564860" w:rsidRDefault="00564860">
      <w:pPr>
        <w:widowControl/>
      </w:pPr>
    </w:p>
    <w:p w14:paraId="6CA8A223" w14:textId="6AB7D674" w:rsidR="004253BF" w:rsidRPr="00025C50" w:rsidRDefault="004253BF" w:rsidP="004253BF">
      <w:pPr>
        <w:pStyle w:val="Heading1"/>
      </w:pPr>
      <w:r>
        <w:t xml:space="preserve">Part B: </w:t>
      </w:r>
      <w:r w:rsidR="002146BD" w:rsidRPr="002146BD">
        <w:t>Map, Filter, and Reduce</w:t>
      </w:r>
      <w:r w:rsidR="002146BD">
        <w:t xml:space="preserve"> (</w:t>
      </w:r>
      <w:r w:rsidR="002146BD" w:rsidRPr="002146BD">
        <w:rPr>
          <w:u w:val="single"/>
        </w:rPr>
        <w:t>Friends</w:t>
      </w:r>
      <w:r w:rsidR="002146BD">
        <w:t xml:space="preserve"> TV Show)</w:t>
      </w:r>
    </w:p>
    <w:p w14:paraId="49A9DB5D" w14:textId="77777777" w:rsidR="004253BF" w:rsidRDefault="004253BF">
      <w:pPr>
        <w:widowControl/>
      </w:pPr>
    </w:p>
    <w:p w14:paraId="7809AAF6" w14:textId="220747DA" w:rsidR="003B6333" w:rsidRDefault="003B6333" w:rsidP="003B6333">
      <w:pPr>
        <w:pStyle w:val="NormalWeb"/>
      </w:pPr>
      <w:r>
        <w:t>Using the starter files (PROG2700_Assignment3B_StarterFiles.zip) complete the main.js script by creating the required functions to make the script work.</w:t>
      </w:r>
    </w:p>
    <w:p w14:paraId="25F094EE" w14:textId="77777777" w:rsidR="003B6333" w:rsidRDefault="003B6333" w:rsidP="003B6333">
      <w:pPr>
        <w:pStyle w:val="NormalWeb"/>
      </w:pPr>
      <w:r>
        <w:t>You're strongly encouraged to reference the Online Resources and Materials for articles and insight into the Map, Reduce, and Filter functions.</w:t>
      </w:r>
    </w:p>
    <w:p w14:paraId="5E8F561D" w14:textId="4EE53187" w:rsidR="00905487" w:rsidRDefault="00905487">
      <w:pPr>
        <w:widowControl/>
        <w:rPr>
          <w:rFonts w:ascii="Arial" w:hAnsi="Arial" w:cs="Arial"/>
          <w:b/>
          <w:bCs/>
          <w:kern w:val="32"/>
          <w:sz w:val="32"/>
          <w:szCs w:val="32"/>
        </w:rPr>
      </w:pPr>
      <w:r>
        <w:br w:type="page"/>
      </w:r>
    </w:p>
    <w:p w14:paraId="393ED864" w14:textId="261E23E5" w:rsidR="000C1F55" w:rsidRDefault="00905487" w:rsidP="00D1121D">
      <w:pPr>
        <w:pStyle w:val="Heading1"/>
      </w:pPr>
      <w:r>
        <w:lastRenderedPageBreak/>
        <w:t xml:space="preserve">Part C: </w:t>
      </w:r>
      <w:r w:rsidRPr="00905487">
        <w:t>TRANSIT TRACKER</w:t>
      </w:r>
    </w:p>
    <w:p w14:paraId="7AB15F4B" w14:textId="37906350" w:rsidR="00D1121D" w:rsidRDefault="00D1121D" w:rsidP="00D1121D">
      <w:pPr>
        <w:pStyle w:val="Heading1"/>
      </w:pPr>
      <w:r>
        <w:t>Summary</w:t>
      </w:r>
    </w:p>
    <w:p w14:paraId="01A1AF85" w14:textId="77777777" w:rsidR="00D1121D" w:rsidRDefault="00D1121D" w:rsidP="00D1121D"/>
    <w:p w14:paraId="4BC6DE62" w14:textId="55B2F0AE" w:rsidR="00F10092" w:rsidRDefault="00F10092" w:rsidP="00D1121D">
      <w:r>
        <w:t>You will create a solution that will do the following</w:t>
      </w:r>
      <w:r w:rsidR="004D6B9A">
        <w:t>:</w:t>
      </w:r>
    </w:p>
    <w:p w14:paraId="41581DE7" w14:textId="6C8000E8" w:rsidR="00980878" w:rsidRDefault="00980878" w:rsidP="00D1121D"/>
    <w:p w14:paraId="05AFA3E5" w14:textId="55B6EF59" w:rsidR="00980878" w:rsidRDefault="00F10092" w:rsidP="00980878">
      <w:pPr>
        <w:pStyle w:val="ListParagraph"/>
        <w:numPr>
          <w:ilvl w:val="0"/>
          <w:numId w:val="16"/>
        </w:numPr>
      </w:pPr>
      <w:r>
        <w:t xml:space="preserve">Display a </w:t>
      </w:r>
      <w:r w:rsidR="00765403">
        <w:t>map in the browser</w:t>
      </w:r>
      <w:r>
        <w:t>.</w:t>
      </w:r>
      <w:r w:rsidR="00105E41">
        <w:t xml:space="preserve"> (You’ll be given starter files for this)</w:t>
      </w:r>
    </w:p>
    <w:p w14:paraId="6A81A110" w14:textId="62190A13" w:rsidR="00980878" w:rsidRDefault="00F10092" w:rsidP="00980878">
      <w:pPr>
        <w:pStyle w:val="ListParagraph"/>
        <w:numPr>
          <w:ilvl w:val="0"/>
          <w:numId w:val="16"/>
        </w:numPr>
      </w:pPr>
      <w:r>
        <w:t xml:space="preserve">Fetch real-time </w:t>
      </w:r>
      <w:r w:rsidR="00765403">
        <w:t xml:space="preserve">transit data </w:t>
      </w:r>
      <w:r>
        <w:t>information data from a publicly available API.</w:t>
      </w:r>
      <w:r w:rsidR="00820190">
        <w:t xml:space="preserve"> (Flight or Bus data)</w:t>
      </w:r>
    </w:p>
    <w:p w14:paraId="44E1D52D" w14:textId="4EA90AF1" w:rsidR="00105E41" w:rsidRDefault="00105E41" w:rsidP="00980878">
      <w:pPr>
        <w:pStyle w:val="ListParagraph"/>
        <w:numPr>
          <w:ilvl w:val="0"/>
          <w:numId w:val="16"/>
        </w:numPr>
      </w:pPr>
      <w:r>
        <w:t>Filter the raw data to a subset with specific criteria.</w:t>
      </w:r>
    </w:p>
    <w:p w14:paraId="7A612D8B" w14:textId="416D26C1" w:rsidR="00980878" w:rsidRDefault="00105E41" w:rsidP="00980878">
      <w:pPr>
        <w:pStyle w:val="ListParagraph"/>
        <w:numPr>
          <w:ilvl w:val="0"/>
          <w:numId w:val="16"/>
        </w:numPr>
      </w:pPr>
      <w:r w:rsidRPr="00C344F2">
        <w:rPr>
          <w:b/>
          <w:bCs/>
        </w:rPr>
        <w:t>Convert the filtered API data into GeoJSON format</w:t>
      </w:r>
      <w:r>
        <w:t>.</w:t>
      </w:r>
    </w:p>
    <w:p w14:paraId="5057D2BB" w14:textId="581E9D52" w:rsidR="00105E41" w:rsidRDefault="00105E41" w:rsidP="00980878">
      <w:pPr>
        <w:pStyle w:val="ListParagraph"/>
        <w:numPr>
          <w:ilvl w:val="0"/>
          <w:numId w:val="16"/>
        </w:numPr>
      </w:pPr>
      <w:r>
        <w:t xml:space="preserve">Plot markers on the map to display the current position of </w:t>
      </w:r>
      <w:r w:rsidR="00765403">
        <w:t>vehicles</w:t>
      </w:r>
      <w:r>
        <w:t>.</w:t>
      </w:r>
    </w:p>
    <w:p w14:paraId="18A0BAA1" w14:textId="5A5A51CB" w:rsidR="00077F2C" w:rsidRDefault="00105E41" w:rsidP="00D1121D">
      <w:pPr>
        <w:pStyle w:val="ListParagraph"/>
        <w:numPr>
          <w:ilvl w:val="0"/>
          <w:numId w:val="16"/>
        </w:numPr>
      </w:pPr>
      <w:r>
        <w:t>Add functionality that will cause the map to auto refresh after a certain interval of time.</w:t>
      </w:r>
    </w:p>
    <w:p w14:paraId="1EE0477B" w14:textId="77777777" w:rsidR="00105E41" w:rsidRDefault="00105E41" w:rsidP="00D1121D"/>
    <w:p w14:paraId="0DE50AF5" w14:textId="103673A5" w:rsidR="00105E41" w:rsidRDefault="00105E41" w:rsidP="00105E41">
      <w:pPr>
        <w:pStyle w:val="Heading1"/>
      </w:pPr>
      <w:r>
        <w:t xml:space="preserve">Display a </w:t>
      </w:r>
      <w:r w:rsidR="00765403">
        <w:t>geographical map</w:t>
      </w:r>
      <w:r>
        <w:t>.</w:t>
      </w:r>
    </w:p>
    <w:p w14:paraId="172F5538" w14:textId="664458DE" w:rsidR="00105E41" w:rsidRDefault="00105E41" w:rsidP="00105E41">
      <w:r w:rsidRPr="00105E41">
        <w:t xml:space="preserve">For this assignment you will be working with the </w:t>
      </w:r>
      <w:hyperlink r:id="rId13" w:history="1">
        <w:r w:rsidRPr="00105E41">
          <w:rPr>
            <w:rStyle w:val="Hyperlink"/>
            <w:b/>
          </w:rPr>
          <w:t>Leaflet.js</w:t>
        </w:r>
      </w:hyperlink>
      <w:r w:rsidRPr="00105E41">
        <w:t xml:space="preserve"> mapping library</w:t>
      </w:r>
      <w:r>
        <w:t xml:space="preserve">. </w:t>
      </w:r>
      <w:r w:rsidRPr="00105E41">
        <w:t xml:space="preserve">Leaflet is </w:t>
      </w:r>
      <w:r>
        <w:t>a</w:t>
      </w:r>
      <w:r w:rsidRPr="00105E41">
        <w:t xml:space="preserve"> leading open-source JavaScript library for mobile-friendly interactive maps.</w:t>
      </w:r>
      <w:r>
        <w:t xml:space="preserve"> It provides an easy-to-use programming API for customizing and building various types of maps.</w:t>
      </w:r>
    </w:p>
    <w:p w14:paraId="67121B48" w14:textId="3CAD82CE" w:rsidR="00105E41" w:rsidRDefault="00105E41" w:rsidP="00105E41"/>
    <w:p w14:paraId="677FF705" w14:textId="7F5B6AC3" w:rsidR="00105E41" w:rsidRDefault="00657E3A" w:rsidP="00105E41">
      <w:r>
        <w:t xml:space="preserve">Valuable </w:t>
      </w:r>
      <w:r w:rsidR="00105E41">
        <w:t xml:space="preserve">Resources: </w:t>
      </w:r>
    </w:p>
    <w:p w14:paraId="0D86EC4D" w14:textId="3018C82A" w:rsidR="005A6BD3" w:rsidRDefault="00000000" w:rsidP="005A6BD3">
      <w:hyperlink r:id="rId14" w:history="1">
        <w:r w:rsidR="005A6BD3" w:rsidRPr="00157FC4">
          <w:rPr>
            <w:rStyle w:val="Hyperlink"/>
          </w:rPr>
          <w:t>https://leafletjs.com/reference.html</w:t>
        </w:r>
      </w:hyperlink>
      <w:r w:rsidR="005A6BD3">
        <w:t xml:space="preserve">  (Version currently used - 1.9.3)</w:t>
      </w:r>
    </w:p>
    <w:p w14:paraId="0C23F123" w14:textId="5CEFD02D" w:rsidR="005A6BD3" w:rsidRDefault="00000000" w:rsidP="005A6BD3">
      <w:hyperlink r:id="rId15" w:history="1">
        <w:r w:rsidR="005A6BD3" w:rsidRPr="00157FC4">
          <w:rPr>
            <w:rStyle w:val="Hyperlink"/>
          </w:rPr>
          <w:t>https://maptimeboston.github.io/leaflet-intro/</w:t>
        </w:r>
      </w:hyperlink>
      <w:r w:rsidR="005A6BD3">
        <w:t xml:space="preserve">  (Read this to get an intro to how Leaflet works!)</w:t>
      </w:r>
    </w:p>
    <w:p w14:paraId="59E670CE" w14:textId="4A6CF89E" w:rsidR="005A6BD3" w:rsidRDefault="00000000" w:rsidP="005A6BD3">
      <w:hyperlink r:id="rId16" w:history="1">
        <w:r w:rsidR="005A6BD3" w:rsidRPr="00157FC4">
          <w:rPr>
            <w:rStyle w:val="Hyperlink"/>
          </w:rPr>
          <w:t>https://www.youtube.com/watch?v=6QFkgOeQc0c&amp;list=PLDmvslp_VR0xjh7wGMNd_1kk0zUox6Sue</w:t>
        </w:r>
      </w:hyperlink>
      <w:r w:rsidR="005A6BD3">
        <w:t xml:space="preserve">  (The first three videos are particularly relevant)</w:t>
      </w:r>
    </w:p>
    <w:p w14:paraId="420E0A11" w14:textId="5F5B882E" w:rsidR="00105E41" w:rsidRDefault="00000000" w:rsidP="005A6BD3">
      <w:hyperlink r:id="rId17" w:history="1">
        <w:r w:rsidR="005A6BD3" w:rsidRPr="00157FC4">
          <w:rPr>
            <w:rStyle w:val="Hyperlink"/>
          </w:rPr>
          <w:t>https://www.youtube.com/playlist?list=PLOLaRvvlbZ19V-TbQUEOf_v3T_ssd-atd</w:t>
        </w:r>
      </w:hyperlink>
      <w:r w:rsidR="005A6BD3">
        <w:t xml:space="preserve">  (YouTube - Leaflet.js Crash Course)</w:t>
      </w:r>
    </w:p>
    <w:p w14:paraId="4D7FFA8B" w14:textId="7667C1A4" w:rsidR="00105E41" w:rsidRDefault="00105E41" w:rsidP="00105E41">
      <w:pPr>
        <w:pStyle w:val="Heading1"/>
      </w:pPr>
      <w:r>
        <w:t xml:space="preserve">Fetch real-time </w:t>
      </w:r>
      <w:r w:rsidR="00765403">
        <w:t>transit</w:t>
      </w:r>
      <w:r>
        <w:t xml:space="preserve"> </w:t>
      </w:r>
      <w:proofErr w:type="gramStart"/>
      <w:r>
        <w:t>data</w:t>
      </w:r>
      <w:proofErr w:type="gramEnd"/>
    </w:p>
    <w:p w14:paraId="0B7E8129" w14:textId="2223D766" w:rsidR="00794C0A" w:rsidRDefault="00794C0A" w:rsidP="00794C0A">
      <w:pPr>
        <w:pStyle w:val="Heading2"/>
      </w:pPr>
      <w:r>
        <w:t>API</w:t>
      </w:r>
    </w:p>
    <w:p w14:paraId="18945D11" w14:textId="77777777" w:rsidR="00765403" w:rsidRDefault="00765403" w:rsidP="00105E41"/>
    <w:p w14:paraId="6AF3630E" w14:textId="50155488" w:rsidR="00765403" w:rsidRDefault="00765403" w:rsidP="00105E41">
      <w:r>
        <w:t>For this assignment, you can choose one of two available</w:t>
      </w:r>
      <w:r w:rsidR="001B55AC">
        <w:t xml:space="preserve"> data</w:t>
      </w:r>
      <w:r>
        <w:t xml:space="preserve"> options.</w:t>
      </w:r>
    </w:p>
    <w:p w14:paraId="2F214A9B" w14:textId="77777777" w:rsidR="00765403" w:rsidRDefault="00765403" w:rsidP="00105E41"/>
    <w:p w14:paraId="27740E1B" w14:textId="1D3D0711" w:rsidR="00765403" w:rsidRPr="00765403" w:rsidRDefault="00765403" w:rsidP="00105E41">
      <w:pPr>
        <w:rPr>
          <w:b/>
          <w:bCs/>
        </w:rPr>
      </w:pPr>
      <w:r w:rsidRPr="00765403">
        <w:rPr>
          <w:b/>
          <w:bCs/>
        </w:rPr>
        <w:t>Option 1: Real-time flight data</w:t>
      </w:r>
    </w:p>
    <w:p w14:paraId="0B06F4A3" w14:textId="77777777" w:rsidR="00765403" w:rsidRDefault="00765403" w:rsidP="00105E41"/>
    <w:p w14:paraId="71283A58" w14:textId="7CCA8D9E" w:rsidR="00765403" w:rsidRDefault="001B55AC" w:rsidP="00105E41">
      <w:r>
        <w:t xml:space="preserve">The first option for </w:t>
      </w:r>
      <w:r w:rsidR="00105E41">
        <w:t xml:space="preserve">real-time </w:t>
      </w:r>
      <w:r>
        <w:t xml:space="preserve">transit </w:t>
      </w:r>
      <w:r w:rsidR="00105E41">
        <w:t xml:space="preserve">data that you </w:t>
      </w:r>
      <w:r>
        <w:t>can</w:t>
      </w:r>
      <w:r w:rsidR="00105E41">
        <w:t xml:space="preserve"> leverage for this assignment can be accessed at </w:t>
      </w:r>
      <w:hyperlink r:id="rId18" w:history="1">
        <w:r w:rsidR="00794C0A" w:rsidRPr="00794C0A">
          <w:rPr>
            <w:rStyle w:val="Hyperlink"/>
          </w:rPr>
          <w:t>OpenSky Net</w:t>
        </w:r>
        <w:r w:rsidR="00765403">
          <w:rPr>
            <w:rStyle w:val="Hyperlink"/>
          </w:rPr>
          <w:t>work</w:t>
        </w:r>
        <w:r w:rsidR="00794C0A" w:rsidRPr="00794C0A">
          <w:rPr>
            <w:rStyle w:val="Hyperlink"/>
          </w:rPr>
          <w:t>.</w:t>
        </w:r>
      </w:hyperlink>
      <w:r w:rsidR="00794C0A">
        <w:t xml:space="preserve"> </w:t>
      </w:r>
      <w:r w:rsidR="00794C0A" w:rsidRPr="00794C0A">
        <w:t>The OpenSky Network is a community-based receiver network which continuously collects air traffic surveillance data. Unlike other networks, OpenSky keeps the collected raw data forever and makes it accessible to researchers.</w:t>
      </w:r>
      <w:r w:rsidR="00794C0A">
        <w:t xml:space="preserve"> </w:t>
      </w:r>
    </w:p>
    <w:p w14:paraId="19BE02A6" w14:textId="77777777" w:rsidR="00765403" w:rsidRDefault="00765403" w:rsidP="00105E41"/>
    <w:p w14:paraId="2552A403" w14:textId="159451BD" w:rsidR="00765403" w:rsidRPr="004D6B9A" w:rsidRDefault="001B55AC" w:rsidP="00765403">
      <w:pPr>
        <w:pStyle w:val="ListParagraph"/>
        <w:numPr>
          <w:ilvl w:val="0"/>
          <w:numId w:val="24"/>
        </w:numPr>
        <w:rPr>
          <w:lang w:val="pt-BR"/>
        </w:rPr>
      </w:pPr>
      <w:r w:rsidRPr="004D6B9A">
        <w:rPr>
          <w:b/>
          <w:bCs/>
          <w:lang w:val="pt-BR"/>
        </w:rPr>
        <w:t xml:space="preserve">API URL: </w:t>
      </w:r>
      <w:r w:rsidR="00000000">
        <w:fldChar w:fldCharType="begin"/>
      </w:r>
      <w:r w:rsidR="00000000" w:rsidRPr="004D6B9A">
        <w:rPr>
          <w:lang w:val="pt-BR"/>
        </w:rPr>
        <w:instrText>HYPERLINK "https://prog2700.onrender.com/opensky"</w:instrText>
      </w:r>
      <w:r w:rsidR="00000000">
        <w:fldChar w:fldCharType="separate"/>
      </w:r>
      <w:r w:rsidR="00924EAB" w:rsidRPr="004D6B9A">
        <w:rPr>
          <w:rStyle w:val="Hyperlink"/>
          <w:lang w:val="pt-BR"/>
        </w:rPr>
        <w:t>https://prog2700.onrender.com/opensky</w:t>
      </w:r>
      <w:r w:rsidR="00000000">
        <w:rPr>
          <w:rStyle w:val="Hyperlink"/>
        </w:rPr>
        <w:fldChar w:fldCharType="end"/>
      </w:r>
      <w:r w:rsidR="00924EAB" w:rsidRPr="004D6B9A">
        <w:rPr>
          <w:lang w:val="pt-BR"/>
        </w:rPr>
        <w:t xml:space="preserve"> </w:t>
      </w:r>
      <w:r w:rsidR="00794C0A" w:rsidRPr="004D6B9A">
        <w:rPr>
          <w:lang w:val="pt-BR"/>
        </w:rPr>
        <w:t xml:space="preserve">. </w:t>
      </w:r>
    </w:p>
    <w:p w14:paraId="1016B7C1" w14:textId="77777777" w:rsidR="00765403" w:rsidRPr="004D6B9A" w:rsidRDefault="00765403" w:rsidP="00105E41">
      <w:pPr>
        <w:rPr>
          <w:lang w:val="pt-BR"/>
        </w:rPr>
      </w:pPr>
    </w:p>
    <w:p w14:paraId="52942BA0" w14:textId="3C35AC15" w:rsidR="00105E41" w:rsidRDefault="00794C0A" w:rsidP="00105E41">
      <w:r>
        <w:t xml:space="preserve">This </w:t>
      </w:r>
      <w:r w:rsidR="001B55AC">
        <w:t xml:space="preserve">API endpoint </w:t>
      </w:r>
      <w:r>
        <w:t>will return flight data for thousands of aircraft. Your application will need to fetch this data in its raw form and be able to filter the results according to the following criteria.</w:t>
      </w:r>
    </w:p>
    <w:p w14:paraId="4BA256BA" w14:textId="4A5FE3FB" w:rsidR="00AC1124" w:rsidRDefault="00AC1124">
      <w:pPr>
        <w:widowControl/>
      </w:pPr>
      <w:r>
        <w:br w:type="page"/>
      </w:r>
    </w:p>
    <w:p w14:paraId="5BB9E51B" w14:textId="77777777" w:rsidR="00794C0A" w:rsidRDefault="00794C0A" w:rsidP="00105E41"/>
    <w:p w14:paraId="6B56DD0C" w14:textId="0C5F0189" w:rsidR="00794C0A" w:rsidRPr="00794C0A" w:rsidRDefault="00B37507" w:rsidP="00794C0A">
      <w:pPr>
        <w:pStyle w:val="ListParagraph"/>
        <w:numPr>
          <w:ilvl w:val="0"/>
          <w:numId w:val="19"/>
        </w:numPr>
        <w:rPr>
          <w:b/>
        </w:rPr>
      </w:pPr>
      <w:r>
        <w:rPr>
          <w:b/>
        </w:rPr>
        <w:t>Requirement</w:t>
      </w:r>
      <w:r w:rsidR="00CA2504">
        <w:rPr>
          <w:b/>
        </w:rPr>
        <w:t xml:space="preserve">: </w:t>
      </w:r>
      <w:r w:rsidR="00794C0A" w:rsidRPr="00794C0A">
        <w:rPr>
          <w:b/>
        </w:rPr>
        <w:t xml:space="preserve">Filter the </w:t>
      </w:r>
      <w:r w:rsidR="00794C0A">
        <w:rPr>
          <w:b/>
        </w:rPr>
        <w:t>resulting data</w:t>
      </w:r>
      <w:r w:rsidR="00794C0A" w:rsidRPr="00794C0A">
        <w:rPr>
          <w:b/>
        </w:rPr>
        <w:t xml:space="preserve"> so that you keep only </w:t>
      </w:r>
      <w:r w:rsidR="00794C0A">
        <w:rPr>
          <w:b/>
        </w:rPr>
        <w:t>those aircraft whose</w:t>
      </w:r>
      <w:r w:rsidR="00794C0A" w:rsidRPr="00794C0A">
        <w:rPr>
          <w:b/>
        </w:rPr>
        <w:t xml:space="preserve"> country of origin is Canada.</w:t>
      </w:r>
    </w:p>
    <w:p w14:paraId="21ED6997" w14:textId="7B96179D" w:rsidR="00794C0A" w:rsidRDefault="00794C0A" w:rsidP="00794C0A"/>
    <w:p w14:paraId="00081EC9" w14:textId="6BC760AD" w:rsidR="00794C0A" w:rsidRDefault="00794C0A" w:rsidP="00794C0A">
      <w:r>
        <w:t xml:space="preserve">Refer to the </w:t>
      </w:r>
      <w:hyperlink r:id="rId19" w:anchor="response" w:history="1">
        <w:r w:rsidR="006F73E5" w:rsidRPr="001B55AC">
          <w:rPr>
            <w:rStyle w:val="Hyperlink"/>
          </w:rPr>
          <w:t xml:space="preserve">OpenSky Network </w:t>
        </w:r>
        <w:r w:rsidRPr="001B55AC">
          <w:rPr>
            <w:rStyle w:val="Hyperlink"/>
          </w:rPr>
          <w:t>documentation</w:t>
        </w:r>
      </w:hyperlink>
      <w:r>
        <w:t xml:space="preserve"> to get an explanation of what data is returned and what format it presents itself.</w:t>
      </w:r>
    </w:p>
    <w:p w14:paraId="44E70B3C" w14:textId="6EA6C4F3" w:rsidR="001B55AC" w:rsidRDefault="001B55AC" w:rsidP="00794C0A"/>
    <w:p w14:paraId="592394AC" w14:textId="4CE763FC" w:rsidR="001B55AC" w:rsidRPr="00765403" w:rsidRDefault="001B55AC" w:rsidP="001B55AC">
      <w:pPr>
        <w:rPr>
          <w:b/>
          <w:bCs/>
        </w:rPr>
      </w:pPr>
      <w:r w:rsidRPr="00765403">
        <w:rPr>
          <w:b/>
          <w:bCs/>
        </w:rPr>
        <w:t xml:space="preserve">Option </w:t>
      </w:r>
      <w:r>
        <w:rPr>
          <w:b/>
          <w:bCs/>
        </w:rPr>
        <w:t>2</w:t>
      </w:r>
      <w:r w:rsidRPr="00765403">
        <w:rPr>
          <w:b/>
          <w:bCs/>
        </w:rPr>
        <w:t xml:space="preserve">: Real-time </w:t>
      </w:r>
      <w:r>
        <w:rPr>
          <w:b/>
          <w:bCs/>
        </w:rPr>
        <w:t>bus</w:t>
      </w:r>
      <w:r w:rsidRPr="00765403">
        <w:rPr>
          <w:b/>
          <w:bCs/>
        </w:rPr>
        <w:t xml:space="preserve"> data</w:t>
      </w:r>
    </w:p>
    <w:p w14:paraId="0EDE9B69" w14:textId="450B6778" w:rsidR="001B55AC" w:rsidRDefault="001B55AC" w:rsidP="00794C0A"/>
    <w:p w14:paraId="1C1F71D6" w14:textId="1234F437" w:rsidR="00F01486" w:rsidRDefault="001B55AC" w:rsidP="001B55AC">
      <w:r>
        <w:t xml:space="preserve">The second option for real-time </w:t>
      </w:r>
      <w:r w:rsidR="00F01486">
        <w:t>transit</w:t>
      </w:r>
      <w:r>
        <w:t xml:space="preserve"> data that you can leverage for this assignment can be accessed </w:t>
      </w:r>
      <w:r w:rsidR="00F01486">
        <w:t xml:space="preserve">via </w:t>
      </w:r>
      <w:hyperlink r:id="rId20" w:history="1">
        <w:r w:rsidR="00F01486" w:rsidRPr="00F01486">
          <w:rPr>
            <w:rStyle w:val="Hyperlink"/>
          </w:rPr>
          <w:t>Halifax Transit open data</w:t>
        </w:r>
      </w:hyperlink>
      <w:r>
        <w:t xml:space="preserve"> </w:t>
      </w:r>
      <w:r w:rsidR="00F01486" w:rsidRPr="00F01486">
        <w:t>Halifax Transit has launched the General Transit Feed Specification (GTFS) open data feed to developers as a beta release. This data is used by Google and other third-party developers to create apps for use by the public.</w:t>
      </w:r>
    </w:p>
    <w:p w14:paraId="3DA7527E" w14:textId="77777777" w:rsidR="00F01486" w:rsidRDefault="00F01486" w:rsidP="001B55AC"/>
    <w:p w14:paraId="264FC4EA" w14:textId="5561F2FB" w:rsidR="00F01486" w:rsidRPr="004D6B9A" w:rsidRDefault="00F01486" w:rsidP="00F01486">
      <w:pPr>
        <w:pStyle w:val="ListParagraph"/>
        <w:numPr>
          <w:ilvl w:val="0"/>
          <w:numId w:val="24"/>
        </w:numPr>
        <w:rPr>
          <w:lang w:val="pt-BR"/>
        </w:rPr>
      </w:pPr>
      <w:r w:rsidRPr="004D6B9A">
        <w:rPr>
          <w:b/>
          <w:bCs/>
          <w:lang w:val="pt-BR"/>
        </w:rPr>
        <w:t xml:space="preserve">API URL: </w:t>
      </w:r>
      <w:r w:rsidR="00000000">
        <w:fldChar w:fldCharType="begin"/>
      </w:r>
      <w:r w:rsidR="00000000" w:rsidRPr="004D6B9A">
        <w:rPr>
          <w:lang w:val="pt-BR"/>
        </w:rPr>
        <w:instrText>HYPERLINK "https://prog2700.onrender.com/hrmbuses"</w:instrText>
      </w:r>
      <w:r w:rsidR="00000000">
        <w:fldChar w:fldCharType="separate"/>
      </w:r>
      <w:r w:rsidR="00A41002" w:rsidRPr="004D6B9A">
        <w:rPr>
          <w:rStyle w:val="Hyperlink"/>
          <w:lang w:val="pt-BR"/>
        </w:rPr>
        <w:t>https://prog2700.onrender.com/hrmbuses</w:t>
      </w:r>
      <w:r w:rsidR="00000000">
        <w:rPr>
          <w:rStyle w:val="Hyperlink"/>
        </w:rPr>
        <w:fldChar w:fldCharType="end"/>
      </w:r>
      <w:r w:rsidR="00A41002" w:rsidRPr="004D6B9A">
        <w:rPr>
          <w:lang w:val="pt-BR"/>
        </w:rPr>
        <w:t xml:space="preserve"> </w:t>
      </w:r>
    </w:p>
    <w:p w14:paraId="176B455B" w14:textId="77777777" w:rsidR="00F01486" w:rsidRPr="004D6B9A" w:rsidRDefault="00F01486" w:rsidP="00F01486">
      <w:pPr>
        <w:pStyle w:val="ListParagraph"/>
        <w:rPr>
          <w:lang w:val="pt-BR"/>
        </w:rPr>
      </w:pPr>
    </w:p>
    <w:p w14:paraId="2DF54613" w14:textId="2C72F318" w:rsidR="00F01486" w:rsidRDefault="00F01486" w:rsidP="00F01486">
      <w:r>
        <w:t>This API endpoint will return real-time data for all buses currently in service throughout HRM. Your application will need to fetch this data in its raw form and be able to filter the results according to the following criteria.</w:t>
      </w:r>
    </w:p>
    <w:p w14:paraId="358E1BCC" w14:textId="77777777" w:rsidR="00F01486" w:rsidRDefault="00F01486" w:rsidP="00F01486"/>
    <w:p w14:paraId="27CD333C" w14:textId="7E01388A" w:rsidR="00F01486" w:rsidRPr="00794C0A" w:rsidRDefault="00F01486" w:rsidP="00F01486">
      <w:pPr>
        <w:pStyle w:val="ListParagraph"/>
        <w:numPr>
          <w:ilvl w:val="0"/>
          <w:numId w:val="19"/>
        </w:numPr>
        <w:rPr>
          <w:b/>
        </w:rPr>
      </w:pPr>
      <w:r>
        <w:rPr>
          <w:b/>
        </w:rPr>
        <w:t xml:space="preserve">Requirement: </w:t>
      </w:r>
      <w:r w:rsidRPr="00794C0A">
        <w:rPr>
          <w:b/>
        </w:rPr>
        <w:t xml:space="preserve">Filter the </w:t>
      </w:r>
      <w:r>
        <w:rPr>
          <w:b/>
        </w:rPr>
        <w:t>resulting data</w:t>
      </w:r>
      <w:r w:rsidRPr="00794C0A">
        <w:rPr>
          <w:b/>
        </w:rPr>
        <w:t xml:space="preserve"> so that you </w:t>
      </w:r>
      <w:r>
        <w:rPr>
          <w:b/>
        </w:rPr>
        <w:t>keep buses on routes 1-10 only.</w:t>
      </w:r>
    </w:p>
    <w:p w14:paraId="618D5064" w14:textId="77777777" w:rsidR="001B55AC" w:rsidRDefault="001B55AC" w:rsidP="00794C0A"/>
    <w:p w14:paraId="4A1CDDA7" w14:textId="70784CD1" w:rsidR="00794C0A" w:rsidRDefault="00794C0A" w:rsidP="00794C0A">
      <w:pPr>
        <w:pStyle w:val="Heading2"/>
      </w:pPr>
      <w:r>
        <w:t>GeoJSON</w:t>
      </w:r>
    </w:p>
    <w:p w14:paraId="2F98CC1A" w14:textId="0FE2F2B5" w:rsidR="00794C0A" w:rsidRDefault="00794C0A" w:rsidP="00794C0A">
      <w:r>
        <w:t xml:space="preserve">Leaflet supports and works well with the </w:t>
      </w:r>
      <w:hyperlink r:id="rId21" w:history="1">
        <w:r w:rsidRPr="00794C0A">
          <w:rPr>
            <w:rStyle w:val="Hyperlink"/>
          </w:rPr>
          <w:t>GeoJSON</w:t>
        </w:r>
      </w:hyperlink>
      <w:r>
        <w:t xml:space="preserve"> data format. It</w:t>
      </w:r>
      <w:r w:rsidRPr="00794C0A">
        <w:t xml:space="preserve"> is a format for encoding a variety of geographic data structures</w:t>
      </w:r>
      <w:r>
        <w:t xml:space="preserve"> and is widely used in the digital cartography industry.</w:t>
      </w:r>
    </w:p>
    <w:p w14:paraId="1085C4E0" w14:textId="76DE84E9" w:rsidR="00F01486" w:rsidRDefault="00F01486" w:rsidP="00794C0A"/>
    <w:p w14:paraId="519DE00C" w14:textId="4291DEE7" w:rsidR="00F01486" w:rsidRDefault="00F01486" w:rsidP="00794C0A">
      <w:r>
        <w:t>You can learn more about GeoJSON from these resources:</w:t>
      </w:r>
    </w:p>
    <w:p w14:paraId="34EDD1D9" w14:textId="025BBD65" w:rsidR="00D81975" w:rsidRDefault="00000000" w:rsidP="00D81975">
      <w:hyperlink r:id="rId22" w:history="1">
        <w:r w:rsidR="00D81975" w:rsidRPr="00157FC4">
          <w:rPr>
            <w:rStyle w:val="Hyperlink"/>
          </w:rPr>
          <w:t>https://macwright.org/2015/03/23/geojson-second-bite.html</w:t>
        </w:r>
      </w:hyperlink>
      <w:r w:rsidR="00D81975">
        <w:t xml:space="preserve"> </w:t>
      </w:r>
    </w:p>
    <w:p w14:paraId="2298405C" w14:textId="6C4F0C19" w:rsidR="00D81975" w:rsidRDefault="00000000" w:rsidP="00D81975">
      <w:hyperlink r:id="rId23" w:history="1">
        <w:r w:rsidR="00D81975" w:rsidRPr="00157FC4">
          <w:rPr>
            <w:rStyle w:val="Hyperlink"/>
          </w:rPr>
          <w:t>http://geojson.io</w:t>
        </w:r>
      </w:hyperlink>
      <w:r w:rsidR="00D81975">
        <w:t xml:space="preserve"> </w:t>
      </w:r>
    </w:p>
    <w:p w14:paraId="7272FFC1" w14:textId="5D05716B" w:rsidR="00794C0A" w:rsidRDefault="00000000" w:rsidP="00D81975">
      <w:hyperlink r:id="rId24" w:history="1">
        <w:r w:rsidR="00D81975" w:rsidRPr="00157FC4">
          <w:rPr>
            <w:rStyle w:val="Hyperlink"/>
          </w:rPr>
          <w:t>https://www.youtube.com/watch?v=8RPfrhzRw2s</w:t>
        </w:r>
      </w:hyperlink>
    </w:p>
    <w:p w14:paraId="4B897720" w14:textId="77777777" w:rsidR="00D81975" w:rsidRDefault="00D81975" w:rsidP="00D81975"/>
    <w:p w14:paraId="36B4FF11" w14:textId="581F0D94" w:rsidR="00794C0A" w:rsidRDefault="00794C0A" w:rsidP="00794C0A">
      <w:r>
        <w:t xml:space="preserve">You are required to transform </w:t>
      </w:r>
      <w:r w:rsidR="00BA243A">
        <w:t>the</w:t>
      </w:r>
      <w:r>
        <w:t xml:space="preserve"> raw</w:t>
      </w:r>
      <w:r w:rsidR="00BA243A">
        <w:t xml:space="preserve"> data from your chosen</w:t>
      </w:r>
      <w:r>
        <w:t xml:space="preserve"> API data into </w:t>
      </w:r>
      <w:r w:rsidR="005F2F3D">
        <w:t>G</w:t>
      </w:r>
      <w:r w:rsidR="00657E3A">
        <w:t>eoJSON format so that they can be applied to the map for point marking.</w:t>
      </w:r>
      <w:r w:rsidR="001F39EA">
        <w:t xml:space="preserve"> Focus on Feature arrays or Feature Collections (either will work) when building out your formatted data.</w:t>
      </w:r>
    </w:p>
    <w:p w14:paraId="5227DF11" w14:textId="5EA573CE" w:rsidR="00794C0A" w:rsidRDefault="00794C0A" w:rsidP="00794C0A"/>
    <w:p w14:paraId="295A23B0" w14:textId="2F86F7F2" w:rsidR="001F39EA" w:rsidRDefault="001F39EA" w:rsidP="001F39EA">
      <w:pPr>
        <w:pStyle w:val="Heading1"/>
      </w:pPr>
      <w:r>
        <w:t xml:space="preserve">Plot Markers on the map using the </w:t>
      </w:r>
      <w:r w:rsidR="00871D4F">
        <w:t>G</w:t>
      </w:r>
      <w:r>
        <w:t>eoJSON data.</w:t>
      </w:r>
    </w:p>
    <w:p w14:paraId="0C587D81" w14:textId="178886FA" w:rsidR="00794C0A" w:rsidRDefault="001F39EA" w:rsidP="00794C0A">
      <w:r>
        <w:t xml:space="preserve">Once you have your newly transformed data in </w:t>
      </w:r>
      <w:r w:rsidR="00871D4F">
        <w:t>G</w:t>
      </w:r>
      <w:r>
        <w:t xml:space="preserve">eoJSON format. Apply this data to the provided map using the programming API for </w:t>
      </w:r>
      <w:r w:rsidR="00871D4F">
        <w:t>G</w:t>
      </w:r>
      <w:r>
        <w:t xml:space="preserve">eoJSON in Leaflet. </w:t>
      </w:r>
    </w:p>
    <w:p w14:paraId="3C46D76F" w14:textId="04C39D29" w:rsidR="001F39EA" w:rsidRDefault="001F39EA" w:rsidP="00794C0A"/>
    <w:p w14:paraId="5F70ED95" w14:textId="01B98435" w:rsidR="001F39EA" w:rsidRDefault="001F39EA" w:rsidP="00794C0A">
      <w:r>
        <w:t>Valuable Resources:</w:t>
      </w:r>
    </w:p>
    <w:p w14:paraId="3339FCAA" w14:textId="07488DED" w:rsidR="003868DE" w:rsidRDefault="00000000" w:rsidP="003868DE">
      <w:hyperlink r:id="rId25" w:history="1">
        <w:r w:rsidR="003868DE" w:rsidRPr="00157FC4">
          <w:rPr>
            <w:rStyle w:val="Hyperlink"/>
          </w:rPr>
          <w:t>https://leafletjs.com/examples/geojson/</w:t>
        </w:r>
      </w:hyperlink>
      <w:r w:rsidR="003868DE">
        <w:t xml:space="preserve"> </w:t>
      </w:r>
    </w:p>
    <w:p w14:paraId="451187DF" w14:textId="0B4CE2CF" w:rsidR="001F39EA" w:rsidRPr="00794C0A" w:rsidRDefault="00000000" w:rsidP="003868DE">
      <w:hyperlink r:id="rId26" w:history="1">
        <w:r w:rsidR="003868DE" w:rsidRPr="00157FC4">
          <w:rPr>
            <w:rStyle w:val="Hyperlink"/>
          </w:rPr>
          <w:t>https://www.youtube.com/watch?v=21Z0NW5euAM</w:t>
        </w:r>
      </w:hyperlink>
      <w:r w:rsidR="003868DE">
        <w:t xml:space="preserve"> </w:t>
      </w:r>
    </w:p>
    <w:p w14:paraId="0D48F539" w14:textId="1194C448" w:rsidR="001F39EA" w:rsidRDefault="00E470AD" w:rsidP="001F39EA">
      <w:pPr>
        <w:pStyle w:val="Heading1"/>
      </w:pPr>
      <w:r>
        <w:lastRenderedPageBreak/>
        <w:t>Apply code to auto refresh the map.</w:t>
      </w:r>
    </w:p>
    <w:p w14:paraId="71D82955" w14:textId="72C0A1D1" w:rsidR="001F39EA" w:rsidRDefault="00E470AD" w:rsidP="001F39EA">
      <w:r>
        <w:t xml:space="preserve">Apply the following functionality to your app which will resemble how real-time </w:t>
      </w:r>
      <w:r w:rsidR="007F4DAC">
        <w:t>transit</w:t>
      </w:r>
      <w:r>
        <w:t xml:space="preserve"> tracking software behaves.</w:t>
      </w:r>
    </w:p>
    <w:p w14:paraId="6D7A695E" w14:textId="0C292CAB" w:rsidR="00E470AD" w:rsidRDefault="00E470AD" w:rsidP="001F39EA"/>
    <w:p w14:paraId="22A356CB" w14:textId="16D0E1CF" w:rsidR="00E470AD" w:rsidRDefault="00E470AD" w:rsidP="00E470AD">
      <w:pPr>
        <w:pStyle w:val="ListParagraph"/>
        <w:numPr>
          <w:ilvl w:val="0"/>
          <w:numId w:val="19"/>
        </w:numPr>
      </w:pPr>
      <w:r>
        <w:t xml:space="preserve">After a certain period of time </w:t>
      </w:r>
      <w:proofErr w:type="gramStart"/>
      <w:r>
        <w:t>re-fetch</w:t>
      </w:r>
      <w:proofErr w:type="gramEnd"/>
      <w:r>
        <w:t xml:space="preserve"> the updated API data and perform the transformation as necessary.</w:t>
      </w:r>
    </w:p>
    <w:p w14:paraId="542AA350" w14:textId="558B013A" w:rsidR="00E470AD" w:rsidRDefault="00E470AD" w:rsidP="00E470AD">
      <w:pPr>
        <w:pStyle w:val="ListParagraph"/>
        <w:numPr>
          <w:ilvl w:val="0"/>
          <w:numId w:val="19"/>
        </w:numPr>
      </w:pPr>
      <w:r>
        <w:t>Refresh the map by re-rendering the markers in their new positions.</w:t>
      </w:r>
    </w:p>
    <w:p w14:paraId="75AC1C76" w14:textId="3A692155" w:rsidR="00E470AD" w:rsidRDefault="00E470AD" w:rsidP="00E470AD">
      <w:pPr>
        <w:ind w:left="360"/>
      </w:pPr>
    </w:p>
    <w:p w14:paraId="6E30955D" w14:textId="4A40BD9B" w:rsidR="00E470AD" w:rsidRPr="009468F4" w:rsidRDefault="00E470AD" w:rsidP="00E470AD">
      <w:pPr>
        <w:ind w:left="360"/>
        <w:rPr>
          <w:b/>
          <w:bCs/>
        </w:rPr>
      </w:pPr>
      <w:r w:rsidRPr="009468F4">
        <w:rPr>
          <w:b/>
          <w:bCs/>
        </w:rPr>
        <w:t>Note: adding JavaScript to cause the entire browser page to reload is not an acceptable solution for this requirement.</w:t>
      </w:r>
    </w:p>
    <w:p w14:paraId="30B6AE2A" w14:textId="6B444657" w:rsidR="00E470AD" w:rsidRDefault="00E470AD" w:rsidP="00E470AD">
      <w:pPr>
        <w:ind w:left="360"/>
      </w:pPr>
    </w:p>
    <w:p w14:paraId="49689DF1" w14:textId="527E3656" w:rsidR="00105E41" w:rsidRPr="009468F4" w:rsidRDefault="00E470AD" w:rsidP="00835E72">
      <w:pPr>
        <w:ind w:left="360"/>
        <w:rPr>
          <w:b/>
          <w:bCs/>
        </w:rPr>
      </w:pPr>
      <w:r w:rsidRPr="009468F4">
        <w:rPr>
          <w:b/>
          <w:bCs/>
        </w:rPr>
        <w:t>Note: be careful with this requirement. You should never trigger a re-fetch of your data until the previous fetch has been completed and processed. Otherwise, you may cause unintended results in your application.</w:t>
      </w:r>
      <w:r w:rsidR="00835E72" w:rsidRPr="009468F4">
        <w:rPr>
          <w:b/>
          <w:bCs/>
        </w:rPr>
        <w:br/>
      </w:r>
    </w:p>
    <w:p w14:paraId="2E653B8D" w14:textId="4A8D8E9A" w:rsidR="00E470AD" w:rsidRDefault="00E470AD" w:rsidP="00E470AD">
      <w:pPr>
        <w:pStyle w:val="Heading1"/>
      </w:pPr>
      <w:r>
        <w:t>Other requirements</w:t>
      </w:r>
    </w:p>
    <w:p w14:paraId="388287F0" w14:textId="59C7B276" w:rsidR="001F39EA" w:rsidRDefault="00E470AD" w:rsidP="001F39EA">
      <w:r>
        <w:t>The following requirements are considered less critical to your application but will add to your overall mark for the assignment.</w:t>
      </w:r>
    </w:p>
    <w:p w14:paraId="5D162E52" w14:textId="36FBF308" w:rsidR="00E470AD" w:rsidRDefault="00E470AD" w:rsidP="001F39EA"/>
    <w:p w14:paraId="7AA73B51" w14:textId="5A5D82A1" w:rsidR="00E470AD" w:rsidRDefault="00E470AD" w:rsidP="00E470AD">
      <w:pPr>
        <w:pStyle w:val="ListParagraph"/>
        <w:numPr>
          <w:ilvl w:val="0"/>
          <w:numId w:val="20"/>
        </w:numPr>
      </w:pPr>
      <w:r w:rsidRPr="006E45DC">
        <w:rPr>
          <w:b/>
        </w:rPr>
        <w:t xml:space="preserve">Custom </w:t>
      </w:r>
      <w:r w:rsidR="00BA243A">
        <w:rPr>
          <w:b/>
        </w:rPr>
        <w:t>Vehicle</w:t>
      </w:r>
      <w:r w:rsidRPr="006E45DC">
        <w:rPr>
          <w:b/>
        </w:rPr>
        <w:t xml:space="preserve"> Icon</w:t>
      </w:r>
      <w:r>
        <w:t xml:space="preserve"> – Your starter map shows an example of the default marker icon for Leaflet. Update your map to use one of the provided </w:t>
      </w:r>
      <w:r w:rsidR="00BA243A">
        <w:t>vehicle</w:t>
      </w:r>
      <w:r>
        <w:t xml:space="preserve"> icons as markers or choose one of your own.</w:t>
      </w:r>
      <w:r w:rsidR="00BA243A">
        <w:t xml:space="preserve"> (Plane icons if you chose flight data and bus icons if you choose bus data)</w:t>
      </w:r>
    </w:p>
    <w:p w14:paraId="06BB1834" w14:textId="781F95CF" w:rsidR="00E470AD" w:rsidRDefault="00E470AD" w:rsidP="00E470AD">
      <w:pPr>
        <w:pStyle w:val="ListParagraph"/>
        <w:numPr>
          <w:ilvl w:val="0"/>
          <w:numId w:val="20"/>
        </w:numPr>
      </w:pPr>
      <w:r w:rsidRPr="006E45DC">
        <w:rPr>
          <w:b/>
        </w:rPr>
        <w:t xml:space="preserve">Rotate </w:t>
      </w:r>
      <w:r w:rsidR="00BA243A">
        <w:rPr>
          <w:b/>
        </w:rPr>
        <w:t>Vehicle</w:t>
      </w:r>
      <w:r w:rsidRPr="006E45DC">
        <w:rPr>
          <w:b/>
        </w:rPr>
        <w:t xml:space="preserve"> Icon</w:t>
      </w:r>
      <w:r>
        <w:t xml:space="preserve"> – Your API data will include data relevant to the current direction the </w:t>
      </w:r>
      <w:r w:rsidR="00BA243A">
        <w:t>vehicle</w:t>
      </w:r>
      <w:r>
        <w:t xml:space="preserve"> is </w:t>
      </w:r>
      <w:r w:rsidR="00BA243A">
        <w:t>moving</w:t>
      </w:r>
      <w:r>
        <w:t xml:space="preserve"> relative to True North (0 degrees). Using the provided Leaflet Plugin (leaflet-rotatedmarker.js)</w:t>
      </w:r>
      <w:r w:rsidR="00260DE6">
        <w:t xml:space="preserve"> Resource:</w:t>
      </w:r>
      <w:r>
        <w:t xml:space="preserve"> </w:t>
      </w:r>
      <w:hyperlink r:id="rId27" w:history="1">
        <w:r w:rsidRPr="0024007E">
          <w:rPr>
            <w:rStyle w:val="Hyperlink"/>
          </w:rPr>
          <w:t>https://github.com/bbecquet/Leaflet.RotatedMarker</w:t>
        </w:r>
      </w:hyperlink>
      <w:r>
        <w:t xml:space="preserve"> </w:t>
      </w:r>
      <w:r w:rsidR="004F163B">
        <w:t xml:space="preserve">rotate each aircraft marker to indicate the direction it is travelling. </w:t>
      </w:r>
    </w:p>
    <w:p w14:paraId="153CD1D2" w14:textId="07A446AE" w:rsidR="00E470AD" w:rsidRDefault="00E470AD" w:rsidP="00E470AD">
      <w:pPr>
        <w:pStyle w:val="ListParagraph"/>
        <w:numPr>
          <w:ilvl w:val="0"/>
          <w:numId w:val="20"/>
        </w:numPr>
      </w:pPr>
      <w:r w:rsidRPr="006E45DC">
        <w:rPr>
          <w:b/>
        </w:rPr>
        <w:t>Marker popups</w:t>
      </w:r>
      <w:r>
        <w:t xml:space="preserve"> – Leaflet provides the ability to load in data about each marker by leveraging a click event. You could fill this popup with some of the additional data</w:t>
      </w:r>
      <w:r w:rsidR="006E45DC">
        <w:t xml:space="preserve"> provided by the API and stored as a Property in your </w:t>
      </w:r>
      <w:r w:rsidR="00BA243A">
        <w:t>G</w:t>
      </w:r>
      <w:r w:rsidR="006E45DC">
        <w:t>eoJSON feature objects.</w:t>
      </w:r>
    </w:p>
    <w:p w14:paraId="3BA8F158" w14:textId="5B3F8174" w:rsidR="00BA243A" w:rsidRDefault="00BA243A" w:rsidP="00BA243A"/>
    <w:p w14:paraId="2E5619BB" w14:textId="77777777" w:rsidR="00BA243A" w:rsidRPr="00BA243A" w:rsidRDefault="00BA243A" w:rsidP="00BA243A"/>
    <w:p w14:paraId="11ECC2BF" w14:textId="160C970D" w:rsidR="001F39EA" w:rsidRDefault="001F39EA" w:rsidP="001F39EA">
      <w:pPr>
        <w:pStyle w:val="Heading1"/>
      </w:pPr>
      <w:r>
        <w:t>Code Requirements</w:t>
      </w:r>
    </w:p>
    <w:p w14:paraId="2D9B2560" w14:textId="72AE0E77" w:rsidR="001F39EA" w:rsidRDefault="001F39EA" w:rsidP="001F39EA">
      <w:r>
        <w:t>The following requirements are required for this assignment to meet the learning outcomes:</w:t>
      </w:r>
    </w:p>
    <w:p w14:paraId="1A6DF1CE" w14:textId="06E22802" w:rsidR="001F39EA" w:rsidRDefault="001F39EA" w:rsidP="001F39EA"/>
    <w:p w14:paraId="2D2582BC" w14:textId="2D33BCE9" w:rsidR="001F39EA" w:rsidRPr="006E45DC" w:rsidRDefault="001F39EA" w:rsidP="001F39EA">
      <w:pPr>
        <w:pStyle w:val="ListParagraph"/>
        <w:numPr>
          <w:ilvl w:val="0"/>
          <w:numId w:val="19"/>
        </w:numPr>
        <w:rPr>
          <w:color w:val="FF0000"/>
        </w:rPr>
      </w:pPr>
      <w:r w:rsidRPr="006E45DC">
        <w:rPr>
          <w:b/>
          <w:color w:val="FF0000"/>
        </w:rPr>
        <w:t>Your code must not contain loop</w:t>
      </w:r>
      <w:r w:rsidR="006E45DC">
        <w:rPr>
          <w:b/>
          <w:color w:val="FF0000"/>
        </w:rPr>
        <w:t xml:space="preserve"> structures</w:t>
      </w:r>
      <w:r w:rsidRPr="006E45DC">
        <w:rPr>
          <w:b/>
          <w:color w:val="FF0000"/>
        </w:rPr>
        <w:t xml:space="preserve"> of any kind.</w:t>
      </w:r>
      <w:r w:rsidRPr="006E45DC">
        <w:rPr>
          <w:color w:val="FF0000"/>
        </w:rPr>
        <w:t xml:space="preserve"> </w:t>
      </w:r>
      <w:r w:rsidR="006E45DC">
        <w:rPr>
          <w:color w:val="FF0000"/>
        </w:rPr>
        <w:t>Select from</w:t>
      </w:r>
      <w:r w:rsidRPr="006E45DC">
        <w:rPr>
          <w:color w:val="FF0000"/>
        </w:rPr>
        <w:t xml:space="preserve"> the available array functions that we’ve been exploring </w:t>
      </w:r>
      <w:proofErr w:type="gramStart"/>
      <w:r w:rsidRPr="006E45DC">
        <w:rPr>
          <w:color w:val="FF0000"/>
        </w:rPr>
        <w:t>in order to</w:t>
      </w:r>
      <w:proofErr w:type="gramEnd"/>
      <w:r w:rsidRPr="006E45DC">
        <w:rPr>
          <w:color w:val="FF0000"/>
        </w:rPr>
        <w:t xml:space="preserve"> accomplish the goals of the assignment.</w:t>
      </w:r>
    </w:p>
    <w:p w14:paraId="707B4C28" w14:textId="77777777" w:rsidR="001F39EA" w:rsidRPr="001F39EA" w:rsidRDefault="001F39EA" w:rsidP="001F39EA"/>
    <w:p w14:paraId="455E26FC" w14:textId="77777777" w:rsidR="00382272" w:rsidRDefault="00382272">
      <w:pPr>
        <w:widowControl/>
        <w:rPr>
          <w:rFonts w:ascii="Arial" w:hAnsi="Arial" w:cs="Arial"/>
          <w:b/>
          <w:bCs/>
          <w:kern w:val="32"/>
          <w:sz w:val="32"/>
          <w:szCs w:val="32"/>
        </w:rPr>
      </w:pPr>
      <w:r>
        <w:br w:type="page"/>
      </w:r>
    </w:p>
    <w:p w14:paraId="6EF186AE" w14:textId="78F0B50A" w:rsidR="00980878" w:rsidRDefault="00980878" w:rsidP="00980878">
      <w:pPr>
        <w:pStyle w:val="Heading1"/>
      </w:pPr>
      <w:r>
        <w:lastRenderedPageBreak/>
        <w:t>Requirements (</w:t>
      </w:r>
      <w:r w:rsidR="00E330EC">
        <w:t>5</w:t>
      </w:r>
      <w:r w:rsidR="00152837">
        <w:t>0</w:t>
      </w:r>
      <w:r>
        <w:t xml:space="preserve"> points)</w:t>
      </w:r>
    </w:p>
    <w:p w14:paraId="42C8B92C" w14:textId="77777777" w:rsidR="00980878" w:rsidRDefault="00980878" w:rsidP="00980878"/>
    <w:p w14:paraId="2974B669" w14:textId="0FAC9D40" w:rsidR="00980878" w:rsidRPr="00AD27E2" w:rsidRDefault="00444DA2" w:rsidP="00AD27E2">
      <w:pPr>
        <w:pStyle w:val="ListParagraph"/>
        <w:widowControl/>
        <w:numPr>
          <w:ilvl w:val="0"/>
          <w:numId w:val="6"/>
        </w:numPr>
        <w:spacing w:after="200" w:line="276" w:lineRule="auto"/>
        <w:ind w:left="1134" w:hanging="1134"/>
        <w:rPr>
          <w:rFonts w:asciiTheme="majorHAnsi" w:eastAsiaTheme="majorEastAsia" w:hAnsiTheme="majorHAnsi" w:cstheme="majorBidi"/>
          <w:b/>
          <w:smallCaps/>
          <w:color w:val="000000" w:themeColor="text1"/>
          <w:sz w:val="26"/>
          <w:szCs w:val="26"/>
        </w:rPr>
      </w:pPr>
      <w:r w:rsidRPr="00AD27E2">
        <w:rPr>
          <w:b/>
          <w:smallCaps/>
          <w:color w:val="000000" w:themeColor="text1"/>
        </w:rPr>
        <w:t xml:space="preserve">Demonstrate </w:t>
      </w:r>
      <w:r w:rsidR="005B385A">
        <w:rPr>
          <w:b/>
          <w:smallCaps/>
          <w:color w:val="000000" w:themeColor="text1"/>
        </w:rPr>
        <w:t>Retrieval of</w:t>
      </w:r>
      <w:r w:rsidRPr="00AD27E2">
        <w:rPr>
          <w:b/>
          <w:smallCaps/>
          <w:color w:val="000000" w:themeColor="text1"/>
        </w:rPr>
        <w:t xml:space="preserve"> the Required Raw </w:t>
      </w:r>
      <w:r w:rsidR="005B385A">
        <w:rPr>
          <w:b/>
          <w:smallCaps/>
          <w:color w:val="000000" w:themeColor="text1"/>
        </w:rPr>
        <w:t>Transit</w:t>
      </w:r>
      <w:r w:rsidRPr="00AD27E2">
        <w:rPr>
          <w:b/>
          <w:smallCaps/>
          <w:color w:val="000000" w:themeColor="text1"/>
        </w:rPr>
        <w:t xml:space="preserve"> Data</w:t>
      </w:r>
      <w:r w:rsidR="00AD27E2">
        <w:rPr>
          <w:b/>
          <w:smallCaps/>
          <w:color w:val="000000" w:themeColor="text1"/>
        </w:rPr>
        <w:t xml:space="preserve"> (20%)</w:t>
      </w:r>
    </w:p>
    <w:p w14:paraId="0D65AFFB" w14:textId="104DE830" w:rsidR="00980878" w:rsidRPr="00AD27E2" w:rsidRDefault="00444DA2" w:rsidP="00465106">
      <w:pPr>
        <w:pStyle w:val="ListParagraph"/>
        <w:numPr>
          <w:ilvl w:val="0"/>
          <w:numId w:val="19"/>
        </w:numPr>
        <w:tabs>
          <w:tab w:val="left" w:pos="0"/>
        </w:tabs>
        <w:ind w:left="1418"/>
        <w:rPr>
          <w:color w:val="000000" w:themeColor="text1"/>
        </w:rPr>
      </w:pPr>
      <w:r w:rsidRPr="00AD27E2">
        <w:rPr>
          <w:color w:val="000000" w:themeColor="text1"/>
        </w:rPr>
        <w:t xml:space="preserve">Data must be filtered as specified earlier in the </w:t>
      </w:r>
      <w:proofErr w:type="gramStart"/>
      <w:r w:rsidRPr="00AD27E2">
        <w:rPr>
          <w:color w:val="000000" w:themeColor="text1"/>
        </w:rPr>
        <w:t>document</w:t>
      </w:r>
      <w:proofErr w:type="gramEnd"/>
    </w:p>
    <w:p w14:paraId="17D13648" w14:textId="336903CC" w:rsidR="00702852" w:rsidRPr="00AD27E2" w:rsidRDefault="00702852" w:rsidP="00465106">
      <w:pPr>
        <w:pStyle w:val="ListParagraph"/>
        <w:numPr>
          <w:ilvl w:val="0"/>
          <w:numId w:val="19"/>
        </w:numPr>
        <w:tabs>
          <w:tab w:val="left" w:pos="0"/>
        </w:tabs>
        <w:ind w:left="1418"/>
        <w:rPr>
          <w:color w:val="000000" w:themeColor="text1"/>
        </w:rPr>
      </w:pPr>
      <w:r w:rsidRPr="00AD27E2">
        <w:rPr>
          <w:color w:val="000000" w:themeColor="text1"/>
        </w:rPr>
        <w:t xml:space="preserve">You can demonstrate this by </w:t>
      </w:r>
      <w:proofErr w:type="gramStart"/>
      <w:r w:rsidRPr="00AD27E2">
        <w:rPr>
          <w:color w:val="000000" w:themeColor="text1"/>
        </w:rPr>
        <w:t>console.logging</w:t>
      </w:r>
      <w:proofErr w:type="gramEnd"/>
      <w:r w:rsidRPr="00AD27E2">
        <w:rPr>
          <w:color w:val="000000" w:themeColor="text1"/>
        </w:rPr>
        <w:t xml:space="preserve"> the raw data.</w:t>
      </w:r>
    </w:p>
    <w:p w14:paraId="111CF4BF" w14:textId="77777777" w:rsidR="00980878" w:rsidRPr="00AD27E2" w:rsidRDefault="00980878" w:rsidP="00980878">
      <w:pPr>
        <w:jc w:val="both"/>
        <w:outlineLvl w:val="0"/>
        <w:rPr>
          <w:rFonts w:ascii="Arial" w:hAnsi="Arial" w:cs="Arial"/>
          <w:color w:val="000000" w:themeColor="text1"/>
          <w:szCs w:val="22"/>
        </w:rPr>
      </w:pPr>
    </w:p>
    <w:p w14:paraId="0C2760B1" w14:textId="7A359153" w:rsidR="00465106" w:rsidRPr="00AD27E2" w:rsidRDefault="00702852" w:rsidP="00465106">
      <w:pPr>
        <w:pStyle w:val="ListParagraph"/>
        <w:widowControl/>
        <w:numPr>
          <w:ilvl w:val="0"/>
          <w:numId w:val="6"/>
        </w:numPr>
        <w:spacing w:after="200" w:line="276" w:lineRule="auto"/>
        <w:ind w:left="709" w:hanging="709"/>
        <w:rPr>
          <w:rFonts w:asciiTheme="majorHAnsi" w:eastAsiaTheme="majorEastAsia" w:hAnsiTheme="majorHAnsi" w:cstheme="majorBidi"/>
          <w:b/>
          <w:smallCaps/>
          <w:color w:val="000000" w:themeColor="text1"/>
          <w:sz w:val="26"/>
          <w:szCs w:val="26"/>
        </w:rPr>
      </w:pPr>
      <w:r w:rsidRPr="00AD27E2">
        <w:rPr>
          <w:b/>
          <w:smallCaps/>
          <w:color w:val="000000" w:themeColor="text1"/>
        </w:rPr>
        <w:t>Convert Raw Data into GeoJSON</w:t>
      </w:r>
      <w:r w:rsidR="00AD27E2">
        <w:rPr>
          <w:b/>
          <w:smallCaps/>
          <w:color w:val="000000" w:themeColor="text1"/>
        </w:rPr>
        <w:t xml:space="preserve"> (20%)</w:t>
      </w:r>
    </w:p>
    <w:p w14:paraId="7B2E09E9" w14:textId="0C2015E5" w:rsidR="00465106" w:rsidRPr="00AD27E2" w:rsidRDefault="00465106" w:rsidP="00465106">
      <w:pPr>
        <w:pStyle w:val="ListParagraph"/>
        <w:numPr>
          <w:ilvl w:val="0"/>
          <w:numId w:val="22"/>
        </w:numPr>
        <w:tabs>
          <w:tab w:val="left" w:pos="0"/>
        </w:tabs>
        <w:rPr>
          <w:color w:val="000000" w:themeColor="text1"/>
        </w:rPr>
      </w:pPr>
      <w:r w:rsidRPr="00AD27E2">
        <w:rPr>
          <w:color w:val="000000" w:themeColor="text1"/>
        </w:rPr>
        <w:t>Demonstrate transformation of filtered data into GeoJSON format.</w:t>
      </w:r>
    </w:p>
    <w:p w14:paraId="46F5B346" w14:textId="230D6078" w:rsidR="00465106" w:rsidRPr="00AD27E2" w:rsidRDefault="00465106" w:rsidP="00465106">
      <w:pPr>
        <w:pStyle w:val="ListParagraph"/>
        <w:numPr>
          <w:ilvl w:val="0"/>
          <w:numId w:val="22"/>
        </w:numPr>
        <w:tabs>
          <w:tab w:val="left" w:pos="0"/>
        </w:tabs>
        <w:rPr>
          <w:color w:val="000000" w:themeColor="text1"/>
        </w:rPr>
      </w:pPr>
      <w:r w:rsidRPr="00AD27E2">
        <w:rPr>
          <w:color w:val="000000" w:themeColor="text1"/>
        </w:rPr>
        <w:t xml:space="preserve">You can demonstrate this by </w:t>
      </w:r>
      <w:proofErr w:type="gramStart"/>
      <w:r w:rsidRPr="00AD27E2">
        <w:rPr>
          <w:color w:val="000000" w:themeColor="text1"/>
        </w:rPr>
        <w:t>console.logging</w:t>
      </w:r>
      <w:proofErr w:type="gramEnd"/>
      <w:r w:rsidRPr="00AD27E2">
        <w:rPr>
          <w:color w:val="000000" w:themeColor="text1"/>
        </w:rPr>
        <w:t xml:space="preserve"> the GeoJSON data.</w:t>
      </w:r>
    </w:p>
    <w:p w14:paraId="3DDC2422" w14:textId="77777777" w:rsidR="00980878" w:rsidRPr="00AD27E2" w:rsidRDefault="00980878" w:rsidP="00980878">
      <w:pPr>
        <w:rPr>
          <w:color w:val="000000" w:themeColor="text1"/>
        </w:rPr>
      </w:pPr>
    </w:p>
    <w:p w14:paraId="4162FACD" w14:textId="5E1B91B1" w:rsidR="00980878" w:rsidRPr="00AD27E2" w:rsidRDefault="00465106" w:rsidP="00980878">
      <w:pPr>
        <w:pStyle w:val="ListParagraph"/>
        <w:widowControl/>
        <w:numPr>
          <w:ilvl w:val="0"/>
          <w:numId w:val="6"/>
        </w:numPr>
        <w:spacing w:after="200" w:line="276" w:lineRule="auto"/>
        <w:ind w:left="0" w:firstLine="0"/>
        <w:rPr>
          <w:rFonts w:asciiTheme="majorHAnsi" w:eastAsiaTheme="majorEastAsia" w:hAnsiTheme="majorHAnsi" w:cstheme="majorBidi"/>
          <w:b/>
          <w:smallCaps/>
          <w:color w:val="000000" w:themeColor="text1"/>
          <w:sz w:val="26"/>
          <w:szCs w:val="26"/>
        </w:rPr>
      </w:pPr>
      <w:r w:rsidRPr="00AD27E2">
        <w:rPr>
          <w:b/>
          <w:smallCaps/>
          <w:color w:val="000000" w:themeColor="text1"/>
        </w:rPr>
        <w:t xml:space="preserve">Plot Markers on Map to Show Each </w:t>
      </w:r>
      <w:proofErr w:type="gramStart"/>
      <w:r w:rsidR="005B385A">
        <w:rPr>
          <w:b/>
          <w:smallCaps/>
          <w:color w:val="000000" w:themeColor="text1"/>
        </w:rPr>
        <w:t xml:space="preserve">Vehicle </w:t>
      </w:r>
      <w:r w:rsidR="00AD27E2">
        <w:rPr>
          <w:b/>
          <w:smallCaps/>
          <w:color w:val="000000" w:themeColor="text1"/>
        </w:rPr>
        <w:t xml:space="preserve"> (</w:t>
      </w:r>
      <w:proofErr w:type="gramEnd"/>
      <w:r w:rsidR="00AD27E2">
        <w:rPr>
          <w:b/>
          <w:smallCaps/>
          <w:color w:val="000000" w:themeColor="text1"/>
        </w:rPr>
        <w:t>20%)</w:t>
      </w:r>
    </w:p>
    <w:p w14:paraId="1581DDE7" w14:textId="280C0E68" w:rsidR="000B6A9B" w:rsidRPr="00AD27E2" w:rsidRDefault="00465106" w:rsidP="000B6A9B">
      <w:pPr>
        <w:pStyle w:val="ListParagraph"/>
        <w:widowControl/>
        <w:numPr>
          <w:ilvl w:val="0"/>
          <w:numId w:val="23"/>
        </w:numPr>
        <w:tabs>
          <w:tab w:val="left" w:pos="0"/>
        </w:tabs>
        <w:spacing w:after="200" w:line="276" w:lineRule="auto"/>
        <w:ind w:left="1418"/>
        <w:rPr>
          <w:rFonts w:asciiTheme="majorHAnsi" w:eastAsiaTheme="majorEastAsia" w:hAnsiTheme="majorHAnsi" w:cstheme="majorBidi"/>
          <w:b/>
          <w:smallCaps/>
          <w:color w:val="000000" w:themeColor="text1"/>
          <w:sz w:val="26"/>
          <w:szCs w:val="26"/>
        </w:rPr>
      </w:pPr>
      <w:r w:rsidRPr="00AD27E2">
        <w:rPr>
          <w:color w:val="000000" w:themeColor="text1"/>
        </w:rPr>
        <w:t>You can use the default marker for this requirement.</w:t>
      </w:r>
      <w:r w:rsidRPr="00AD27E2">
        <w:rPr>
          <w:color w:val="000000" w:themeColor="text1"/>
        </w:rPr>
        <w:br/>
      </w:r>
    </w:p>
    <w:p w14:paraId="6676B02F" w14:textId="236E2EB4" w:rsidR="00465106" w:rsidRPr="00AD27E2" w:rsidRDefault="00465106" w:rsidP="00465106">
      <w:pPr>
        <w:pStyle w:val="ListParagraph"/>
        <w:widowControl/>
        <w:numPr>
          <w:ilvl w:val="0"/>
          <w:numId w:val="6"/>
        </w:numPr>
        <w:spacing w:after="200" w:line="276" w:lineRule="auto"/>
        <w:ind w:left="0" w:firstLine="0"/>
        <w:rPr>
          <w:rFonts w:asciiTheme="majorHAnsi" w:eastAsiaTheme="majorEastAsia" w:hAnsiTheme="majorHAnsi" w:cstheme="majorBidi"/>
          <w:b/>
          <w:smallCaps/>
          <w:color w:val="000000" w:themeColor="text1"/>
          <w:sz w:val="26"/>
          <w:szCs w:val="26"/>
        </w:rPr>
      </w:pPr>
      <w:r w:rsidRPr="00AD27E2">
        <w:rPr>
          <w:b/>
          <w:smallCaps/>
          <w:color w:val="000000" w:themeColor="text1"/>
        </w:rPr>
        <w:t>Add Auto Refresh Functionality to the Page</w:t>
      </w:r>
      <w:r w:rsidR="00AD27E2">
        <w:rPr>
          <w:b/>
          <w:smallCaps/>
          <w:color w:val="000000" w:themeColor="text1"/>
        </w:rPr>
        <w:t xml:space="preserve"> (20%)</w:t>
      </w:r>
    </w:p>
    <w:p w14:paraId="4AA9BD9B" w14:textId="3ABA642D" w:rsidR="000B6A9B" w:rsidRPr="00AD27E2" w:rsidRDefault="005B385A" w:rsidP="00465106">
      <w:pPr>
        <w:pStyle w:val="ListParagraph"/>
        <w:widowControl/>
        <w:numPr>
          <w:ilvl w:val="0"/>
          <w:numId w:val="23"/>
        </w:numPr>
        <w:spacing w:after="200" w:line="276" w:lineRule="auto"/>
        <w:ind w:left="1418"/>
        <w:rPr>
          <w:rStyle w:val="Hyperlink"/>
          <w:rFonts w:asciiTheme="majorHAnsi" w:eastAsiaTheme="majorEastAsia" w:hAnsiTheme="majorHAnsi" w:cstheme="majorBidi"/>
          <w:b/>
          <w:smallCaps/>
          <w:color w:val="000000" w:themeColor="text1"/>
          <w:sz w:val="26"/>
          <w:szCs w:val="26"/>
          <w:u w:val="none"/>
        </w:rPr>
      </w:pPr>
      <w:r>
        <w:rPr>
          <w:color w:val="000000" w:themeColor="text1"/>
        </w:rPr>
        <w:t xml:space="preserve">All </w:t>
      </w:r>
      <w:r w:rsidR="00465106" w:rsidRPr="00AD27E2">
        <w:rPr>
          <w:color w:val="000000" w:themeColor="text1"/>
        </w:rPr>
        <w:t>API</w:t>
      </w:r>
      <w:r>
        <w:rPr>
          <w:color w:val="000000" w:themeColor="text1"/>
        </w:rPr>
        <w:t>s</w:t>
      </w:r>
      <w:r w:rsidR="00465106" w:rsidRPr="00AD27E2">
        <w:rPr>
          <w:color w:val="000000" w:themeColor="text1"/>
        </w:rPr>
        <w:t xml:space="preserve"> refres</w:t>
      </w:r>
      <w:r>
        <w:rPr>
          <w:color w:val="000000" w:themeColor="text1"/>
        </w:rPr>
        <w:t>h</w:t>
      </w:r>
      <w:r w:rsidR="00465106" w:rsidRPr="00AD27E2">
        <w:rPr>
          <w:color w:val="000000" w:themeColor="text1"/>
        </w:rPr>
        <w:t xml:space="preserve"> </w:t>
      </w:r>
      <w:proofErr w:type="gramStart"/>
      <w:r w:rsidR="00465106" w:rsidRPr="00AD27E2">
        <w:rPr>
          <w:color w:val="000000" w:themeColor="text1"/>
        </w:rPr>
        <w:t>pretty reliably</w:t>
      </w:r>
      <w:proofErr w:type="gramEnd"/>
      <w:r w:rsidR="00465106" w:rsidRPr="00AD27E2">
        <w:rPr>
          <w:color w:val="000000" w:themeColor="text1"/>
        </w:rPr>
        <w:t xml:space="preserve"> every seven (7) seconds</w:t>
      </w:r>
      <w:r>
        <w:rPr>
          <w:color w:val="000000" w:themeColor="text1"/>
        </w:rPr>
        <w:t>. You may need to tweak this interval a bit.</w:t>
      </w:r>
    </w:p>
    <w:p w14:paraId="0102F05A" w14:textId="77777777" w:rsidR="000B6A9B" w:rsidRPr="00AD27E2" w:rsidRDefault="000B6A9B" w:rsidP="000B6A9B">
      <w:pPr>
        <w:pStyle w:val="ListParagraph"/>
        <w:widowControl/>
        <w:spacing w:after="200" w:line="276" w:lineRule="auto"/>
        <w:ind w:left="0"/>
        <w:rPr>
          <w:rFonts w:asciiTheme="majorHAnsi" w:eastAsiaTheme="majorEastAsia" w:hAnsiTheme="majorHAnsi" w:cstheme="majorBidi"/>
          <w:b/>
          <w:smallCaps/>
          <w:color w:val="000000" w:themeColor="text1"/>
          <w:sz w:val="26"/>
          <w:szCs w:val="26"/>
        </w:rPr>
      </w:pPr>
    </w:p>
    <w:p w14:paraId="60CA339D" w14:textId="239E78AC" w:rsidR="00980878" w:rsidRPr="00AD27E2" w:rsidRDefault="00AD27E2" w:rsidP="00980878">
      <w:pPr>
        <w:pStyle w:val="ListParagraph"/>
        <w:widowControl/>
        <w:numPr>
          <w:ilvl w:val="0"/>
          <w:numId w:val="6"/>
        </w:numPr>
        <w:spacing w:after="200" w:line="276" w:lineRule="auto"/>
        <w:ind w:left="0" w:firstLine="0"/>
        <w:rPr>
          <w:rFonts w:asciiTheme="majorHAnsi" w:eastAsiaTheme="majorEastAsia" w:hAnsiTheme="majorHAnsi" w:cstheme="majorBidi"/>
          <w:b/>
          <w:smallCaps/>
          <w:color w:val="000000" w:themeColor="text1"/>
          <w:sz w:val="26"/>
          <w:szCs w:val="26"/>
        </w:rPr>
      </w:pPr>
      <w:r w:rsidRPr="00AD27E2">
        <w:rPr>
          <w:b/>
          <w:smallCaps/>
          <w:color w:val="000000" w:themeColor="text1"/>
        </w:rPr>
        <w:t>Additional Functionality</w:t>
      </w:r>
      <w:r>
        <w:rPr>
          <w:b/>
          <w:smallCaps/>
          <w:color w:val="000000" w:themeColor="text1"/>
        </w:rPr>
        <w:t xml:space="preserve"> (20%)</w:t>
      </w:r>
    </w:p>
    <w:p w14:paraId="7AD17681" w14:textId="1CE8ED70" w:rsidR="000B6A9B" w:rsidRPr="00AD27E2" w:rsidRDefault="005B385A" w:rsidP="00AD27E2">
      <w:pPr>
        <w:pStyle w:val="ListParagraph"/>
        <w:numPr>
          <w:ilvl w:val="0"/>
          <w:numId w:val="23"/>
        </w:numPr>
        <w:tabs>
          <w:tab w:val="left" w:pos="0"/>
        </w:tabs>
        <w:rPr>
          <w:color w:val="000000" w:themeColor="text1"/>
        </w:rPr>
      </w:pPr>
      <w:r>
        <w:rPr>
          <w:color w:val="000000" w:themeColor="text1"/>
        </w:rPr>
        <w:t>Display the provided Vehicle</w:t>
      </w:r>
      <w:r w:rsidR="00AD27E2" w:rsidRPr="00AD27E2">
        <w:rPr>
          <w:color w:val="000000" w:themeColor="text1"/>
        </w:rPr>
        <w:t xml:space="preserve"> Icon</w:t>
      </w:r>
      <w:r>
        <w:rPr>
          <w:color w:val="000000" w:themeColor="text1"/>
        </w:rPr>
        <w:t xml:space="preserve"> (Plane or Bus)</w:t>
      </w:r>
    </w:p>
    <w:p w14:paraId="15C991E8" w14:textId="530047D2" w:rsidR="00AD27E2" w:rsidRPr="00AD27E2" w:rsidRDefault="00AD27E2" w:rsidP="00AD27E2">
      <w:pPr>
        <w:pStyle w:val="ListParagraph"/>
        <w:numPr>
          <w:ilvl w:val="0"/>
          <w:numId w:val="23"/>
        </w:numPr>
        <w:tabs>
          <w:tab w:val="left" w:pos="0"/>
        </w:tabs>
        <w:rPr>
          <w:color w:val="000000" w:themeColor="text1"/>
        </w:rPr>
      </w:pPr>
      <w:r w:rsidRPr="00AD27E2">
        <w:rPr>
          <w:color w:val="000000" w:themeColor="text1"/>
        </w:rPr>
        <w:t>Icon Rotation</w:t>
      </w:r>
    </w:p>
    <w:p w14:paraId="4FB54E8C" w14:textId="498A0D35" w:rsidR="005B385A" w:rsidRPr="00473F67" w:rsidRDefault="00AD27E2" w:rsidP="005B385A">
      <w:pPr>
        <w:pStyle w:val="ListParagraph"/>
        <w:numPr>
          <w:ilvl w:val="0"/>
          <w:numId w:val="23"/>
        </w:numPr>
        <w:tabs>
          <w:tab w:val="left" w:pos="0"/>
        </w:tabs>
        <w:rPr>
          <w:color w:val="000000" w:themeColor="text1"/>
        </w:rPr>
      </w:pPr>
      <w:r w:rsidRPr="00AD27E2">
        <w:rPr>
          <w:color w:val="000000" w:themeColor="text1"/>
        </w:rPr>
        <w:t xml:space="preserve">Marker Popup </w:t>
      </w:r>
      <w:r w:rsidR="005B385A">
        <w:rPr>
          <w:color w:val="000000" w:themeColor="text1"/>
        </w:rPr>
        <w:t>containing</w:t>
      </w:r>
      <w:r w:rsidRPr="00AD27E2">
        <w:rPr>
          <w:color w:val="000000" w:themeColor="text1"/>
        </w:rPr>
        <w:t xml:space="preserve"> information about </w:t>
      </w:r>
      <w:r w:rsidR="005B385A">
        <w:rPr>
          <w:color w:val="000000" w:themeColor="text1"/>
        </w:rPr>
        <w:t>the vehicle</w:t>
      </w:r>
      <w:r w:rsidRPr="00AD27E2">
        <w:rPr>
          <w:color w:val="000000" w:themeColor="text1"/>
        </w:rPr>
        <w:t>.</w:t>
      </w:r>
    </w:p>
    <w:p w14:paraId="6F353C3E" w14:textId="08433CDA" w:rsidR="0029433F" w:rsidRPr="00866C30" w:rsidRDefault="0029433F" w:rsidP="00473F67">
      <w:pPr>
        <w:pStyle w:val="Heading1"/>
      </w:pPr>
      <w:r w:rsidRPr="00866C30">
        <w:t xml:space="preserve">Instructions </w:t>
      </w:r>
    </w:p>
    <w:p w14:paraId="6854FB13" w14:textId="734C6778" w:rsidR="0029433F" w:rsidRPr="00367011" w:rsidRDefault="00D33F67" w:rsidP="00367011">
      <w:pPr>
        <w:pStyle w:val="ListParagraph"/>
        <w:numPr>
          <w:ilvl w:val="0"/>
          <w:numId w:val="7"/>
        </w:numPr>
        <w:ind w:left="360"/>
        <w:rPr>
          <w:b/>
        </w:rPr>
      </w:pPr>
      <w:r w:rsidRPr="00EE7DC3">
        <w:rPr>
          <w:b/>
        </w:rPr>
        <w:t>Don’t forget that a Code Review demonstration of your code is a necessary part of this assignment. You MUST complete the code explanation/code review part of the video submission checklist to get credit for the assignment. Part of the assessment will include your ability to speak about the code you wrote, even if it doesn’t completely work or do what you expect. You do not need audio or to speak during the rest of the video, but it is required for the code review section as indicated in the checklist.</w:t>
      </w:r>
      <w:r w:rsidR="0087490A" w:rsidRPr="00367011">
        <w:rPr>
          <w:b/>
        </w:rPr>
        <w:br/>
      </w:r>
    </w:p>
    <w:p w14:paraId="096A0FDA" w14:textId="486F8671" w:rsidR="0087490A" w:rsidRDefault="0087490A" w:rsidP="0087490A">
      <w:pPr>
        <w:pStyle w:val="ListParagraph"/>
        <w:numPr>
          <w:ilvl w:val="0"/>
          <w:numId w:val="7"/>
        </w:numPr>
        <w:ind w:left="360"/>
        <w:rPr>
          <w:b/>
        </w:rPr>
      </w:pPr>
      <w:r w:rsidRPr="0087490A">
        <w:rPr>
          <w:b/>
        </w:rPr>
        <w:t>Late submissions will be subject to the late penalties laid out in the course outline.</w:t>
      </w:r>
    </w:p>
    <w:p w14:paraId="5E7C1C18" w14:textId="055015D1" w:rsidR="0091322F" w:rsidRDefault="0091322F" w:rsidP="00D11975">
      <w:pPr>
        <w:rPr>
          <w:b/>
        </w:rPr>
      </w:pPr>
    </w:p>
    <w:p w14:paraId="6C61A2F4" w14:textId="65444CCD" w:rsidR="0091322F" w:rsidRPr="00473F67" w:rsidRDefault="0091322F" w:rsidP="00473F67">
      <w:pPr>
        <w:pStyle w:val="Heading1"/>
      </w:pPr>
      <w:r>
        <w:t>Academic Integrity and Plagiarism</w:t>
      </w:r>
    </w:p>
    <w:p w14:paraId="13BD36A3" w14:textId="5B7CC65C" w:rsidR="00A31E37" w:rsidRDefault="00A31E37" w:rsidP="00D11975">
      <w:pPr>
        <w:rPr>
          <w:b/>
        </w:rPr>
      </w:pPr>
      <w:r>
        <w:rPr>
          <w:b/>
        </w:rPr>
        <w:t>Code sharing</w:t>
      </w:r>
      <w:r w:rsidR="00F0513B">
        <w:rPr>
          <w:b/>
        </w:rPr>
        <w:t xml:space="preserve"> by any means</w:t>
      </w:r>
      <w:r>
        <w:rPr>
          <w:b/>
        </w:rPr>
        <w:t xml:space="preserve"> </w:t>
      </w:r>
      <w:r w:rsidR="00F0513B">
        <w:rPr>
          <w:b/>
        </w:rPr>
        <w:t xml:space="preserve">is </w:t>
      </w:r>
      <w:r>
        <w:rPr>
          <w:b/>
        </w:rPr>
        <w:t>considered plagiarism</w:t>
      </w:r>
      <w:r w:rsidR="007E6621">
        <w:rPr>
          <w:b/>
        </w:rPr>
        <w:t xml:space="preserve"> and</w:t>
      </w:r>
      <w:r>
        <w:rPr>
          <w:b/>
        </w:rPr>
        <w:t xml:space="preserve"> is strictly forbidden under the NSCC Academic </w:t>
      </w:r>
      <w:r w:rsidR="00F0513B">
        <w:rPr>
          <w:b/>
        </w:rPr>
        <w:t xml:space="preserve">Integrity policy. </w:t>
      </w:r>
      <w:r w:rsidR="00CE3109">
        <w:rPr>
          <w:b/>
        </w:rPr>
        <w:br/>
      </w:r>
    </w:p>
    <w:p w14:paraId="28F826EF" w14:textId="77169B65" w:rsidR="00D11975" w:rsidRPr="00D11975" w:rsidRDefault="00000000" w:rsidP="00D11975">
      <w:hyperlink r:id="rId28" w:history="1">
        <w:r w:rsidR="00D11975" w:rsidRPr="00D11975">
          <w:rPr>
            <w:rStyle w:val="Hyperlink"/>
          </w:rPr>
          <w:t>NSCC ACADEMIC INTEGRITY GUIDELINES</w:t>
        </w:r>
      </w:hyperlink>
    </w:p>
    <w:p w14:paraId="02485221" w14:textId="552A4E72" w:rsidR="00635791" w:rsidRDefault="00000000" w:rsidP="007052A9">
      <w:pPr>
        <w:rPr>
          <w:rStyle w:val="Hyperlink"/>
        </w:rPr>
      </w:pPr>
      <w:hyperlink r:id="rId29" w:history="1">
        <w:r w:rsidR="00D11975" w:rsidRPr="00D11975">
          <w:rPr>
            <w:rStyle w:val="Hyperlink"/>
          </w:rPr>
          <w:t>NSCC ACADEMIC INTEGRITY REPORTING POLICY</w:t>
        </w:r>
      </w:hyperlink>
    </w:p>
    <w:p w14:paraId="53103BF6" w14:textId="30D93053" w:rsidR="00367011" w:rsidRDefault="00367011" w:rsidP="007052A9">
      <w:pPr>
        <w:rPr>
          <w:rStyle w:val="Hyperlink"/>
        </w:rPr>
      </w:pPr>
    </w:p>
    <w:p w14:paraId="171F9F78" w14:textId="333584BA" w:rsidR="00367011" w:rsidRDefault="00367011">
      <w:pPr>
        <w:widowControl/>
        <w:rPr>
          <w:rStyle w:val="Hyperlink"/>
        </w:rPr>
      </w:pPr>
      <w:r>
        <w:rPr>
          <w:rStyle w:val="Hyperlink"/>
        </w:rPr>
        <w:br w:type="page"/>
      </w:r>
    </w:p>
    <w:p w14:paraId="2A928C99" w14:textId="66F2F16C" w:rsidR="009950E3" w:rsidRDefault="009950E3" w:rsidP="009950E3">
      <w:pPr>
        <w:pStyle w:val="Heading1"/>
        <w:jc w:val="center"/>
      </w:pPr>
      <w:r>
        <w:lastRenderedPageBreak/>
        <w:t xml:space="preserve">PROG2700: Assignment </w:t>
      </w:r>
      <w:r w:rsidR="00215271">
        <w:t>Three</w:t>
      </w:r>
      <w:r>
        <w:t xml:space="preserve"> - Video Submission Checklist</w:t>
      </w:r>
    </w:p>
    <w:p w14:paraId="5328A06C" w14:textId="77777777" w:rsidR="009950E3" w:rsidRDefault="009950E3" w:rsidP="009950E3"/>
    <w:tbl>
      <w:tblPr>
        <w:tblStyle w:val="TableGrid"/>
        <w:tblW w:w="0" w:type="auto"/>
        <w:tblLook w:val="04A0" w:firstRow="1" w:lastRow="0" w:firstColumn="1" w:lastColumn="0" w:noHBand="0" w:noVBand="1"/>
      </w:tblPr>
      <w:tblGrid>
        <w:gridCol w:w="2263"/>
        <w:gridCol w:w="7555"/>
      </w:tblGrid>
      <w:tr w:rsidR="009950E3" w14:paraId="616C1BCE" w14:textId="77777777" w:rsidTr="00234032">
        <w:tc>
          <w:tcPr>
            <w:tcW w:w="2263" w:type="dxa"/>
            <w:shd w:val="clear" w:color="auto" w:fill="F2F2F2" w:themeFill="background1" w:themeFillShade="F2"/>
          </w:tcPr>
          <w:p w14:paraId="589F3D14" w14:textId="77777777" w:rsidR="009950E3" w:rsidRDefault="009950E3" w:rsidP="00B13305">
            <w:pPr>
              <w:rPr>
                <w:rFonts w:ascii="Arial" w:hAnsi="Arial" w:cs="Arial"/>
                <w:sz w:val="28"/>
                <w:szCs w:val="28"/>
              </w:rPr>
            </w:pPr>
            <w:r>
              <w:rPr>
                <w:rFonts w:ascii="Arial" w:hAnsi="Arial" w:cs="Arial"/>
                <w:sz w:val="28"/>
                <w:szCs w:val="28"/>
              </w:rPr>
              <w:t>Part A:</w:t>
            </w:r>
          </w:p>
          <w:p w14:paraId="6FF70D0B" w14:textId="77777777" w:rsidR="009950E3" w:rsidRDefault="009950E3" w:rsidP="00B13305">
            <w:pPr>
              <w:rPr>
                <w:rFonts w:ascii="Arial" w:hAnsi="Arial" w:cs="Arial"/>
                <w:sz w:val="28"/>
                <w:szCs w:val="28"/>
              </w:rPr>
            </w:pPr>
            <w:r>
              <w:rPr>
                <w:rFonts w:ascii="Arial" w:hAnsi="Arial" w:cs="Arial"/>
                <w:sz w:val="28"/>
                <w:szCs w:val="28"/>
              </w:rPr>
              <w:t>FreeCodeCamp</w:t>
            </w:r>
          </w:p>
        </w:tc>
        <w:tc>
          <w:tcPr>
            <w:tcW w:w="7555" w:type="dxa"/>
          </w:tcPr>
          <w:p w14:paraId="73BC4499" w14:textId="77777777" w:rsidR="009950E3" w:rsidRPr="00672914" w:rsidRDefault="009950E3" w:rsidP="00146D70">
            <w:pPr>
              <w:spacing w:line="360" w:lineRule="auto"/>
              <w:rPr>
                <w:rFonts w:ascii="Arial" w:hAnsi="Arial" w:cs="Arial"/>
                <w:sz w:val="28"/>
                <w:szCs w:val="28"/>
              </w:rPr>
            </w:pPr>
            <w:r w:rsidRPr="00847173">
              <w:rPr>
                <w:rFonts w:ascii="Arial" w:hAnsi="Arial" w:cs="Arial"/>
                <w:sz w:val="28"/>
                <w:szCs w:val="28"/>
              </w:rPr>
              <w:t>Show the following</w:t>
            </w:r>
            <w:r>
              <w:rPr>
                <w:rFonts w:ascii="Arial" w:hAnsi="Arial" w:cs="Arial"/>
                <w:sz w:val="28"/>
                <w:szCs w:val="28"/>
              </w:rPr>
              <w:t xml:space="preserve">, </w:t>
            </w:r>
            <w:r w:rsidRPr="00093B29">
              <w:rPr>
                <w:rFonts w:ascii="Arial" w:hAnsi="Arial" w:cs="Arial"/>
                <w:sz w:val="28"/>
                <w:szCs w:val="28"/>
                <w:u w:val="single"/>
              </w:rPr>
              <w:t>if not already given credit for Part A</w:t>
            </w:r>
            <w:r w:rsidRPr="00847173">
              <w:rPr>
                <w:rFonts w:ascii="Arial" w:hAnsi="Arial" w:cs="Arial"/>
                <w:sz w:val="28"/>
                <w:szCs w:val="28"/>
              </w:rPr>
              <w:t>:</w:t>
            </w:r>
          </w:p>
          <w:p w14:paraId="18A0871D" w14:textId="77777777" w:rsidR="009950E3" w:rsidRPr="00672914" w:rsidRDefault="00000000" w:rsidP="00146D70">
            <w:pPr>
              <w:spacing w:line="360" w:lineRule="auto"/>
              <w:rPr>
                <w:color w:val="FF0000"/>
              </w:rPr>
            </w:pPr>
            <w:sdt>
              <w:sdtPr>
                <w:rPr>
                  <w:rFonts w:ascii="Arial" w:eastAsia="Arial" w:hAnsi="Arial" w:cs="Arial"/>
                  <w:snapToGrid/>
                </w:rPr>
                <w:id w:val="-272403579"/>
                <w14:checkbox>
                  <w14:checked w14:val="0"/>
                  <w14:checkedState w14:val="2612" w14:font="MS Gothic"/>
                  <w14:uncheckedState w14:val="2610" w14:font="MS Gothic"/>
                </w14:checkbox>
              </w:sdtPr>
              <w:sdtContent>
                <w:r w:rsidR="009950E3">
                  <w:rPr>
                    <w:rFonts w:ascii="MS Gothic" w:eastAsia="MS Gothic" w:hAnsi="MS Gothic" w:cs="Arial" w:hint="eastAsia"/>
                    <w:snapToGrid/>
                  </w:rPr>
                  <w:t>☐</w:t>
                </w:r>
              </w:sdtContent>
            </w:sdt>
            <w:r w:rsidR="009950E3">
              <w:rPr>
                <w:rFonts w:ascii="Arial" w:eastAsia="Arial" w:hAnsi="Arial" w:cs="Arial"/>
                <w:snapToGrid/>
              </w:rPr>
              <w:t xml:space="preserve"> </w:t>
            </w:r>
            <w:r w:rsidR="009950E3" w:rsidRPr="00EC544A">
              <w:rPr>
                <w:rFonts w:ascii="Arial" w:eastAsia="Arial" w:hAnsi="Arial" w:cs="Arial"/>
                <w:snapToGrid/>
                <w:color w:val="000000" w:themeColor="text1"/>
              </w:rPr>
              <w:t>in the Browser log into Code Academy and show completion of tasks</w:t>
            </w:r>
          </w:p>
        </w:tc>
      </w:tr>
      <w:tr w:rsidR="009950E3" w14:paraId="1FD2C193" w14:textId="77777777" w:rsidTr="00234032">
        <w:tc>
          <w:tcPr>
            <w:tcW w:w="2263" w:type="dxa"/>
            <w:shd w:val="clear" w:color="auto" w:fill="F2F2F2" w:themeFill="background1" w:themeFillShade="F2"/>
          </w:tcPr>
          <w:p w14:paraId="0B73977D" w14:textId="77777777" w:rsidR="009950E3" w:rsidRPr="0050134F" w:rsidRDefault="009950E3" w:rsidP="00B13305">
            <w:pPr>
              <w:rPr>
                <w:rFonts w:ascii="Arial" w:hAnsi="Arial" w:cs="Arial"/>
                <w:color w:val="0D0D0D" w:themeColor="text1" w:themeTint="F2"/>
                <w:sz w:val="28"/>
                <w:szCs w:val="28"/>
              </w:rPr>
            </w:pPr>
            <w:r w:rsidRPr="0050134F">
              <w:rPr>
                <w:rFonts w:ascii="Arial" w:hAnsi="Arial" w:cs="Arial"/>
                <w:color w:val="0D0D0D" w:themeColor="text1" w:themeTint="F2"/>
                <w:sz w:val="28"/>
                <w:szCs w:val="28"/>
              </w:rPr>
              <w:t>Part B:</w:t>
            </w:r>
          </w:p>
          <w:p w14:paraId="6C874E3B" w14:textId="76219AFF" w:rsidR="009950E3" w:rsidRPr="0050134F" w:rsidRDefault="00215271" w:rsidP="00B13305">
            <w:pPr>
              <w:rPr>
                <w:rFonts w:ascii="Arial" w:hAnsi="Arial" w:cs="Arial"/>
                <w:color w:val="0D0D0D" w:themeColor="text1" w:themeTint="F2"/>
                <w:sz w:val="28"/>
                <w:szCs w:val="28"/>
              </w:rPr>
            </w:pPr>
            <w:r w:rsidRPr="0050134F">
              <w:rPr>
                <w:rFonts w:ascii="Arial" w:hAnsi="Arial" w:cs="Arial"/>
                <w:color w:val="0D0D0D" w:themeColor="text1" w:themeTint="F2"/>
                <w:sz w:val="28"/>
                <w:szCs w:val="28"/>
              </w:rPr>
              <w:t>Map, Filter, and Reduce</w:t>
            </w:r>
          </w:p>
        </w:tc>
        <w:tc>
          <w:tcPr>
            <w:tcW w:w="7555" w:type="dxa"/>
          </w:tcPr>
          <w:p w14:paraId="3FDFEF97" w14:textId="77777777" w:rsidR="006978AF" w:rsidRPr="0050134F" w:rsidRDefault="009950E3" w:rsidP="006978AF">
            <w:pPr>
              <w:spacing w:line="360" w:lineRule="auto"/>
              <w:rPr>
                <w:rFonts w:ascii="Arial" w:hAnsi="Arial" w:cs="Arial"/>
                <w:color w:val="0D0D0D" w:themeColor="text1" w:themeTint="F2"/>
                <w:sz w:val="28"/>
                <w:szCs w:val="28"/>
              </w:rPr>
            </w:pPr>
            <w:r w:rsidRPr="0050134F">
              <w:rPr>
                <w:rFonts w:ascii="Arial" w:hAnsi="Arial" w:cs="Arial"/>
                <w:color w:val="0D0D0D" w:themeColor="text1" w:themeTint="F2"/>
                <w:sz w:val="28"/>
                <w:szCs w:val="28"/>
              </w:rPr>
              <w:t>Show the following:</w:t>
            </w:r>
          </w:p>
          <w:p w14:paraId="34153434" w14:textId="2EEA2DCD" w:rsidR="009950E3" w:rsidRPr="0050134F" w:rsidRDefault="00000000" w:rsidP="006978AF">
            <w:pPr>
              <w:spacing w:line="360" w:lineRule="auto"/>
              <w:rPr>
                <w:rFonts w:ascii="Arial" w:eastAsia="Arial" w:hAnsi="Arial" w:cs="Arial"/>
                <w:snapToGrid/>
                <w:color w:val="0D0D0D" w:themeColor="text1" w:themeTint="F2"/>
              </w:rPr>
            </w:pPr>
            <w:sdt>
              <w:sdtPr>
                <w:rPr>
                  <w:rFonts w:ascii="Arial" w:eastAsia="Arial" w:hAnsi="Arial" w:cs="Arial"/>
                  <w:snapToGrid/>
                  <w:color w:val="0D0D0D" w:themeColor="text1" w:themeTint="F2"/>
                </w:rPr>
                <w:id w:val="-105355269"/>
                <w14:checkbox>
                  <w14:checked w14:val="0"/>
                  <w14:checkedState w14:val="2612" w14:font="MS Gothic"/>
                  <w14:uncheckedState w14:val="2610" w14:font="MS Gothic"/>
                </w14:checkbox>
              </w:sdtPr>
              <w:sdtContent>
                <w:r w:rsidR="009950E3" w:rsidRPr="0050134F">
                  <w:rPr>
                    <w:rFonts w:ascii="MS Gothic" w:eastAsia="MS Gothic" w:hAnsi="MS Gothic" w:cs="Arial" w:hint="eastAsia"/>
                    <w:snapToGrid/>
                    <w:color w:val="0D0D0D" w:themeColor="text1" w:themeTint="F2"/>
                  </w:rPr>
                  <w:t>☐</w:t>
                </w:r>
              </w:sdtContent>
            </w:sdt>
            <w:r w:rsidR="009950E3" w:rsidRPr="0050134F">
              <w:rPr>
                <w:rFonts w:ascii="Arial" w:eastAsia="Arial" w:hAnsi="Arial" w:cs="Arial"/>
                <w:snapToGrid/>
                <w:color w:val="0D0D0D" w:themeColor="text1" w:themeTint="F2"/>
              </w:rPr>
              <w:t xml:space="preserve"> </w:t>
            </w:r>
            <w:r w:rsidR="00E828B9" w:rsidRPr="0050134F">
              <w:rPr>
                <w:rFonts w:ascii="Arial" w:eastAsia="Arial" w:hAnsi="Arial" w:cs="Arial"/>
                <w:snapToGrid/>
                <w:color w:val="0D0D0D" w:themeColor="text1" w:themeTint="F2"/>
              </w:rPr>
              <w:t xml:space="preserve">the program running and displaying desired results in </w:t>
            </w:r>
            <w:r w:rsidR="0050134F" w:rsidRPr="0050134F">
              <w:rPr>
                <w:rFonts w:ascii="Arial" w:eastAsia="Arial" w:hAnsi="Arial" w:cs="Arial"/>
                <w:snapToGrid/>
                <w:color w:val="0D0D0D" w:themeColor="text1" w:themeTint="F2"/>
              </w:rPr>
              <w:t>the</w:t>
            </w:r>
            <w:r w:rsidR="00E828B9" w:rsidRPr="0050134F">
              <w:rPr>
                <w:rFonts w:ascii="Arial" w:eastAsia="Arial" w:hAnsi="Arial" w:cs="Arial"/>
                <w:snapToGrid/>
                <w:color w:val="0D0D0D" w:themeColor="text1" w:themeTint="F2"/>
              </w:rPr>
              <w:t xml:space="preserve"> </w:t>
            </w:r>
            <w:proofErr w:type="gramStart"/>
            <w:r w:rsidR="00E828B9" w:rsidRPr="0050134F">
              <w:rPr>
                <w:rFonts w:ascii="Arial" w:eastAsia="Arial" w:hAnsi="Arial" w:cs="Arial"/>
                <w:snapToGrid/>
                <w:color w:val="0D0D0D" w:themeColor="text1" w:themeTint="F2"/>
              </w:rPr>
              <w:t>console</w:t>
            </w:r>
            <w:proofErr w:type="gramEnd"/>
          </w:p>
          <w:p w14:paraId="654F5E49" w14:textId="77777777" w:rsidR="006978AF" w:rsidRPr="0050134F" w:rsidRDefault="00000000" w:rsidP="006978AF">
            <w:pPr>
              <w:spacing w:line="360" w:lineRule="auto"/>
              <w:rPr>
                <w:rFonts w:ascii="Arial" w:eastAsia="Arial" w:hAnsi="Arial" w:cs="Arial"/>
                <w:snapToGrid/>
                <w:color w:val="0D0D0D" w:themeColor="text1" w:themeTint="F2"/>
              </w:rPr>
            </w:pPr>
            <w:sdt>
              <w:sdtPr>
                <w:rPr>
                  <w:rFonts w:ascii="Arial" w:eastAsia="Arial" w:hAnsi="Arial" w:cs="Arial"/>
                  <w:snapToGrid/>
                  <w:color w:val="0D0D0D" w:themeColor="text1" w:themeTint="F2"/>
                </w:rPr>
                <w:id w:val="1493218708"/>
                <w14:checkbox>
                  <w14:checked w14:val="0"/>
                  <w14:checkedState w14:val="2612" w14:font="MS Gothic"/>
                  <w14:uncheckedState w14:val="2610" w14:font="MS Gothic"/>
                </w14:checkbox>
              </w:sdtPr>
              <w:sdtContent>
                <w:r w:rsidR="006978AF" w:rsidRPr="0050134F">
                  <w:rPr>
                    <w:rFonts w:ascii="MS Gothic" w:eastAsia="MS Gothic" w:hAnsi="MS Gothic" w:cs="Arial" w:hint="eastAsia"/>
                    <w:snapToGrid/>
                    <w:color w:val="0D0D0D" w:themeColor="text1" w:themeTint="F2"/>
                  </w:rPr>
                  <w:t>☐</w:t>
                </w:r>
              </w:sdtContent>
            </w:sdt>
            <w:r w:rsidR="006978AF" w:rsidRPr="0050134F">
              <w:rPr>
                <w:rFonts w:ascii="Arial" w:eastAsia="Arial" w:hAnsi="Arial" w:cs="Arial"/>
                <w:snapToGrid/>
                <w:color w:val="0D0D0D" w:themeColor="text1" w:themeTint="F2"/>
              </w:rPr>
              <w:t xml:space="preserve"> show the code to retrieve data from your chosen </w:t>
            </w:r>
            <w:proofErr w:type="gramStart"/>
            <w:r w:rsidR="006978AF" w:rsidRPr="0050134F">
              <w:rPr>
                <w:rFonts w:ascii="Arial" w:eastAsia="Arial" w:hAnsi="Arial" w:cs="Arial"/>
                <w:snapToGrid/>
                <w:color w:val="0D0D0D" w:themeColor="text1" w:themeTint="F2"/>
              </w:rPr>
              <w:t>API</w:t>
            </w:r>
            <w:proofErr w:type="gramEnd"/>
          </w:p>
          <w:p w14:paraId="611BF61D" w14:textId="77777777" w:rsidR="006F5E73" w:rsidRPr="0050134F" w:rsidRDefault="00000000" w:rsidP="006978AF">
            <w:pPr>
              <w:spacing w:line="360" w:lineRule="auto"/>
              <w:rPr>
                <w:rFonts w:ascii="Arial" w:eastAsia="Arial" w:hAnsi="Arial" w:cs="Arial"/>
                <w:snapToGrid/>
                <w:color w:val="0D0D0D" w:themeColor="text1" w:themeTint="F2"/>
              </w:rPr>
            </w:pPr>
            <w:sdt>
              <w:sdtPr>
                <w:rPr>
                  <w:rFonts w:ascii="Arial" w:eastAsia="Arial" w:hAnsi="Arial" w:cs="Arial"/>
                  <w:snapToGrid/>
                  <w:color w:val="0D0D0D" w:themeColor="text1" w:themeTint="F2"/>
                </w:rPr>
                <w:id w:val="-2039803512"/>
                <w14:checkbox>
                  <w14:checked w14:val="0"/>
                  <w14:checkedState w14:val="2612" w14:font="MS Gothic"/>
                  <w14:uncheckedState w14:val="2610" w14:font="MS Gothic"/>
                </w14:checkbox>
              </w:sdtPr>
              <w:sdtContent>
                <w:r w:rsidR="006F5E73" w:rsidRPr="0050134F">
                  <w:rPr>
                    <w:rFonts w:ascii="MS Gothic" w:eastAsia="MS Gothic" w:hAnsi="MS Gothic" w:cs="Arial" w:hint="eastAsia"/>
                    <w:snapToGrid/>
                    <w:color w:val="0D0D0D" w:themeColor="text1" w:themeTint="F2"/>
                  </w:rPr>
                  <w:t>☐</w:t>
                </w:r>
              </w:sdtContent>
            </w:sdt>
            <w:r w:rsidR="006F5E73" w:rsidRPr="0050134F">
              <w:rPr>
                <w:rFonts w:ascii="Arial" w:eastAsia="Arial" w:hAnsi="Arial" w:cs="Arial"/>
                <w:snapToGrid/>
                <w:color w:val="0D0D0D" w:themeColor="text1" w:themeTint="F2"/>
              </w:rPr>
              <w:t xml:space="preserve"> show that the code is not in global scope (e.g. IIFE usage)</w:t>
            </w:r>
          </w:p>
          <w:p w14:paraId="6FEE30CB" w14:textId="61FF7F1F" w:rsidR="009C0852" w:rsidRPr="0050134F" w:rsidRDefault="00000000" w:rsidP="006978AF">
            <w:pPr>
              <w:spacing w:line="360" w:lineRule="auto"/>
              <w:rPr>
                <w:rFonts w:ascii="Arial" w:eastAsia="Arial" w:hAnsi="Arial" w:cs="Arial"/>
                <w:snapToGrid/>
                <w:color w:val="0D0D0D" w:themeColor="text1" w:themeTint="F2"/>
              </w:rPr>
            </w:pPr>
            <w:sdt>
              <w:sdtPr>
                <w:rPr>
                  <w:rFonts w:ascii="Arial" w:eastAsia="Arial" w:hAnsi="Arial" w:cs="Arial"/>
                  <w:snapToGrid/>
                  <w:color w:val="0D0D0D" w:themeColor="text1" w:themeTint="F2"/>
                </w:rPr>
                <w:id w:val="527920220"/>
                <w14:checkbox>
                  <w14:checked w14:val="0"/>
                  <w14:checkedState w14:val="2612" w14:font="MS Gothic"/>
                  <w14:uncheckedState w14:val="2610" w14:font="MS Gothic"/>
                </w14:checkbox>
              </w:sdtPr>
              <w:sdtContent>
                <w:r w:rsidR="009C0852" w:rsidRPr="0050134F">
                  <w:rPr>
                    <w:rFonts w:ascii="MS Gothic" w:eastAsia="MS Gothic" w:hAnsi="MS Gothic" w:cs="Arial" w:hint="eastAsia"/>
                    <w:snapToGrid/>
                    <w:color w:val="0D0D0D" w:themeColor="text1" w:themeTint="F2"/>
                  </w:rPr>
                  <w:t>☐</w:t>
                </w:r>
              </w:sdtContent>
            </w:sdt>
            <w:r w:rsidR="009C0852" w:rsidRPr="0050134F">
              <w:rPr>
                <w:rFonts w:ascii="Arial" w:eastAsia="Arial" w:hAnsi="Arial" w:cs="Arial"/>
                <w:snapToGrid/>
                <w:color w:val="0D0D0D" w:themeColor="text1" w:themeTint="F2"/>
              </w:rPr>
              <w:t xml:space="preserve"> show that the code uses no loop structures of any kind</w:t>
            </w:r>
          </w:p>
        </w:tc>
      </w:tr>
      <w:tr w:rsidR="009950E3" w14:paraId="29FAA9ED" w14:textId="77777777" w:rsidTr="00234032">
        <w:tc>
          <w:tcPr>
            <w:tcW w:w="2263" w:type="dxa"/>
            <w:shd w:val="clear" w:color="auto" w:fill="F2F2F2" w:themeFill="background1" w:themeFillShade="F2"/>
          </w:tcPr>
          <w:p w14:paraId="7358F88B" w14:textId="77777777" w:rsidR="009950E3" w:rsidRDefault="009950E3" w:rsidP="00B13305">
            <w:pPr>
              <w:rPr>
                <w:rFonts w:ascii="Arial" w:hAnsi="Arial" w:cs="Arial"/>
                <w:sz w:val="28"/>
                <w:szCs w:val="28"/>
              </w:rPr>
            </w:pPr>
            <w:r>
              <w:rPr>
                <w:rFonts w:ascii="Arial" w:hAnsi="Arial" w:cs="Arial"/>
                <w:sz w:val="28"/>
                <w:szCs w:val="28"/>
              </w:rPr>
              <w:t>Part C:</w:t>
            </w:r>
          </w:p>
          <w:p w14:paraId="3743EC06" w14:textId="5CC930FA" w:rsidR="009950E3" w:rsidRPr="00847173" w:rsidRDefault="00D71068" w:rsidP="00B13305">
            <w:pPr>
              <w:rPr>
                <w:rFonts w:ascii="Arial" w:hAnsi="Arial" w:cs="Arial"/>
                <w:sz w:val="28"/>
                <w:szCs w:val="28"/>
              </w:rPr>
            </w:pPr>
            <w:r>
              <w:rPr>
                <w:rFonts w:ascii="Arial" w:hAnsi="Arial" w:cs="Arial"/>
                <w:sz w:val="28"/>
                <w:szCs w:val="28"/>
              </w:rPr>
              <w:t>Transit Tracker</w:t>
            </w:r>
          </w:p>
        </w:tc>
        <w:tc>
          <w:tcPr>
            <w:tcW w:w="7555" w:type="dxa"/>
          </w:tcPr>
          <w:p w14:paraId="18029325" w14:textId="73E6D070" w:rsidR="009950E3" w:rsidRPr="006978AF" w:rsidRDefault="009950E3" w:rsidP="006978AF">
            <w:pPr>
              <w:spacing w:line="360" w:lineRule="auto"/>
              <w:rPr>
                <w:rFonts w:ascii="Arial" w:hAnsi="Arial" w:cs="Arial"/>
                <w:sz w:val="28"/>
                <w:szCs w:val="28"/>
              </w:rPr>
            </w:pPr>
            <w:r w:rsidRPr="00847173">
              <w:rPr>
                <w:rFonts w:ascii="Arial" w:hAnsi="Arial" w:cs="Arial"/>
                <w:sz w:val="28"/>
                <w:szCs w:val="28"/>
              </w:rPr>
              <w:t>Show the following:</w:t>
            </w:r>
          </w:p>
          <w:p w14:paraId="35D3B50E" w14:textId="49CCA4B7" w:rsidR="009950E3" w:rsidRDefault="00000000" w:rsidP="006978AF">
            <w:pPr>
              <w:spacing w:line="360" w:lineRule="auto"/>
              <w:rPr>
                <w:rFonts w:ascii="Arial" w:eastAsia="Arial" w:hAnsi="Arial" w:cs="Arial"/>
                <w:snapToGrid/>
              </w:rPr>
            </w:pPr>
            <w:sdt>
              <w:sdtPr>
                <w:rPr>
                  <w:rFonts w:ascii="Arial" w:eastAsia="Arial" w:hAnsi="Arial" w:cs="Arial"/>
                  <w:snapToGrid/>
                </w:rPr>
                <w:id w:val="661131262"/>
                <w14:checkbox>
                  <w14:checked w14:val="0"/>
                  <w14:checkedState w14:val="2612" w14:font="MS Gothic"/>
                  <w14:uncheckedState w14:val="2610" w14:font="MS Gothic"/>
                </w14:checkbox>
              </w:sdtPr>
              <w:sdtContent>
                <w:r w:rsidR="009950E3">
                  <w:rPr>
                    <w:rFonts w:ascii="MS Gothic" w:eastAsia="MS Gothic" w:hAnsi="MS Gothic" w:cs="Arial" w:hint="eastAsia"/>
                    <w:snapToGrid/>
                  </w:rPr>
                  <w:t>☐</w:t>
                </w:r>
              </w:sdtContent>
            </w:sdt>
            <w:r w:rsidR="009950E3">
              <w:rPr>
                <w:rFonts w:ascii="Arial" w:eastAsia="Arial" w:hAnsi="Arial" w:cs="Arial"/>
                <w:snapToGrid/>
              </w:rPr>
              <w:t xml:space="preserve"> the program running and </w:t>
            </w:r>
            <w:r w:rsidR="006978AF">
              <w:rPr>
                <w:rFonts w:ascii="Arial" w:eastAsia="Arial" w:hAnsi="Arial" w:cs="Arial"/>
                <w:snapToGrid/>
              </w:rPr>
              <w:t>showing bus/flight positions on a map</w:t>
            </w:r>
            <w:r w:rsidR="003723DD">
              <w:rPr>
                <w:rFonts w:ascii="Arial" w:eastAsia="Arial" w:hAnsi="Arial" w:cs="Arial"/>
                <w:snapToGrid/>
              </w:rPr>
              <w:t xml:space="preserve"> on the </w:t>
            </w:r>
            <w:proofErr w:type="gramStart"/>
            <w:r w:rsidR="003723DD">
              <w:rPr>
                <w:rFonts w:ascii="Arial" w:eastAsia="Arial" w:hAnsi="Arial" w:cs="Arial"/>
                <w:snapToGrid/>
              </w:rPr>
              <w:t>webpage</w:t>
            </w:r>
            <w:proofErr w:type="gramEnd"/>
          </w:p>
          <w:p w14:paraId="4AD7DB5E" w14:textId="6762B07A" w:rsidR="00CD736C" w:rsidRDefault="00000000" w:rsidP="006978AF">
            <w:pPr>
              <w:spacing w:line="360" w:lineRule="auto"/>
              <w:rPr>
                <w:rFonts w:ascii="Arial" w:eastAsia="Arial" w:hAnsi="Arial" w:cs="Arial"/>
                <w:snapToGrid/>
              </w:rPr>
            </w:pPr>
            <w:sdt>
              <w:sdtPr>
                <w:rPr>
                  <w:rFonts w:ascii="Arial" w:eastAsia="Arial" w:hAnsi="Arial" w:cs="Arial"/>
                  <w:snapToGrid/>
                </w:rPr>
                <w:id w:val="1898319088"/>
                <w14:checkbox>
                  <w14:checked w14:val="0"/>
                  <w14:checkedState w14:val="2612" w14:font="MS Gothic"/>
                  <w14:uncheckedState w14:val="2610" w14:font="MS Gothic"/>
                </w14:checkbox>
              </w:sdtPr>
              <w:sdtContent>
                <w:r w:rsidR="00CD736C">
                  <w:rPr>
                    <w:rFonts w:ascii="MS Gothic" w:eastAsia="MS Gothic" w:hAnsi="MS Gothic" w:cs="Arial" w:hint="eastAsia"/>
                    <w:snapToGrid/>
                  </w:rPr>
                  <w:t>☐</w:t>
                </w:r>
              </w:sdtContent>
            </w:sdt>
            <w:r w:rsidR="00CD736C">
              <w:rPr>
                <w:rFonts w:ascii="Arial" w:eastAsia="Arial" w:hAnsi="Arial" w:cs="Arial"/>
                <w:snapToGrid/>
              </w:rPr>
              <w:t xml:space="preserve"> that only the </w:t>
            </w:r>
            <w:r w:rsidR="00AF10D6">
              <w:rPr>
                <w:rFonts w:ascii="Arial" w:eastAsia="Arial" w:hAnsi="Arial" w:cs="Arial"/>
                <w:snapToGrid/>
              </w:rPr>
              <w:t>desired buses (i.e</w:t>
            </w:r>
            <w:r w:rsidR="005E36FC">
              <w:rPr>
                <w:rFonts w:ascii="Arial" w:eastAsia="Arial" w:hAnsi="Arial" w:cs="Arial"/>
                <w:snapToGrid/>
              </w:rPr>
              <w:t>.</w:t>
            </w:r>
            <w:r w:rsidR="00AF10D6">
              <w:rPr>
                <w:rFonts w:ascii="Arial" w:eastAsia="Arial" w:hAnsi="Arial" w:cs="Arial"/>
                <w:snapToGrid/>
              </w:rPr>
              <w:t xml:space="preserve"> Routes 1-10) </w:t>
            </w:r>
            <w:r w:rsidR="005E36FC">
              <w:rPr>
                <w:rFonts w:ascii="Arial" w:eastAsia="Arial" w:hAnsi="Arial" w:cs="Arial"/>
                <w:snapToGrid/>
              </w:rPr>
              <w:t xml:space="preserve">or flights (i.e. Canadian origin) are </w:t>
            </w:r>
            <w:proofErr w:type="gramStart"/>
            <w:r w:rsidR="005E36FC">
              <w:rPr>
                <w:rFonts w:ascii="Arial" w:eastAsia="Arial" w:hAnsi="Arial" w:cs="Arial"/>
                <w:snapToGrid/>
              </w:rPr>
              <w:t>shown</w:t>
            </w:r>
            <w:proofErr w:type="gramEnd"/>
          </w:p>
          <w:p w14:paraId="339ED9D1" w14:textId="17BA59BE" w:rsidR="00456FF7" w:rsidRDefault="00000000" w:rsidP="006978AF">
            <w:pPr>
              <w:spacing w:line="360" w:lineRule="auto"/>
              <w:rPr>
                <w:rFonts w:ascii="Arial" w:eastAsia="Arial" w:hAnsi="Arial" w:cs="Arial"/>
                <w:snapToGrid/>
                <w:color w:val="0D0D0D" w:themeColor="text1" w:themeTint="F2"/>
              </w:rPr>
            </w:pPr>
            <w:sdt>
              <w:sdtPr>
                <w:rPr>
                  <w:rFonts w:ascii="Arial" w:eastAsia="Arial" w:hAnsi="Arial" w:cs="Arial"/>
                  <w:snapToGrid/>
                </w:rPr>
                <w:id w:val="-1392104587"/>
                <w14:checkbox>
                  <w14:checked w14:val="0"/>
                  <w14:checkedState w14:val="2612" w14:font="MS Gothic"/>
                  <w14:uncheckedState w14:val="2610" w14:font="MS Gothic"/>
                </w14:checkbox>
              </w:sdtPr>
              <w:sdtContent>
                <w:r w:rsidR="00456FF7">
                  <w:rPr>
                    <w:rFonts w:ascii="MS Gothic" w:eastAsia="MS Gothic" w:hAnsi="MS Gothic" w:cs="Arial" w:hint="eastAsia"/>
                    <w:snapToGrid/>
                  </w:rPr>
                  <w:t>☐</w:t>
                </w:r>
              </w:sdtContent>
            </w:sdt>
            <w:r w:rsidR="00456FF7">
              <w:rPr>
                <w:rFonts w:ascii="Arial" w:eastAsia="Arial" w:hAnsi="Arial" w:cs="Arial"/>
                <w:snapToGrid/>
              </w:rPr>
              <w:t xml:space="preserve"> </w:t>
            </w:r>
            <w:r w:rsidR="00456FF7" w:rsidRPr="00456FF7">
              <w:rPr>
                <w:rFonts w:ascii="Arial" w:eastAsia="Arial" w:hAnsi="Arial" w:cs="Arial"/>
                <w:snapToGrid/>
                <w:color w:val="0D0D0D" w:themeColor="text1" w:themeTint="F2"/>
              </w:rPr>
              <w:t>the bus/flight indicators use custom images (i.e. of a plane or bus)</w:t>
            </w:r>
          </w:p>
          <w:p w14:paraId="63119C06" w14:textId="6C3E70EA" w:rsidR="00DB2D75" w:rsidRPr="00456FF7" w:rsidRDefault="00000000" w:rsidP="006978AF">
            <w:pPr>
              <w:spacing w:line="360" w:lineRule="auto"/>
              <w:rPr>
                <w:rFonts w:ascii="Arial" w:eastAsia="Arial" w:hAnsi="Arial" w:cs="Arial"/>
                <w:snapToGrid/>
                <w:color w:val="0D0D0D" w:themeColor="text1" w:themeTint="F2"/>
              </w:rPr>
            </w:pPr>
            <w:sdt>
              <w:sdtPr>
                <w:rPr>
                  <w:rFonts w:ascii="Arial" w:eastAsia="Arial" w:hAnsi="Arial" w:cs="Arial"/>
                  <w:snapToGrid/>
                  <w:color w:val="0D0D0D" w:themeColor="text1" w:themeTint="F2"/>
                </w:rPr>
                <w:id w:val="-1406526005"/>
                <w14:checkbox>
                  <w14:checked w14:val="0"/>
                  <w14:checkedState w14:val="2612" w14:font="MS Gothic"/>
                  <w14:uncheckedState w14:val="2610" w14:font="MS Gothic"/>
                </w14:checkbox>
              </w:sdtPr>
              <w:sdtContent>
                <w:r w:rsidR="009C6833">
                  <w:rPr>
                    <w:rFonts w:ascii="MS Gothic" w:eastAsia="MS Gothic" w:hAnsi="MS Gothic" w:cs="Arial" w:hint="eastAsia"/>
                    <w:snapToGrid/>
                    <w:color w:val="0D0D0D" w:themeColor="text1" w:themeTint="F2"/>
                  </w:rPr>
                  <w:t>☐</w:t>
                </w:r>
              </w:sdtContent>
            </w:sdt>
            <w:r w:rsidR="009C6833">
              <w:rPr>
                <w:rFonts w:ascii="Arial" w:eastAsia="Arial" w:hAnsi="Arial" w:cs="Arial"/>
                <w:snapToGrid/>
                <w:color w:val="0D0D0D" w:themeColor="text1" w:themeTint="F2"/>
              </w:rPr>
              <w:t xml:space="preserve"> </w:t>
            </w:r>
            <w:r w:rsidR="00DB2D75">
              <w:rPr>
                <w:rFonts w:ascii="Arial" w:eastAsia="Arial" w:hAnsi="Arial" w:cs="Arial"/>
                <w:snapToGrid/>
                <w:color w:val="0D0D0D" w:themeColor="text1" w:themeTint="F2"/>
              </w:rPr>
              <w:t xml:space="preserve">that the bus/flight indicators are rotated based on </w:t>
            </w:r>
            <w:r w:rsidR="009C6833">
              <w:rPr>
                <w:rFonts w:ascii="Arial" w:eastAsia="Arial" w:hAnsi="Arial" w:cs="Arial"/>
                <w:snapToGrid/>
                <w:color w:val="0D0D0D" w:themeColor="text1" w:themeTint="F2"/>
              </w:rPr>
              <w:t>current direction</w:t>
            </w:r>
          </w:p>
          <w:p w14:paraId="15D59FEC" w14:textId="02E6CC44" w:rsidR="009950E3" w:rsidRPr="002B0F7A" w:rsidRDefault="00000000" w:rsidP="006978AF">
            <w:pPr>
              <w:spacing w:line="360" w:lineRule="auto"/>
              <w:rPr>
                <w:rFonts w:ascii="Arial" w:eastAsia="Arial" w:hAnsi="Arial" w:cs="Arial"/>
                <w:snapToGrid/>
              </w:rPr>
            </w:pPr>
            <w:sdt>
              <w:sdtPr>
                <w:rPr>
                  <w:rFonts w:ascii="Arial" w:eastAsia="Arial" w:hAnsi="Arial" w:cs="Arial"/>
                  <w:snapToGrid/>
                </w:rPr>
                <w:id w:val="-1134788359"/>
                <w14:checkbox>
                  <w14:checked w14:val="0"/>
                  <w14:checkedState w14:val="2612" w14:font="MS Gothic"/>
                  <w14:uncheckedState w14:val="2610" w14:font="MS Gothic"/>
                </w14:checkbox>
              </w:sdtPr>
              <w:sdtContent>
                <w:r w:rsidR="009950E3">
                  <w:rPr>
                    <w:rFonts w:ascii="MS Gothic" w:eastAsia="MS Gothic" w:hAnsi="MS Gothic" w:cs="Arial" w:hint="eastAsia"/>
                    <w:snapToGrid/>
                  </w:rPr>
                  <w:t>☐</w:t>
                </w:r>
              </w:sdtContent>
            </w:sdt>
            <w:r w:rsidR="009950E3">
              <w:rPr>
                <w:rFonts w:ascii="Arial" w:eastAsia="Arial" w:hAnsi="Arial" w:cs="Arial"/>
                <w:snapToGrid/>
              </w:rPr>
              <w:t xml:space="preserve"> the </w:t>
            </w:r>
            <w:r w:rsidR="003723DD">
              <w:rPr>
                <w:rFonts w:ascii="Arial" w:eastAsia="Arial" w:hAnsi="Arial" w:cs="Arial"/>
                <w:snapToGrid/>
              </w:rPr>
              <w:t>bus/flight positions updat</w:t>
            </w:r>
            <w:r w:rsidR="00CD736C">
              <w:rPr>
                <w:rFonts w:ascii="Arial" w:eastAsia="Arial" w:hAnsi="Arial" w:cs="Arial"/>
                <w:snapToGrid/>
              </w:rPr>
              <w:t>ing</w:t>
            </w:r>
            <w:r w:rsidR="003723DD">
              <w:rPr>
                <w:rFonts w:ascii="Arial" w:eastAsia="Arial" w:hAnsi="Arial" w:cs="Arial"/>
                <w:snapToGrid/>
              </w:rPr>
              <w:t xml:space="preserve"> repeatedly on the </w:t>
            </w:r>
            <w:proofErr w:type="gramStart"/>
            <w:r w:rsidR="003723DD">
              <w:rPr>
                <w:rFonts w:ascii="Arial" w:eastAsia="Arial" w:hAnsi="Arial" w:cs="Arial"/>
                <w:snapToGrid/>
              </w:rPr>
              <w:t>map</w:t>
            </w:r>
            <w:proofErr w:type="gramEnd"/>
          </w:p>
          <w:p w14:paraId="50C7F832" w14:textId="2CCBDBAD" w:rsidR="009950E3" w:rsidRPr="00CD736C" w:rsidRDefault="00000000" w:rsidP="00CD736C">
            <w:pPr>
              <w:spacing w:line="360" w:lineRule="auto"/>
            </w:pPr>
            <w:sdt>
              <w:sdtPr>
                <w:rPr>
                  <w:rFonts w:ascii="Arial" w:eastAsia="Arial" w:hAnsi="Arial" w:cs="Arial"/>
                  <w:snapToGrid/>
                </w:rPr>
                <w:id w:val="2053956404"/>
                <w14:checkbox>
                  <w14:checked w14:val="0"/>
                  <w14:checkedState w14:val="2612" w14:font="MS Gothic"/>
                  <w14:uncheckedState w14:val="2610" w14:font="MS Gothic"/>
                </w14:checkbox>
              </w:sdtPr>
              <w:sdtContent>
                <w:r w:rsidR="009950E3">
                  <w:rPr>
                    <w:rFonts w:ascii="MS Gothic" w:eastAsia="MS Gothic" w:hAnsi="MS Gothic" w:cs="Arial" w:hint="eastAsia"/>
                    <w:snapToGrid/>
                  </w:rPr>
                  <w:t>☐</w:t>
                </w:r>
              </w:sdtContent>
            </w:sdt>
            <w:r w:rsidR="009950E3">
              <w:rPr>
                <w:rFonts w:ascii="Arial" w:eastAsia="Arial" w:hAnsi="Arial" w:cs="Arial"/>
                <w:snapToGrid/>
              </w:rPr>
              <w:t xml:space="preserve"> </w:t>
            </w:r>
            <w:r w:rsidR="006F5E73">
              <w:rPr>
                <w:rFonts w:ascii="Arial" w:eastAsia="Arial" w:hAnsi="Arial" w:cs="Arial"/>
                <w:snapToGrid/>
              </w:rPr>
              <w:t>that clicking on a particular bus/flight shows a pop-up with information on that particular bus/</w:t>
            </w:r>
            <w:proofErr w:type="gramStart"/>
            <w:r w:rsidR="006F5E73">
              <w:rPr>
                <w:rFonts w:ascii="Arial" w:eastAsia="Arial" w:hAnsi="Arial" w:cs="Arial"/>
                <w:snapToGrid/>
              </w:rPr>
              <w:t>flight</w:t>
            </w:r>
            <w:proofErr w:type="gramEnd"/>
          </w:p>
          <w:p w14:paraId="2289783F" w14:textId="77777777" w:rsidR="009950E3" w:rsidRDefault="00000000" w:rsidP="006978AF">
            <w:pPr>
              <w:spacing w:line="360" w:lineRule="auto"/>
              <w:rPr>
                <w:rFonts w:ascii="Arial" w:eastAsia="Arial" w:hAnsi="Arial" w:cs="Arial"/>
                <w:snapToGrid/>
              </w:rPr>
            </w:pPr>
            <w:sdt>
              <w:sdtPr>
                <w:rPr>
                  <w:rFonts w:ascii="Arial" w:eastAsia="Arial" w:hAnsi="Arial" w:cs="Arial"/>
                  <w:snapToGrid/>
                </w:rPr>
                <w:id w:val="-117768527"/>
                <w14:checkbox>
                  <w14:checked w14:val="0"/>
                  <w14:checkedState w14:val="2612" w14:font="MS Gothic"/>
                  <w14:uncheckedState w14:val="2610" w14:font="MS Gothic"/>
                </w14:checkbox>
              </w:sdtPr>
              <w:sdtContent>
                <w:r w:rsidR="009950E3">
                  <w:rPr>
                    <w:rFonts w:ascii="MS Gothic" w:eastAsia="MS Gothic" w:hAnsi="MS Gothic" w:cs="Arial" w:hint="eastAsia"/>
                    <w:snapToGrid/>
                  </w:rPr>
                  <w:t>☐</w:t>
                </w:r>
              </w:sdtContent>
            </w:sdt>
            <w:r w:rsidR="009950E3">
              <w:rPr>
                <w:rFonts w:ascii="Arial" w:eastAsia="Arial" w:hAnsi="Arial" w:cs="Arial"/>
                <w:snapToGrid/>
              </w:rPr>
              <w:t xml:space="preserve"> show that the code is not in global scope (e.g. IIFE usage)</w:t>
            </w:r>
          </w:p>
          <w:p w14:paraId="0ED6D9D0" w14:textId="640D062D" w:rsidR="009950E3" w:rsidRDefault="00000000" w:rsidP="006978AF">
            <w:pPr>
              <w:spacing w:line="360" w:lineRule="auto"/>
              <w:rPr>
                <w:rFonts w:ascii="Arial" w:eastAsia="Arial" w:hAnsi="Arial" w:cs="Arial"/>
                <w:snapToGrid/>
              </w:rPr>
            </w:pPr>
            <w:sdt>
              <w:sdtPr>
                <w:rPr>
                  <w:rFonts w:ascii="Arial" w:eastAsia="Arial" w:hAnsi="Arial" w:cs="Arial"/>
                  <w:snapToGrid/>
                </w:rPr>
                <w:id w:val="-1702933136"/>
                <w14:checkbox>
                  <w14:checked w14:val="0"/>
                  <w14:checkedState w14:val="2612" w14:font="MS Gothic"/>
                  <w14:uncheckedState w14:val="2610" w14:font="MS Gothic"/>
                </w14:checkbox>
              </w:sdtPr>
              <w:sdtContent>
                <w:r w:rsidR="009950E3">
                  <w:rPr>
                    <w:rFonts w:ascii="MS Gothic" w:eastAsia="MS Gothic" w:hAnsi="MS Gothic" w:cs="Arial" w:hint="eastAsia"/>
                    <w:snapToGrid/>
                  </w:rPr>
                  <w:t>☐</w:t>
                </w:r>
              </w:sdtContent>
            </w:sdt>
            <w:r w:rsidR="009950E3">
              <w:rPr>
                <w:rFonts w:ascii="Arial" w:eastAsia="Arial" w:hAnsi="Arial" w:cs="Arial"/>
                <w:snapToGrid/>
              </w:rPr>
              <w:t xml:space="preserve"> show the code to retrieve data from the </w:t>
            </w:r>
            <w:r w:rsidR="007A41BD">
              <w:rPr>
                <w:rFonts w:ascii="Arial" w:eastAsia="Arial" w:hAnsi="Arial" w:cs="Arial"/>
                <w:snapToGrid/>
              </w:rPr>
              <w:t>chosen</w:t>
            </w:r>
            <w:r w:rsidR="009950E3">
              <w:rPr>
                <w:rFonts w:ascii="Arial" w:eastAsia="Arial" w:hAnsi="Arial" w:cs="Arial"/>
                <w:snapToGrid/>
              </w:rPr>
              <w:t xml:space="preserve"> </w:t>
            </w:r>
            <w:proofErr w:type="gramStart"/>
            <w:r w:rsidR="009950E3">
              <w:rPr>
                <w:rFonts w:ascii="Arial" w:eastAsia="Arial" w:hAnsi="Arial" w:cs="Arial"/>
                <w:snapToGrid/>
              </w:rPr>
              <w:t>API</w:t>
            </w:r>
            <w:proofErr w:type="gramEnd"/>
          </w:p>
          <w:p w14:paraId="62B2D505" w14:textId="66C55614" w:rsidR="009C0852" w:rsidRPr="00B510E0" w:rsidRDefault="00000000" w:rsidP="006978AF">
            <w:pPr>
              <w:spacing w:line="360" w:lineRule="auto"/>
              <w:rPr>
                <w:rFonts w:ascii="Arial" w:eastAsia="Arial" w:hAnsi="Arial" w:cs="Arial"/>
                <w:snapToGrid/>
              </w:rPr>
            </w:pPr>
            <w:sdt>
              <w:sdtPr>
                <w:rPr>
                  <w:rFonts w:ascii="Arial" w:eastAsia="Arial" w:hAnsi="Arial" w:cs="Arial"/>
                  <w:snapToGrid/>
                </w:rPr>
                <w:id w:val="707608791"/>
                <w14:checkbox>
                  <w14:checked w14:val="0"/>
                  <w14:checkedState w14:val="2612" w14:font="MS Gothic"/>
                  <w14:uncheckedState w14:val="2610" w14:font="MS Gothic"/>
                </w14:checkbox>
              </w:sdtPr>
              <w:sdtContent>
                <w:r w:rsidR="009C0852">
                  <w:rPr>
                    <w:rFonts w:ascii="MS Gothic" w:eastAsia="MS Gothic" w:hAnsi="MS Gothic" w:cs="Arial" w:hint="eastAsia"/>
                    <w:snapToGrid/>
                  </w:rPr>
                  <w:t>☐</w:t>
                </w:r>
              </w:sdtContent>
            </w:sdt>
            <w:r w:rsidR="009C0852">
              <w:rPr>
                <w:rFonts w:ascii="Arial" w:eastAsia="Arial" w:hAnsi="Arial" w:cs="Arial"/>
                <w:snapToGrid/>
              </w:rPr>
              <w:t xml:space="preserve"> show that the code uses no loop structures of any </w:t>
            </w:r>
            <w:proofErr w:type="gramStart"/>
            <w:r w:rsidR="009C0852">
              <w:rPr>
                <w:rFonts w:ascii="Arial" w:eastAsia="Arial" w:hAnsi="Arial" w:cs="Arial"/>
                <w:snapToGrid/>
              </w:rPr>
              <w:t>kind</w:t>
            </w:r>
            <w:proofErr w:type="gramEnd"/>
          </w:p>
          <w:p w14:paraId="636EBAA1" w14:textId="77777777" w:rsidR="009950E3" w:rsidRPr="00A03F17" w:rsidRDefault="00000000" w:rsidP="006978AF">
            <w:pPr>
              <w:spacing w:line="360" w:lineRule="auto"/>
              <w:rPr>
                <w:rFonts w:ascii="Arial" w:eastAsia="Arial" w:hAnsi="Arial" w:cs="Arial"/>
                <w:snapToGrid/>
              </w:rPr>
            </w:pPr>
            <w:sdt>
              <w:sdtPr>
                <w:rPr>
                  <w:rFonts w:ascii="Arial" w:eastAsia="Arial" w:hAnsi="Arial" w:cs="Arial"/>
                  <w:snapToGrid/>
                </w:rPr>
                <w:id w:val="1864251202"/>
                <w14:checkbox>
                  <w14:checked w14:val="0"/>
                  <w14:checkedState w14:val="2612" w14:font="MS Gothic"/>
                  <w14:uncheckedState w14:val="2610" w14:font="MS Gothic"/>
                </w14:checkbox>
              </w:sdtPr>
              <w:sdtContent>
                <w:r w:rsidR="009950E3">
                  <w:rPr>
                    <w:rFonts w:ascii="MS Gothic" w:eastAsia="MS Gothic" w:hAnsi="MS Gothic" w:cs="Arial" w:hint="eastAsia"/>
                    <w:snapToGrid/>
                  </w:rPr>
                  <w:t>☐</w:t>
                </w:r>
              </w:sdtContent>
            </w:sdt>
            <w:r w:rsidR="009950E3">
              <w:rPr>
                <w:rFonts w:ascii="Arial" w:eastAsia="Arial" w:hAnsi="Arial" w:cs="Arial"/>
                <w:snapToGrid/>
              </w:rPr>
              <w:t xml:space="preserve"> </w:t>
            </w:r>
            <w:r w:rsidR="009950E3" w:rsidRPr="00470B08">
              <w:rPr>
                <w:rFonts w:ascii="Arial" w:eastAsia="Arial" w:hAnsi="Arial" w:cs="Arial"/>
                <w:snapToGrid/>
              </w:rPr>
              <w:t xml:space="preserve">citations </w:t>
            </w:r>
            <w:r w:rsidR="009950E3">
              <w:rPr>
                <w:rFonts w:ascii="Arial" w:eastAsia="Arial" w:hAnsi="Arial" w:cs="Arial"/>
                <w:snapToGrid/>
              </w:rPr>
              <w:t>for any code samples used</w:t>
            </w:r>
          </w:p>
        </w:tc>
      </w:tr>
      <w:tr w:rsidR="009950E3" w14:paraId="243ECAD1" w14:textId="77777777" w:rsidTr="00234032">
        <w:tc>
          <w:tcPr>
            <w:tcW w:w="2263" w:type="dxa"/>
            <w:shd w:val="clear" w:color="auto" w:fill="F2F2F2" w:themeFill="background1" w:themeFillShade="F2"/>
          </w:tcPr>
          <w:p w14:paraId="1055B11B" w14:textId="77777777" w:rsidR="009950E3" w:rsidRDefault="009950E3" w:rsidP="00B13305">
            <w:pPr>
              <w:rPr>
                <w:rFonts w:ascii="Arial" w:hAnsi="Arial" w:cs="Arial"/>
                <w:b/>
                <w:bCs/>
                <w:sz w:val="28"/>
                <w:szCs w:val="28"/>
              </w:rPr>
            </w:pPr>
            <w:r>
              <w:rPr>
                <w:rFonts w:ascii="Arial" w:hAnsi="Arial" w:cs="Arial"/>
                <w:b/>
                <w:bCs/>
                <w:sz w:val="28"/>
                <w:szCs w:val="28"/>
              </w:rPr>
              <w:t>Code Review:</w:t>
            </w:r>
          </w:p>
          <w:p w14:paraId="427821A4" w14:textId="77777777" w:rsidR="009950E3" w:rsidRPr="00C83B92" w:rsidRDefault="009950E3" w:rsidP="00B13305">
            <w:pPr>
              <w:rPr>
                <w:rFonts w:ascii="Arial" w:hAnsi="Arial" w:cs="Arial"/>
                <w:b/>
                <w:bCs/>
                <w:sz w:val="28"/>
                <w:szCs w:val="28"/>
                <w:u w:val="single"/>
              </w:rPr>
            </w:pPr>
            <w:r w:rsidRPr="00C83B92">
              <w:rPr>
                <w:rFonts w:ascii="Arial" w:hAnsi="Arial" w:cs="Arial"/>
                <w:b/>
                <w:bCs/>
                <w:sz w:val="28"/>
                <w:szCs w:val="28"/>
                <w:u w:val="single"/>
              </w:rPr>
              <w:t>Mandatory</w:t>
            </w:r>
          </w:p>
        </w:tc>
        <w:tc>
          <w:tcPr>
            <w:tcW w:w="7555" w:type="dxa"/>
          </w:tcPr>
          <w:p w14:paraId="15AF5956" w14:textId="77777777" w:rsidR="009950E3" w:rsidRDefault="009950E3" w:rsidP="006978AF">
            <w:pPr>
              <w:spacing w:line="360" w:lineRule="auto"/>
              <w:rPr>
                <w:rFonts w:ascii="Arial" w:hAnsi="Arial" w:cs="Arial"/>
                <w:sz w:val="28"/>
                <w:szCs w:val="28"/>
              </w:rPr>
            </w:pPr>
            <w:r>
              <w:rPr>
                <w:rFonts w:ascii="Arial" w:hAnsi="Arial" w:cs="Arial"/>
                <w:sz w:val="28"/>
                <w:szCs w:val="28"/>
              </w:rPr>
              <w:t>Show the following:</w:t>
            </w:r>
          </w:p>
          <w:p w14:paraId="0302FA09" w14:textId="7B013AAF" w:rsidR="009950E3" w:rsidRPr="00DE36BD" w:rsidRDefault="00000000" w:rsidP="006978AF">
            <w:pPr>
              <w:spacing w:line="360" w:lineRule="auto"/>
              <w:rPr>
                <w:rFonts w:ascii="Arial" w:eastAsia="Arial" w:hAnsi="Arial" w:cs="Arial"/>
                <w:b/>
                <w:bCs/>
                <w:snapToGrid/>
                <w:color w:val="000000" w:themeColor="text1"/>
              </w:rPr>
            </w:pPr>
            <w:sdt>
              <w:sdtPr>
                <w:rPr>
                  <w:rFonts w:ascii="Arial" w:eastAsia="Arial" w:hAnsi="Arial" w:cs="Arial"/>
                  <w:b/>
                  <w:bCs/>
                  <w:snapToGrid/>
                  <w:color w:val="000000" w:themeColor="text1"/>
                </w:rPr>
                <w:id w:val="1311449036"/>
                <w14:checkbox>
                  <w14:checked w14:val="0"/>
                  <w14:checkedState w14:val="2612" w14:font="MS Gothic"/>
                  <w14:uncheckedState w14:val="2610" w14:font="MS Gothic"/>
                </w14:checkbox>
              </w:sdtPr>
              <w:sdtContent>
                <w:r w:rsidR="009950E3">
                  <w:rPr>
                    <w:rFonts w:ascii="MS Gothic" w:eastAsia="MS Gothic" w:hAnsi="MS Gothic" w:cs="Arial" w:hint="eastAsia"/>
                    <w:b/>
                    <w:bCs/>
                    <w:snapToGrid/>
                    <w:color w:val="000000" w:themeColor="text1"/>
                  </w:rPr>
                  <w:t>☐</w:t>
                </w:r>
              </w:sdtContent>
            </w:sdt>
            <w:r w:rsidR="009950E3" w:rsidRPr="008476E3">
              <w:rPr>
                <w:rFonts w:ascii="Arial" w:eastAsia="Arial" w:hAnsi="Arial" w:cs="Arial"/>
                <w:b/>
                <w:bCs/>
                <w:snapToGrid/>
                <w:color w:val="000000" w:themeColor="text1"/>
              </w:rPr>
              <w:t xml:space="preserve">explain </w:t>
            </w:r>
            <w:r w:rsidR="009950E3">
              <w:rPr>
                <w:rFonts w:ascii="Arial" w:eastAsia="Arial" w:hAnsi="Arial" w:cs="Arial"/>
                <w:b/>
                <w:bCs/>
                <w:snapToGrid/>
                <w:color w:val="000000" w:themeColor="text1"/>
              </w:rPr>
              <w:t xml:space="preserve">the code in </w:t>
            </w:r>
            <w:r w:rsidR="009950E3" w:rsidRPr="008476E3">
              <w:rPr>
                <w:rFonts w:ascii="Arial" w:eastAsia="Arial" w:hAnsi="Arial" w:cs="Arial"/>
                <w:b/>
                <w:bCs/>
                <w:snapToGrid/>
                <w:color w:val="000000" w:themeColor="text1"/>
              </w:rPr>
              <w:t xml:space="preserve">detail </w:t>
            </w:r>
            <w:r w:rsidR="009950E3">
              <w:rPr>
                <w:rFonts w:ascii="Arial" w:eastAsia="Arial" w:hAnsi="Arial" w:cs="Arial"/>
                <w:b/>
                <w:bCs/>
                <w:snapToGrid/>
                <w:color w:val="000000" w:themeColor="text1"/>
              </w:rPr>
              <w:t xml:space="preserve">for </w:t>
            </w:r>
            <w:r w:rsidR="009C6833">
              <w:rPr>
                <w:rFonts w:ascii="Arial" w:eastAsia="Arial" w:hAnsi="Arial" w:cs="Arial"/>
                <w:b/>
                <w:bCs/>
                <w:snapToGrid/>
                <w:color w:val="000000" w:themeColor="text1"/>
                <w:u w:val="single"/>
              </w:rPr>
              <w:t>the entire application</w:t>
            </w:r>
            <w:r w:rsidR="00873F9E">
              <w:rPr>
                <w:rFonts w:ascii="Arial" w:eastAsia="Arial" w:hAnsi="Arial" w:cs="Arial"/>
                <w:b/>
                <w:bCs/>
                <w:snapToGrid/>
                <w:color w:val="000000" w:themeColor="text1"/>
                <w:u w:val="single"/>
              </w:rPr>
              <w:t xml:space="preserve"> for 3C </w:t>
            </w:r>
            <w:r w:rsidR="00873F9E" w:rsidRPr="00A91842">
              <w:rPr>
                <w:rFonts w:ascii="Arial" w:eastAsia="Arial" w:hAnsi="Arial" w:cs="Arial"/>
                <w:b/>
                <w:bCs/>
                <w:snapToGrid/>
                <w:color w:val="000000" w:themeColor="text1"/>
              </w:rPr>
              <w:t xml:space="preserve">(i.e. querying </w:t>
            </w:r>
            <w:r w:rsidR="006304DC" w:rsidRPr="00A91842">
              <w:rPr>
                <w:rFonts w:ascii="Arial" w:eastAsia="Arial" w:hAnsi="Arial" w:cs="Arial"/>
                <w:b/>
                <w:bCs/>
                <w:snapToGrid/>
                <w:color w:val="000000" w:themeColor="text1"/>
              </w:rPr>
              <w:t xml:space="preserve">the </w:t>
            </w:r>
            <w:r w:rsidR="00873F9E" w:rsidRPr="00A91842">
              <w:rPr>
                <w:rFonts w:ascii="Arial" w:eastAsia="Arial" w:hAnsi="Arial" w:cs="Arial"/>
                <w:b/>
                <w:bCs/>
                <w:snapToGrid/>
                <w:color w:val="000000" w:themeColor="text1"/>
              </w:rPr>
              <w:t xml:space="preserve">API, </w:t>
            </w:r>
            <w:proofErr w:type="gramStart"/>
            <w:r w:rsidR="00873F9E" w:rsidRPr="00A91842">
              <w:rPr>
                <w:rFonts w:ascii="Arial" w:eastAsia="Arial" w:hAnsi="Arial" w:cs="Arial"/>
                <w:b/>
                <w:bCs/>
                <w:snapToGrid/>
                <w:color w:val="000000" w:themeColor="text1"/>
              </w:rPr>
              <w:t>filtering</w:t>
            </w:r>
            <w:proofErr w:type="gramEnd"/>
            <w:r w:rsidR="00873F9E" w:rsidRPr="00A91842">
              <w:rPr>
                <w:rFonts w:ascii="Arial" w:eastAsia="Arial" w:hAnsi="Arial" w:cs="Arial"/>
                <w:b/>
                <w:bCs/>
                <w:snapToGrid/>
                <w:color w:val="000000" w:themeColor="text1"/>
              </w:rPr>
              <w:t xml:space="preserve"> and </w:t>
            </w:r>
            <w:r w:rsidR="006304DC" w:rsidRPr="00A91842">
              <w:rPr>
                <w:rFonts w:ascii="Arial" w:eastAsia="Arial" w:hAnsi="Arial" w:cs="Arial"/>
                <w:b/>
                <w:bCs/>
                <w:snapToGrid/>
                <w:color w:val="000000" w:themeColor="text1"/>
              </w:rPr>
              <w:t>p</w:t>
            </w:r>
            <w:r w:rsidR="00873F9E" w:rsidRPr="00A91842">
              <w:rPr>
                <w:rFonts w:ascii="Arial" w:eastAsia="Arial" w:hAnsi="Arial" w:cs="Arial"/>
                <w:b/>
                <w:bCs/>
                <w:snapToGrid/>
                <w:color w:val="000000" w:themeColor="text1"/>
              </w:rPr>
              <w:t xml:space="preserve">reparing </w:t>
            </w:r>
            <w:r w:rsidR="006304DC" w:rsidRPr="00A91842">
              <w:rPr>
                <w:rFonts w:ascii="Arial" w:eastAsia="Arial" w:hAnsi="Arial" w:cs="Arial"/>
                <w:b/>
                <w:bCs/>
                <w:snapToGrid/>
                <w:color w:val="000000" w:themeColor="text1"/>
              </w:rPr>
              <w:t xml:space="preserve">the </w:t>
            </w:r>
            <w:r w:rsidR="00873F9E" w:rsidRPr="00A91842">
              <w:rPr>
                <w:rFonts w:ascii="Arial" w:eastAsia="Arial" w:hAnsi="Arial" w:cs="Arial"/>
                <w:b/>
                <w:bCs/>
                <w:snapToGrid/>
                <w:color w:val="000000" w:themeColor="text1"/>
              </w:rPr>
              <w:t xml:space="preserve">data, plotting </w:t>
            </w:r>
            <w:r w:rsidR="006304DC" w:rsidRPr="00A91842">
              <w:rPr>
                <w:rFonts w:ascii="Arial" w:eastAsia="Arial" w:hAnsi="Arial" w:cs="Arial"/>
                <w:b/>
                <w:bCs/>
                <w:snapToGrid/>
                <w:color w:val="000000" w:themeColor="text1"/>
              </w:rPr>
              <w:t xml:space="preserve">it </w:t>
            </w:r>
            <w:r w:rsidR="00873F9E" w:rsidRPr="00A91842">
              <w:rPr>
                <w:rFonts w:ascii="Arial" w:eastAsia="Arial" w:hAnsi="Arial" w:cs="Arial"/>
                <w:b/>
                <w:bCs/>
                <w:snapToGrid/>
                <w:color w:val="000000" w:themeColor="text1"/>
              </w:rPr>
              <w:t xml:space="preserve">on </w:t>
            </w:r>
            <w:r w:rsidR="006304DC" w:rsidRPr="00A91842">
              <w:rPr>
                <w:rFonts w:ascii="Arial" w:eastAsia="Arial" w:hAnsi="Arial" w:cs="Arial"/>
                <w:b/>
                <w:bCs/>
                <w:snapToGrid/>
                <w:color w:val="000000" w:themeColor="text1"/>
              </w:rPr>
              <w:t xml:space="preserve">the </w:t>
            </w:r>
            <w:r w:rsidR="00873F9E" w:rsidRPr="00A91842">
              <w:rPr>
                <w:rFonts w:ascii="Arial" w:eastAsia="Arial" w:hAnsi="Arial" w:cs="Arial"/>
                <w:b/>
                <w:bCs/>
                <w:snapToGrid/>
                <w:color w:val="000000" w:themeColor="text1"/>
              </w:rPr>
              <w:t xml:space="preserve">map, </w:t>
            </w:r>
            <w:r w:rsidR="005E1D59" w:rsidRPr="00A91842">
              <w:rPr>
                <w:rFonts w:ascii="Arial" w:eastAsia="Arial" w:hAnsi="Arial" w:cs="Arial"/>
                <w:b/>
                <w:bCs/>
                <w:snapToGrid/>
                <w:color w:val="000000" w:themeColor="text1"/>
              </w:rPr>
              <w:t xml:space="preserve">&amp; </w:t>
            </w:r>
            <w:r w:rsidR="00873F9E" w:rsidRPr="00A91842">
              <w:rPr>
                <w:rFonts w:ascii="Arial" w:eastAsia="Arial" w:hAnsi="Arial" w:cs="Arial"/>
                <w:b/>
                <w:bCs/>
                <w:snapToGrid/>
                <w:color w:val="000000" w:themeColor="text1"/>
              </w:rPr>
              <w:t>updatin</w:t>
            </w:r>
            <w:r w:rsidR="006304DC" w:rsidRPr="00A91842">
              <w:rPr>
                <w:rFonts w:ascii="Arial" w:eastAsia="Arial" w:hAnsi="Arial" w:cs="Arial"/>
                <w:b/>
                <w:bCs/>
                <w:snapToGrid/>
                <w:color w:val="000000" w:themeColor="text1"/>
              </w:rPr>
              <w:t>g</w:t>
            </w:r>
            <w:r w:rsidR="005E1D59" w:rsidRPr="00A91842">
              <w:rPr>
                <w:rFonts w:ascii="Arial" w:eastAsia="Arial" w:hAnsi="Arial" w:cs="Arial"/>
                <w:b/>
                <w:bCs/>
                <w:snapToGrid/>
                <w:color w:val="000000" w:themeColor="text1"/>
              </w:rPr>
              <w:t xml:space="preserve"> the map repeatedly</w:t>
            </w:r>
            <w:r w:rsidR="006304DC" w:rsidRPr="00A91842">
              <w:rPr>
                <w:rFonts w:ascii="Arial" w:eastAsia="Arial" w:hAnsi="Arial" w:cs="Arial"/>
                <w:b/>
                <w:bCs/>
                <w:snapToGrid/>
                <w:color w:val="000000" w:themeColor="text1"/>
              </w:rPr>
              <w:t>)</w:t>
            </w:r>
            <w:r w:rsidR="009950E3" w:rsidRPr="00A91842">
              <w:rPr>
                <w:rFonts w:ascii="Arial" w:eastAsia="Arial" w:hAnsi="Arial" w:cs="Arial"/>
                <w:b/>
                <w:bCs/>
                <w:snapToGrid/>
                <w:color w:val="000000" w:themeColor="text1"/>
              </w:rPr>
              <w:t xml:space="preserve"> </w:t>
            </w:r>
            <w:r w:rsidR="009950E3" w:rsidRPr="008476E3">
              <w:rPr>
                <w:rFonts w:ascii="Arial" w:eastAsia="Arial" w:hAnsi="Arial" w:cs="Arial"/>
                <w:b/>
                <w:bCs/>
                <w:snapToGrid/>
                <w:color w:val="000000" w:themeColor="text1"/>
              </w:rPr>
              <w:t>(needs audio)</w:t>
            </w:r>
          </w:p>
        </w:tc>
      </w:tr>
    </w:tbl>
    <w:p w14:paraId="2731AE03" w14:textId="77777777" w:rsidR="00367011" w:rsidRPr="00AE1851" w:rsidRDefault="00367011" w:rsidP="007052A9"/>
    <w:sectPr w:rsidR="00367011" w:rsidRPr="00AE1851" w:rsidSect="005165D3">
      <w:headerReference w:type="even" r:id="rId30"/>
      <w:headerReference w:type="default" r:id="rId31"/>
      <w:footerReference w:type="even" r:id="rId32"/>
      <w:footerReference w:type="default" r:id="rId33"/>
      <w:headerReference w:type="first" r:id="rId34"/>
      <w:footerReference w:type="first" r:id="rId35"/>
      <w:pgSz w:w="12240" w:h="15840"/>
      <w:pgMar w:top="720" w:right="1161" w:bottom="720" w:left="115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24F88D" w14:textId="77777777" w:rsidR="005165D3" w:rsidRDefault="005165D3">
      <w:r>
        <w:separator/>
      </w:r>
    </w:p>
  </w:endnote>
  <w:endnote w:type="continuationSeparator" w:id="0">
    <w:p w14:paraId="3204D2CA" w14:textId="77777777" w:rsidR="005165D3" w:rsidRDefault="005165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MT">
    <w:altName w:val="Arial"/>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BDD8A" w14:textId="77777777" w:rsidR="00F21A94" w:rsidRDefault="00F21A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4AE03" w14:textId="7EED42BD" w:rsidR="0095246B" w:rsidRPr="003751A0" w:rsidRDefault="0095246B" w:rsidP="00AA2D03">
    <w:pPr>
      <w:pStyle w:val="Footer"/>
      <w:spacing w:before="120"/>
      <w:rPr>
        <w:rFonts w:ascii="Arial" w:hAnsi="Arial" w:cs="Arial"/>
        <w:b/>
        <w:sz w:val="16"/>
        <w:szCs w:val="16"/>
      </w:rPr>
    </w:pPr>
    <w:r>
      <w:rPr>
        <w:rFonts w:ascii="Arial" w:hAnsi="Arial" w:cs="Arial"/>
        <w:b/>
        <w:i/>
        <w:sz w:val="16"/>
        <w:szCs w:val="16"/>
      </w:rPr>
      <w:t>S</w:t>
    </w:r>
    <w:r w:rsidR="004F7641">
      <w:rPr>
        <w:rFonts w:ascii="Arial" w:hAnsi="Arial" w:cs="Arial"/>
        <w:b/>
        <w:i/>
        <w:sz w:val="16"/>
        <w:szCs w:val="16"/>
      </w:rPr>
      <w:t>emester- Winter</w:t>
    </w:r>
    <w:r>
      <w:rPr>
        <w:rFonts w:ascii="Arial" w:hAnsi="Arial" w:cs="Arial"/>
        <w:b/>
        <w:i/>
        <w:sz w:val="16"/>
        <w:szCs w:val="16"/>
      </w:rPr>
      <w:t xml:space="preserve">                                                       Year- 20</w:t>
    </w:r>
    <w:r w:rsidR="00BD4E9C">
      <w:rPr>
        <w:rFonts w:ascii="Arial" w:hAnsi="Arial" w:cs="Arial"/>
        <w:b/>
        <w:i/>
        <w:sz w:val="16"/>
        <w:szCs w:val="16"/>
      </w:rPr>
      <w:t>2</w:t>
    </w:r>
    <w:r w:rsidR="00F23DAA">
      <w:rPr>
        <w:rFonts w:ascii="Arial" w:hAnsi="Arial" w:cs="Arial"/>
        <w:b/>
        <w:i/>
        <w:sz w:val="16"/>
        <w:szCs w:val="16"/>
      </w:rPr>
      <w:t>3</w:t>
    </w:r>
    <w:r>
      <w:rPr>
        <w:rFonts w:ascii="Arial" w:hAnsi="Arial" w:cs="Arial"/>
        <w:b/>
        <w:i/>
        <w:sz w:val="16"/>
        <w:szCs w:val="16"/>
      </w:rPr>
      <w:t>/20</w:t>
    </w:r>
    <w:r w:rsidR="00765403">
      <w:rPr>
        <w:rFonts w:ascii="Arial" w:hAnsi="Arial" w:cs="Arial"/>
        <w:b/>
        <w:i/>
        <w:sz w:val="16"/>
        <w:szCs w:val="16"/>
      </w:rPr>
      <w:t>2</w:t>
    </w:r>
    <w:r w:rsidR="00F23DAA">
      <w:rPr>
        <w:rFonts w:ascii="Arial" w:hAnsi="Arial" w:cs="Arial"/>
        <w:b/>
        <w:i/>
        <w:sz w:val="16"/>
        <w:szCs w:val="16"/>
      </w:rPr>
      <w:t>4</w:t>
    </w:r>
    <w:r>
      <w:rPr>
        <w:rFonts w:ascii="Arial" w:hAnsi="Arial" w:cs="Arial"/>
        <w:b/>
        <w:i/>
        <w:sz w:val="16"/>
        <w:szCs w:val="16"/>
      </w:rPr>
      <w:t xml:space="preserve">                   </w:t>
    </w:r>
    <w:r>
      <w:rPr>
        <w:sz w:val="16"/>
        <w:szCs w:val="16"/>
      </w:rPr>
      <w:t xml:space="preserve">                                                                              </w:t>
    </w:r>
    <w:r w:rsidRPr="003751A0">
      <w:rPr>
        <w:rStyle w:val="PageNumber"/>
        <w:rFonts w:ascii="Arial" w:hAnsi="Arial" w:cs="Arial"/>
        <w:b/>
        <w:sz w:val="16"/>
        <w:szCs w:val="16"/>
      </w:rPr>
      <w:fldChar w:fldCharType="begin"/>
    </w:r>
    <w:r w:rsidRPr="003751A0">
      <w:rPr>
        <w:rStyle w:val="PageNumber"/>
        <w:rFonts w:ascii="Arial" w:hAnsi="Arial" w:cs="Arial"/>
        <w:b/>
        <w:sz w:val="16"/>
        <w:szCs w:val="16"/>
      </w:rPr>
      <w:instrText xml:space="preserve"> PAGE </w:instrText>
    </w:r>
    <w:r w:rsidRPr="003751A0">
      <w:rPr>
        <w:rStyle w:val="PageNumber"/>
        <w:rFonts w:ascii="Arial" w:hAnsi="Arial" w:cs="Arial"/>
        <w:b/>
        <w:sz w:val="16"/>
        <w:szCs w:val="16"/>
      </w:rPr>
      <w:fldChar w:fldCharType="separate"/>
    </w:r>
    <w:r w:rsidR="000B4236">
      <w:rPr>
        <w:rStyle w:val="PageNumber"/>
        <w:rFonts w:ascii="Arial" w:hAnsi="Arial" w:cs="Arial"/>
        <w:b/>
        <w:noProof/>
        <w:sz w:val="16"/>
        <w:szCs w:val="16"/>
      </w:rPr>
      <w:t>1</w:t>
    </w:r>
    <w:r w:rsidRPr="003751A0">
      <w:rPr>
        <w:rStyle w:val="PageNumber"/>
        <w:rFonts w:ascii="Arial" w:hAnsi="Arial" w:cs="Arial"/>
        <w:b/>
        <w:sz w:val="16"/>
        <w:szCs w:val="16"/>
      </w:rPr>
      <w:fldChar w:fldCharType="end"/>
    </w:r>
    <w:r w:rsidRPr="003751A0">
      <w:rPr>
        <w:rStyle w:val="PageNumber"/>
        <w:rFonts w:ascii="Arial" w:hAnsi="Arial" w:cs="Arial"/>
        <w:b/>
        <w:sz w:val="16"/>
        <w:szCs w:val="16"/>
      </w:rPr>
      <w:t xml:space="preserve"> of </w:t>
    </w:r>
    <w:r w:rsidRPr="003751A0">
      <w:rPr>
        <w:rStyle w:val="PageNumber"/>
        <w:rFonts w:ascii="Arial" w:hAnsi="Arial" w:cs="Arial"/>
        <w:b/>
        <w:sz w:val="16"/>
        <w:szCs w:val="16"/>
      </w:rPr>
      <w:fldChar w:fldCharType="begin"/>
    </w:r>
    <w:r w:rsidRPr="003751A0">
      <w:rPr>
        <w:rStyle w:val="PageNumber"/>
        <w:rFonts w:ascii="Arial" w:hAnsi="Arial" w:cs="Arial"/>
        <w:b/>
        <w:sz w:val="16"/>
        <w:szCs w:val="16"/>
      </w:rPr>
      <w:instrText xml:space="preserve"> NUMPAGES </w:instrText>
    </w:r>
    <w:r w:rsidRPr="003751A0">
      <w:rPr>
        <w:rStyle w:val="PageNumber"/>
        <w:rFonts w:ascii="Arial" w:hAnsi="Arial" w:cs="Arial"/>
        <w:b/>
        <w:sz w:val="16"/>
        <w:szCs w:val="16"/>
      </w:rPr>
      <w:fldChar w:fldCharType="separate"/>
    </w:r>
    <w:r w:rsidR="000B4236">
      <w:rPr>
        <w:rStyle w:val="PageNumber"/>
        <w:rFonts w:ascii="Arial" w:hAnsi="Arial" w:cs="Arial"/>
        <w:b/>
        <w:noProof/>
        <w:sz w:val="16"/>
        <w:szCs w:val="16"/>
      </w:rPr>
      <w:t>4</w:t>
    </w:r>
    <w:r w:rsidRPr="003751A0">
      <w:rPr>
        <w:rStyle w:val="PageNumber"/>
        <w:rFonts w:ascii="Arial" w:hAnsi="Arial" w:cs="Arial"/>
        <w:b/>
        <w:sz w:val="16"/>
        <w:szCs w:val="16"/>
      </w:rPr>
      <w:fldChar w:fldCharType="end"/>
    </w:r>
    <w:r w:rsidRPr="003751A0">
      <w:rPr>
        <w:rFonts w:ascii="Arial" w:hAnsi="Arial" w:cs="Arial"/>
        <w:b/>
        <w:sz w:val="16"/>
        <w:szCs w:val="16"/>
      </w:rPr>
      <w:t xml:space="preserve"> </w:t>
    </w:r>
  </w:p>
  <w:p w14:paraId="4BF495CF" w14:textId="77777777" w:rsidR="0095246B" w:rsidRPr="00AA2D03" w:rsidRDefault="005A6F9C" w:rsidP="00AA2D03">
    <w:pPr>
      <w:pStyle w:val="Footer"/>
      <w:rPr>
        <w:rFonts w:ascii="Arial" w:hAnsi="Arial" w:cs="Arial"/>
        <w:b/>
        <w:i/>
        <w:sz w:val="16"/>
        <w:szCs w:val="16"/>
      </w:rPr>
    </w:pPr>
    <w:r>
      <w:rPr>
        <w:rFonts w:ascii="Arial" w:hAnsi="Arial" w:cs="Arial"/>
        <w:b/>
        <w:i/>
        <w:noProof/>
        <w:snapToGrid/>
        <w:sz w:val="16"/>
        <w:szCs w:val="16"/>
      </w:rPr>
      <mc:AlternateContent>
        <mc:Choice Requires="wps">
          <w:drawing>
            <wp:anchor distT="0" distB="0" distL="114300" distR="114300" simplePos="0" relativeHeight="251658752" behindDoc="0" locked="0" layoutInCell="1" allowOverlap="1" wp14:anchorId="7F3DA1AE" wp14:editId="3A852250">
              <wp:simplePos x="0" y="0"/>
              <wp:positionH relativeFrom="column">
                <wp:posOffset>0</wp:posOffset>
              </wp:positionH>
              <wp:positionV relativeFrom="paragraph">
                <wp:posOffset>-167640</wp:posOffset>
              </wp:positionV>
              <wp:extent cx="5943600" cy="0"/>
              <wp:effectExtent l="0" t="1270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210FCD77" id="Line 1"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2pt" to="468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" strokeweight="1.5pt">
              <o:lock v:ext="edit" shapetype="f"/>
            </v:line>
          </w:pict>
        </mc:Fallback>
      </mc:AlternateContent>
    </w:r>
    <w:r w:rsidR="0095246B">
      <w:rPr>
        <w:rFonts w:ascii="Arial" w:hAnsi="Arial" w:cs="Arial"/>
        <w:b/>
        <w:i/>
        <w:sz w:val="16"/>
        <w:szCs w:val="16"/>
      </w:rPr>
      <w:tab/>
    </w:r>
    <w:r w:rsidR="0095246B">
      <w:rPr>
        <w:rFonts w:ascii="Arial" w:hAnsi="Arial" w:cs="Arial"/>
        <w:b/>
        <w:i/>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A20B0" w14:textId="77777777" w:rsidR="00F21A94" w:rsidRDefault="00F21A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4AAB2B" w14:textId="77777777" w:rsidR="005165D3" w:rsidRDefault="005165D3">
      <w:r>
        <w:separator/>
      </w:r>
    </w:p>
  </w:footnote>
  <w:footnote w:type="continuationSeparator" w:id="0">
    <w:p w14:paraId="7F1145D7" w14:textId="77777777" w:rsidR="005165D3" w:rsidRDefault="005165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FEF16" w14:textId="77777777" w:rsidR="00F21A94" w:rsidRDefault="00F21A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455A6" w14:textId="77777777" w:rsidR="0095246B" w:rsidRDefault="0095246B" w:rsidP="00432086">
    <w:pPr>
      <w:pStyle w:val="Header"/>
      <w:jc w:val="right"/>
    </w:pPr>
    <w:r>
      <w:rPr>
        <w:noProof/>
        <w:snapToGrid/>
        <w:sz w:val="28"/>
        <w:szCs w:val="28"/>
      </w:rPr>
      <w:drawing>
        <wp:anchor distT="0" distB="0" distL="114300" distR="114300" simplePos="0" relativeHeight="251657728" behindDoc="1" locked="0" layoutInCell="1" allowOverlap="1" wp14:anchorId="2986AD59" wp14:editId="2EB50174">
          <wp:simplePos x="0" y="0"/>
          <wp:positionH relativeFrom="column">
            <wp:posOffset>0</wp:posOffset>
          </wp:positionH>
          <wp:positionV relativeFrom="paragraph">
            <wp:posOffset>0</wp:posOffset>
          </wp:positionV>
          <wp:extent cx="1371600" cy="304800"/>
          <wp:effectExtent l="19050" t="0" r="0" b="0"/>
          <wp:wrapNone/>
          <wp:docPr id="4" name="Picture 4" descr="NSCC (Colour) AI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SCC (Colour) AI9"/>
                  <pic:cNvPicPr>
                    <a:picLocks noChangeAspect="1" noChangeArrowheads="1"/>
                  </pic:cNvPicPr>
                </pic:nvPicPr>
                <pic:blipFill>
                  <a:blip r:embed="rId1">
                    <a:clrChange>
                      <a:clrFrom>
                        <a:srgbClr val="FDFDFD"/>
                      </a:clrFrom>
                      <a:clrTo>
                        <a:srgbClr val="FDFDFD">
                          <a:alpha val="0"/>
                        </a:srgbClr>
                      </a:clrTo>
                    </a:clrChange>
                  </a:blip>
                  <a:srcRect/>
                  <a:stretch>
                    <a:fillRect/>
                  </a:stretch>
                </pic:blipFill>
                <pic:spPr bwMode="auto">
                  <a:xfrm>
                    <a:off x="0" y="0"/>
                    <a:ext cx="1371600" cy="304800"/>
                  </a:xfrm>
                  <a:prstGeom prst="rect">
                    <a:avLst/>
                  </a:prstGeom>
                  <a:noFill/>
                  <a:ln w="9525">
                    <a:noFill/>
                    <a:miter lim="800000"/>
                    <a:headEnd/>
                    <a:tailEnd/>
                  </a:ln>
                </pic:spPr>
              </pic:pic>
            </a:graphicData>
          </a:graphic>
        </wp:anchor>
      </w:drawing>
    </w:r>
  </w:p>
  <w:p w14:paraId="6B469645" w14:textId="3828315C" w:rsidR="0095246B" w:rsidRPr="002412D7" w:rsidRDefault="009E5BA6" w:rsidP="00432086">
    <w:pPr>
      <w:pStyle w:val="Header"/>
      <w:jc w:val="right"/>
      <w:rPr>
        <w:rFonts w:ascii="Arial" w:hAnsi="Arial" w:cs="Arial"/>
        <w:sz w:val="28"/>
        <w:szCs w:val="28"/>
      </w:rPr>
    </w:pPr>
    <w:r>
      <w:rPr>
        <w:rFonts w:ascii="Arial" w:hAnsi="Arial" w:cs="Arial"/>
        <w:b/>
        <w:sz w:val="28"/>
        <w:szCs w:val="28"/>
      </w:rPr>
      <w:t>Assignment</w:t>
    </w:r>
  </w:p>
  <w:p w14:paraId="0DFFD486" w14:textId="77777777" w:rsidR="0095246B" w:rsidRPr="00432086" w:rsidRDefault="005A6F9C" w:rsidP="00432086">
    <w:pPr>
      <w:pStyle w:val="Header"/>
      <w:rPr>
        <w:b/>
        <w:bCs/>
      </w:rPr>
    </w:pPr>
    <w:r>
      <w:rPr>
        <w:b/>
        <w:bCs/>
        <w:noProof/>
        <w:snapToGrid/>
      </w:rPr>
      <mc:AlternateContent>
        <mc:Choice Requires="wps">
          <w:drawing>
            <wp:anchor distT="0" distB="0" distL="114300" distR="114300" simplePos="0" relativeHeight="251656704" behindDoc="0" locked="0" layoutInCell="1" allowOverlap="1" wp14:anchorId="71059BF9" wp14:editId="555F0D11">
              <wp:simplePos x="0" y="0"/>
              <wp:positionH relativeFrom="column">
                <wp:posOffset>0</wp:posOffset>
              </wp:positionH>
              <wp:positionV relativeFrom="paragraph">
                <wp:posOffset>77470</wp:posOffset>
              </wp:positionV>
              <wp:extent cx="5943600" cy="0"/>
              <wp:effectExtent l="0" t="1270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64C9A98A" id="Lin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1pt" to="468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" strokeweight="1.5pt">
              <o:lock v:ext="edit" shapetype="f"/>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0A8A7" w14:textId="77777777" w:rsidR="00F21A94" w:rsidRDefault="00F21A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02090"/>
    <w:multiLevelType w:val="hybridMultilevel"/>
    <w:tmpl w:val="C08A177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C936B36"/>
    <w:multiLevelType w:val="hybridMultilevel"/>
    <w:tmpl w:val="B02657D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E931C19"/>
    <w:multiLevelType w:val="hybridMultilevel"/>
    <w:tmpl w:val="62AA7A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27474C1"/>
    <w:multiLevelType w:val="hybridMultilevel"/>
    <w:tmpl w:val="44586D2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97223DF"/>
    <w:multiLevelType w:val="multilevel"/>
    <w:tmpl w:val="71F68648"/>
    <w:lvl w:ilvl="0">
      <w:start w:val="1"/>
      <w:numFmt w:val="decimal"/>
      <w:lvlText w:val="REQ-00%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9770666"/>
    <w:multiLevelType w:val="hybridMultilevel"/>
    <w:tmpl w:val="61D82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3F7FBC"/>
    <w:multiLevelType w:val="hybridMultilevel"/>
    <w:tmpl w:val="55C82CF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3194467B"/>
    <w:multiLevelType w:val="singleLevel"/>
    <w:tmpl w:val="C310C01A"/>
    <w:lvl w:ilvl="0">
      <w:start w:val="1"/>
      <w:numFmt w:val="bullet"/>
      <w:pStyle w:val="curcoursetitle"/>
      <w:lvlText w:val=""/>
      <w:lvlJc w:val="left"/>
      <w:pPr>
        <w:tabs>
          <w:tab w:val="num" w:pos="720"/>
        </w:tabs>
        <w:ind w:left="720" w:hanging="720"/>
      </w:pPr>
      <w:rPr>
        <w:rFonts w:ascii="Wingdings" w:hAnsi="Wingdings" w:hint="default"/>
      </w:rPr>
    </w:lvl>
  </w:abstractNum>
  <w:abstractNum w:abstractNumId="8" w15:restartNumberingAfterBreak="0">
    <w:nsid w:val="35DA2A80"/>
    <w:multiLevelType w:val="hybridMultilevel"/>
    <w:tmpl w:val="44586D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E710B9"/>
    <w:multiLevelType w:val="hybridMultilevel"/>
    <w:tmpl w:val="8454EE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D692B53"/>
    <w:multiLevelType w:val="hybridMultilevel"/>
    <w:tmpl w:val="BA5CD3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2E33C3"/>
    <w:multiLevelType w:val="hybridMultilevel"/>
    <w:tmpl w:val="D7464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7C798B"/>
    <w:multiLevelType w:val="hybridMultilevel"/>
    <w:tmpl w:val="44586D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B67676"/>
    <w:multiLevelType w:val="hybridMultilevel"/>
    <w:tmpl w:val="63E6E0D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4DCA15D9"/>
    <w:multiLevelType w:val="hybridMultilevel"/>
    <w:tmpl w:val="748EE412"/>
    <w:lvl w:ilvl="0" w:tplc="04090011">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1E787D"/>
    <w:multiLevelType w:val="hybridMultilevel"/>
    <w:tmpl w:val="69962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A40062"/>
    <w:multiLevelType w:val="hybridMultilevel"/>
    <w:tmpl w:val="DDBCFF6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B4F0F38"/>
    <w:multiLevelType w:val="multilevel"/>
    <w:tmpl w:val="B558A854"/>
    <w:lvl w:ilvl="0">
      <w:start w:val="1"/>
      <w:numFmt w:val="decimal"/>
      <w:lvlText w:val="Question-00%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DFE6844"/>
    <w:multiLevelType w:val="hybridMultilevel"/>
    <w:tmpl w:val="B6E883E0"/>
    <w:lvl w:ilvl="0" w:tplc="BECACFB2">
      <w:start w:val="1"/>
      <w:numFmt w:val="decimal"/>
      <w:lvlText w:val="REQ-00%1"/>
      <w:lvlJc w:val="left"/>
      <w:pPr>
        <w:ind w:left="72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B31563"/>
    <w:multiLevelType w:val="multilevel"/>
    <w:tmpl w:val="3614F362"/>
    <w:lvl w:ilvl="0">
      <w:start w:val="1"/>
      <w:numFmt w:val="decimal"/>
      <w:lvlText w:val="Question-%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351434D"/>
    <w:multiLevelType w:val="hybridMultilevel"/>
    <w:tmpl w:val="2914368C"/>
    <w:lvl w:ilvl="0" w:tplc="7080801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C99583F"/>
    <w:multiLevelType w:val="hybridMultilevel"/>
    <w:tmpl w:val="878471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C9A74DE"/>
    <w:multiLevelType w:val="hybridMultilevel"/>
    <w:tmpl w:val="783AC8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E69689F"/>
    <w:multiLevelType w:val="hybridMultilevel"/>
    <w:tmpl w:val="8C088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57391089">
    <w:abstractNumId w:val="7"/>
  </w:num>
  <w:num w:numId="2" w16cid:durableId="4282774">
    <w:abstractNumId w:val="12"/>
  </w:num>
  <w:num w:numId="3" w16cid:durableId="799150523">
    <w:abstractNumId w:val="3"/>
  </w:num>
  <w:num w:numId="4" w16cid:durableId="1038553032">
    <w:abstractNumId w:val="10"/>
  </w:num>
  <w:num w:numId="5" w16cid:durableId="1401756970">
    <w:abstractNumId w:val="20"/>
  </w:num>
  <w:num w:numId="6" w16cid:durableId="1324896225">
    <w:abstractNumId w:val="18"/>
  </w:num>
  <w:num w:numId="7" w16cid:durableId="1161193463">
    <w:abstractNumId w:val="8"/>
  </w:num>
  <w:num w:numId="8" w16cid:durableId="2037189519">
    <w:abstractNumId w:val="15"/>
  </w:num>
  <w:num w:numId="9" w16cid:durableId="2009164877">
    <w:abstractNumId w:val="2"/>
  </w:num>
  <w:num w:numId="10" w16cid:durableId="79524561">
    <w:abstractNumId w:val="0"/>
  </w:num>
  <w:num w:numId="11" w16cid:durableId="401146019">
    <w:abstractNumId w:val="4"/>
  </w:num>
  <w:num w:numId="12" w16cid:durableId="724763536">
    <w:abstractNumId w:val="17"/>
  </w:num>
  <w:num w:numId="13" w16cid:durableId="312106072">
    <w:abstractNumId w:val="19"/>
  </w:num>
  <w:num w:numId="14" w16cid:durableId="1910918490">
    <w:abstractNumId w:val="16"/>
  </w:num>
  <w:num w:numId="15" w16cid:durableId="1215463104">
    <w:abstractNumId w:val="9"/>
  </w:num>
  <w:num w:numId="16" w16cid:durableId="1516381723">
    <w:abstractNumId w:val="11"/>
  </w:num>
  <w:num w:numId="17" w16cid:durableId="1865164868">
    <w:abstractNumId w:val="1"/>
  </w:num>
  <w:num w:numId="18" w16cid:durableId="952858285">
    <w:abstractNumId w:val="14"/>
  </w:num>
  <w:num w:numId="19" w16cid:durableId="1060518100">
    <w:abstractNumId w:val="23"/>
  </w:num>
  <w:num w:numId="20" w16cid:durableId="1686514367">
    <w:abstractNumId w:val="22"/>
  </w:num>
  <w:num w:numId="21" w16cid:durableId="122818734">
    <w:abstractNumId w:val="6"/>
  </w:num>
  <w:num w:numId="22" w16cid:durableId="1689720291">
    <w:abstractNumId w:val="21"/>
  </w:num>
  <w:num w:numId="23" w16cid:durableId="881793842">
    <w:abstractNumId w:val="13"/>
  </w:num>
  <w:num w:numId="24" w16cid:durableId="1700201479">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4B22"/>
    <w:rsid w:val="0000243B"/>
    <w:rsid w:val="0001476A"/>
    <w:rsid w:val="0002748A"/>
    <w:rsid w:val="0004171F"/>
    <w:rsid w:val="00056518"/>
    <w:rsid w:val="00061F3A"/>
    <w:rsid w:val="00072C9C"/>
    <w:rsid w:val="00077461"/>
    <w:rsid w:val="000778C2"/>
    <w:rsid w:val="00077F2C"/>
    <w:rsid w:val="00081F27"/>
    <w:rsid w:val="00084536"/>
    <w:rsid w:val="00087551"/>
    <w:rsid w:val="00090963"/>
    <w:rsid w:val="000A2D32"/>
    <w:rsid w:val="000A49B9"/>
    <w:rsid w:val="000A7124"/>
    <w:rsid w:val="000B4236"/>
    <w:rsid w:val="000B5900"/>
    <w:rsid w:val="000B6A9B"/>
    <w:rsid w:val="000B73B6"/>
    <w:rsid w:val="000C14FC"/>
    <w:rsid w:val="000C1ADF"/>
    <w:rsid w:val="000C1F55"/>
    <w:rsid w:val="000C4A1F"/>
    <w:rsid w:val="000F0B93"/>
    <w:rsid w:val="000F383E"/>
    <w:rsid w:val="000F4393"/>
    <w:rsid w:val="000F4487"/>
    <w:rsid w:val="000F73FC"/>
    <w:rsid w:val="00105893"/>
    <w:rsid w:val="00105E41"/>
    <w:rsid w:val="00106761"/>
    <w:rsid w:val="00107802"/>
    <w:rsid w:val="00114902"/>
    <w:rsid w:val="00117F04"/>
    <w:rsid w:val="00132746"/>
    <w:rsid w:val="00135D03"/>
    <w:rsid w:val="001361D9"/>
    <w:rsid w:val="001363D9"/>
    <w:rsid w:val="00146D70"/>
    <w:rsid w:val="00151497"/>
    <w:rsid w:val="00152837"/>
    <w:rsid w:val="00154C91"/>
    <w:rsid w:val="00155346"/>
    <w:rsid w:val="0015770F"/>
    <w:rsid w:val="00175885"/>
    <w:rsid w:val="00190862"/>
    <w:rsid w:val="00193B3D"/>
    <w:rsid w:val="001B3C5E"/>
    <w:rsid w:val="001B55AC"/>
    <w:rsid w:val="001B672B"/>
    <w:rsid w:val="001C3EA5"/>
    <w:rsid w:val="001D56FF"/>
    <w:rsid w:val="001D7195"/>
    <w:rsid w:val="001E025D"/>
    <w:rsid w:val="001E1C82"/>
    <w:rsid w:val="001F297E"/>
    <w:rsid w:val="001F31F5"/>
    <w:rsid w:val="001F39EA"/>
    <w:rsid w:val="001F6CEE"/>
    <w:rsid w:val="00200100"/>
    <w:rsid w:val="002022AD"/>
    <w:rsid w:val="00204863"/>
    <w:rsid w:val="00204883"/>
    <w:rsid w:val="00212692"/>
    <w:rsid w:val="00212E9B"/>
    <w:rsid w:val="002146BD"/>
    <w:rsid w:val="00215271"/>
    <w:rsid w:val="00225AE1"/>
    <w:rsid w:val="00234032"/>
    <w:rsid w:val="00237F9F"/>
    <w:rsid w:val="00241CEF"/>
    <w:rsid w:val="00251D92"/>
    <w:rsid w:val="00256F02"/>
    <w:rsid w:val="00260DE6"/>
    <w:rsid w:val="00263428"/>
    <w:rsid w:val="002652DF"/>
    <w:rsid w:val="00265562"/>
    <w:rsid w:val="00286BC7"/>
    <w:rsid w:val="002926AD"/>
    <w:rsid w:val="0029433F"/>
    <w:rsid w:val="002A32C4"/>
    <w:rsid w:val="002B3715"/>
    <w:rsid w:val="002B501F"/>
    <w:rsid w:val="002C1C2E"/>
    <w:rsid w:val="002C6AAF"/>
    <w:rsid w:val="002C73AF"/>
    <w:rsid w:val="002D27EE"/>
    <w:rsid w:val="002D4E8F"/>
    <w:rsid w:val="002D64BA"/>
    <w:rsid w:val="002D6EE5"/>
    <w:rsid w:val="002E3076"/>
    <w:rsid w:val="002F161E"/>
    <w:rsid w:val="003063A0"/>
    <w:rsid w:val="00311A37"/>
    <w:rsid w:val="003273F6"/>
    <w:rsid w:val="00327901"/>
    <w:rsid w:val="0033064C"/>
    <w:rsid w:val="00333206"/>
    <w:rsid w:val="00337390"/>
    <w:rsid w:val="003378A9"/>
    <w:rsid w:val="003539F5"/>
    <w:rsid w:val="00360B73"/>
    <w:rsid w:val="00361243"/>
    <w:rsid w:val="003656D5"/>
    <w:rsid w:val="003664B0"/>
    <w:rsid w:val="00367011"/>
    <w:rsid w:val="003723DD"/>
    <w:rsid w:val="00382272"/>
    <w:rsid w:val="003868DE"/>
    <w:rsid w:val="00386BEE"/>
    <w:rsid w:val="00391128"/>
    <w:rsid w:val="00391327"/>
    <w:rsid w:val="003934D7"/>
    <w:rsid w:val="00393FE5"/>
    <w:rsid w:val="00394271"/>
    <w:rsid w:val="00396E13"/>
    <w:rsid w:val="003A2570"/>
    <w:rsid w:val="003B4989"/>
    <w:rsid w:val="003B590B"/>
    <w:rsid w:val="003B6333"/>
    <w:rsid w:val="003C03B5"/>
    <w:rsid w:val="003C30B5"/>
    <w:rsid w:val="003C448B"/>
    <w:rsid w:val="003C7E77"/>
    <w:rsid w:val="003D2D46"/>
    <w:rsid w:val="003E03CD"/>
    <w:rsid w:val="003F5A54"/>
    <w:rsid w:val="004028D4"/>
    <w:rsid w:val="0040307A"/>
    <w:rsid w:val="00404420"/>
    <w:rsid w:val="004123DA"/>
    <w:rsid w:val="004124D0"/>
    <w:rsid w:val="004156FB"/>
    <w:rsid w:val="00420941"/>
    <w:rsid w:val="00423573"/>
    <w:rsid w:val="004239BA"/>
    <w:rsid w:val="004253BF"/>
    <w:rsid w:val="004267DC"/>
    <w:rsid w:val="004276D7"/>
    <w:rsid w:val="00430E9C"/>
    <w:rsid w:val="00431641"/>
    <w:rsid w:val="00432086"/>
    <w:rsid w:val="00432EDD"/>
    <w:rsid w:val="0043397C"/>
    <w:rsid w:val="0044362E"/>
    <w:rsid w:val="00444DA2"/>
    <w:rsid w:val="00456FF7"/>
    <w:rsid w:val="00457ED4"/>
    <w:rsid w:val="00461302"/>
    <w:rsid w:val="004643A6"/>
    <w:rsid w:val="00464B22"/>
    <w:rsid w:val="00465106"/>
    <w:rsid w:val="00473F67"/>
    <w:rsid w:val="00477D7C"/>
    <w:rsid w:val="004833E1"/>
    <w:rsid w:val="004864A5"/>
    <w:rsid w:val="00486F50"/>
    <w:rsid w:val="004A5272"/>
    <w:rsid w:val="004B7AAE"/>
    <w:rsid w:val="004D27F5"/>
    <w:rsid w:val="004D6B9A"/>
    <w:rsid w:val="004E7C94"/>
    <w:rsid w:val="004F163B"/>
    <w:rsid w:val="004F2B43"/>
    <w:rsid w:val="004F3C9E"/>
    <w:rsid w:val="004F48EB"/>
    <w:rsid w:val="004F51B9"/>
    <w:rsid w:val="004F7641"/>
    <w:rsid w:val="0050134F"/>
    <w:rsid w:val="005033CD"/>
    <w:rsid w:val="00504165"/>
    <w:rsid w:val="005109F5"/>
    <w:rsid w:val="005165D3"/>
    <w:rsid w:val="00516FDF"/>
    <w:rsid w:val="00520326"/>
    <w:rsid w:val="00522309"/>
    <w:rsid w:val="00524840"/>
    <w:rsid w:val="0053285E"/>
    <w:rsid w:val="0053287D"/>
    <w:rsid w:val="00532CEC"/>
    <w:rsid w:val="0053466F"/>
    <w:rsid w:val="0054285C"/>
    <w:rsid w:val="0056298C"/>
    <w:rsid w:val="00564860"/>
    <w:rsid w:val="0056795F"/>
    <w:rsid w:val="00567E17"/>
    <w:rsid w:val="00582AB5"/>
    <w:rsid w:val="00582BD6"/>
    <w:rsid w:val="00583B2A"/>
    <w:rsid w:val="0058692D"/>
    <w:rsid w:val="00587B34"/>
    <w:rsid w:val="0059033E"/>
    <w:rsid w:val="005923FA"/>
    <w:rsid w:val="00592C71"/>
    <w:rsid w:val="005A1A7E"/>
    <w:rsid w:val="005A3D6E"/>
    <w:rsid w:val="005A5C0F"/>
    <w:rsid w:val="005A6BD3"/>
    <w:rsid w:val="005A6F9C"/>
    <w:rsid w:val="005B385A"/>
    <w:rsid w:val="005B66C1"/>
    <w:rsid w:val="005B793A"/>
    <w:rsid w:val="005E1D59"/>
    <w:rsid w:val="005E36FC"/>
    <w:rsid w:val="005F11F4"/>
    <w:rsid w:val="005F1502"/>
    <w:rsid w:val="005F2F3D"/>
    <w:rsid w:val="005F6DA0"/>
    <w:rsid w:val="006036D2"/>
    <w:rsid w:val="00605621"/>
    <w:rsid w:val="00615101"/>
    <w:rsid w:val="006304DC"/>
    <w:rsid w:val="006325C3"/>
    <w:rsid w:val="00633A16"/>
    <w:rsid w:val="00635791"/>
    <w:rsid w:val="00641056"/>
    <w:rsid w:val="00657E3A"/>
    <w:rsid w:val="006868E0"/>
    <w:rsid w:val="00695FFA"/>
    <w:rsid w:val="006978AF"/>
    <w:rsid w:val="006B3AAD"/>
    <w:rsid w:val="006C749D"/>
    <w:rsid w:val="006D1C89"/>
    <w:rsid w:val="006D549E"/>
    <w:rsid w:val="006E45DC"/>
    <w:rsid w:val="006E50C1"/>
    <w:rsid w:val="006F16F6"/>
    <w:rsid w:val="006F254C"/>
    <w:rsid w:val="006F5E73"/>
    <w:rsid w:val="006F73E5"/>
    <w:rsid w:val="00702852"/>
    <w:rsid w:val="007052A9"/>
    <w:rsid w:val="007058B8"/>
    <w:rsid w:val="00706B90"/>
    <w:rsid w:val="00722552"/>
    <w:rsid w:val="00725890"/>
    <w:rsid w:val="00727464"/>
    <w:rsid w:val="00734697"/>
    <w:rsid w:val="00741D6A"/>
    <w:rsid w:val="00743912"/>
    <w:rsid w:val="007463B7"/>
    <w:rsid w:val="00764268"/>
    <w:rsid w:val="00765403"/>
    <w:rsid w:val="0076652D"/>
    <w:rsid w:val="00784352"/>
    <w:rsid w:val="00787116"/>
    <w:rsid w:val="00794C0A"/>
    <w:rsid w:val="00795C3C"/>
    <w:rsid w:val="007A41BD"/>
    <w:rsid w:val="007B26F5"/>
    <w:rsid w:val="007B39C2"/>
    <w:rsid w:val="007B5C56"/>
    <w:rsid w:val="007C00B8"/>
    <w:rsid w:val="007C299D"/>
    <w:rsid w:val="007C63F2"/>
    <w:rsid w:val="007E6621"/>
    <w:rsid w:val="007F4DAC"/>
    <w:rsid w:val="00802C09"/>
    <w:rsid w:val="008077D3"/>
    <w:rsid w:val="00807EA0"/>
    <w:rsid w:val="00811C64"/>
    <w:rsid w:val="00817A67"/>
    <w:rsid w:val="00820190"/>
    <w:rsid w:val="00823D8C"/>
    <w:rsid w:val="00824ADC"/>
    <w:rsid w:val="00833498"/>
    <w:rsid w:val="00835E72"/>
    <w:rsid w:val="00836C9D"/>
    <w:rsid w:val="00837366"/>
    <w:rsid w:val="0084562F"/>
    <w:rsid w:val="00864D5F"/>
    <w:rsid w:val="00866C30"/>
    <w:rsid w:val="0086779C"/>
    <w:rsid w:val="00871D4F"/>
    <w:rsid w:val="0087239B"/>
    <w:rsid w:val="00873F9E"/>
    <w:rsid w:val="0087490A"/>
    <w:rsid w:val="008904C2"/>
    <w:rsid w:val="00894F35"/>
    <w:rsid w:val="00896D00"/>
    <w:rsid w:val="00897090"/>
    <w:rsid w:val="008A03F3"/>
    <w:rsid w:val="008A0A19"/>
    <w:rsid w:val="008B142F"/>
    <w:rsid w:val="008B403B"/>
    <w:rsid w:val="008C7770"/>
    <w:rsid w:val="008E07E6"/>
    <w:rsid w:val="008E2D69"/>
    <w:rsid w:val="008E43E2"/>
    <w:rsid w:val="008E5CD5"/>
    <w:rsid w:val="008F4260"/>
    <w:rsid w:val="009014B9"/>
    <w:rsid w:val="00905487"/>
    <w:rsid w:val="0091322F"/>
    <w:rsid w:val="00916ED8"/>
    <w:rsid w:val="00917FCB"/>
    <w:rsid w:val="0092001D"/>
    <w:rsid w:val="009226B3"/>
    <w:rsid w:val="00924EAB"/>
    <w:rsid w:val="00930197"/>
    <w:rsid w:val="009319DA"/>
    <w:rsid w:val="009468F4"/>
    <w:rsid w:val="0095246B"/>
    <w:rsid w:val="00952528"/>
    <w:rsid w:val="00966CDF"/>
    <w:rsid w:val="009752AC"/>
    <w:rsid w:val="00980878"/>
    <w:rsid w:val="009950E3"/>
    <w:rsid w:val="009A0EE4"/>
    <w:rsid w:val="009A2B7C"/>
    <w:rsid w:val="009B3366"/>
    <w:rsid w:val="009B52A1"/>
    <w:rsid w:val="009C0852"/>
    <w:rsid w:val="009C6833"/>
    <w:rsid w:val="009D23FC"/>
    <w:rsid w:val="009D24C4"/>
    <w:rsid w:val="009E0C5B"/>
    <w:rsid w:val="009E5BA6"/>
    <w:rsid w:val="009F3EC0"/>
    <w:rsid w:val="00A04E51"/>
    <w:rsid w:val="00A07696"/>
    <w:rsid w:val="00A1186B"/>
    <w:rsid w:val="00A20728"/>
    <w:rsid w:val="00A31E37"/>
    <w:rsid w:val="00A32826"/>
    <w:rsid w:val="00A3441E"/>
    <w:rsid w:val="00A373B9"/>
    <w:rsid w:val="00A37A8F"/>
    <w:rsid w:val="00A41002"/>
    <w:rsid w:val="00A4351E"/>
    <w:rsid w:val="00A52853"/>
    <w:rsid w:val="00A52E18"/>
    <w:rsid w:val="00A621DB"/>
    <w:rsid w:val="00A6239C"/>
    <w:rsid w:val="00A638E0"/>
    <w:rsid w:val="00A67ED2"/>
    <w:rsid w:val="00A74FB8"/>
    <w:rsid w:val="00A77352"/>
    <w:rsid w:val="00A851D3"/>
    <w:rsid w:val="00A91842"/>
    <w:rsid w:val="00A93CBB"/>
    <w:rsid w:val="00AA03C6"/>
    <w:rsid w:val="00AA2D03"/>
    <w:rsid w:val="00AA5FB1"/>
    <w:rsid w:val="00AB4B00"/>
    <w:rsid w:val="00AC1124"/>
    <w:rsid w:val="00AC38B1"/>
    <w:rsid w:val="00AD0E3C"/>
    <w:rsid w:val="00AD27E2"/>
    <w:rsid w:val="00AD66F8"/>
    <w:rsid w:val="00AD6E9B"/>
    <w:rsid w:val="00AE1851"/>
    <w:rsid w:val="00AE712D"/>
    <w:rsid w:val="00AF10D6"/>
    <w:rsid w:val="00B20069"/>
    <w:rsid w:val="00B213E8"/>
    <w:rsid w:val="00B24120"/>
    <w:rsid w:val="00B31066"/>
    <w:rsid w:val="00B37507"/>
    <w:rsid w:val="00B53ECD"/>
    <w:rsid w:val="00B6256A"/>
    <w:rsid w:val="00B657BB"/>
    <w:rsid w:val="00B77462"/>
    <w:rsid w:val="00B7781F"/>
    <w:rsid w:val="00B813A9"/>
    <w:rsid w:val="00B85470"/>
    <w:rsid w:val="00B93D8C"/>
    <w:rsid w:val="00B966D1"/>
    <w:rsid w:val="00BA243A"/>
    <w:rsid w:val="00BA5D92"/>
    <w:rsid w:val="00BB19E4"/>
    <w:rsid w:val="00BB2F98"/>
    <w:rsid w:val="00BC2176"/>
    <w:rsid w:val="00BC6EB0"/>
    <w:rsid w:val="00BC76DD"/>
    <w:rsid w:val="00BD4E9C"/>
    <w:rsid w:val="00BF089B"/>
    <w:rsid w:val="00C00CA7"/>
    <w:rsid w:val="00C0114D"/>
    <w:rsid w:val="00C06215"/>
    <w:rsid w:val="00C1200B"/>
    <w:rsid w:val="00C14F90"/>
    <w:rsid w:val="00C26C9E"/>
    <w:rsid w:val="00C344F2"/>
    <w:rsid w:val="00C347AB"/>
    <w:rsid w:val="00C46158"/>
    <w:rsid w:val="00C6208C"/>
    <w:rsid w:val="00C620FA"/>
    <w:rsid w:val="00C82D82"/>
    <w:rsid w:val="00C86A7F"/>
    <w:rsid w:val="00C924E7"/>
    <w:rsid w:val="00CA1EFB"/>
    <w:rsid w:val="00CA2504"/>
    <w:rsid w:val="00CA3D7B"/>
    <w:rsid w:val="00CA4106"/>
    <w:rsid w:val="00CA6630"/>
    <w:rsid w:val="00CB3D76"/>
    <w:rsid w:val="00CB5B35"/>
    <w:rsid w:val="00CC0373"/>
    <w:rsid w:val="00CC2541"/>
    <w:rsid w:val="00CC2710"/>
    <w:rsid w:val="00CC5C16"/>
    <w:rsid w:val="00CC5ECF"/>
    <w:rsid w:val="00CD4646"/>
    <w:rsid w:val="00CD736C"/>
    <w:rsid w:val="00CE3109"/>
    <w:rsid w:val="00CF131B"/>
    <w:rsid w:val="00CF7546"/>
    <w:rsid w:val="00D00824"/>
    <w:rsid w:val="00D1121D"/>
    <w:rsid w:val="00D11975"/>
    <w:rsid w:val="00D162E5"/>
    <w:rsid w:val="00D3183B"/>
    <w:rsid w:val="00D33F67"/>
    <w:rsid w:val="00D41707"/>
    <w:rsid w:val="00D44D16"/>
    <w:rsid w:val="00D45BE4"/>
    <w:rsid w:val="00D52E1E"/>
    <w:rsid w:val="00D57691"/>
    <w:rsid w:val="00D60B33"/>
    <w:rsid w:val="00D62024"/>
    <w:rsid w:val="00D62F67"/>
    <w:rsid w:val="00D71068"/>
    <w:rsid w:val="00D742B4"/>
    <w:rsid w:val="00D81100"/>
    <w:rsid w:val="00D81975"/>
    <w:rsid w:val="00D83242"/>
    <w:rsid w:val="00DA0E64"/>
    <w:rsid w:val="00DB2D75"/>
    <w:rsid w:val="00DB6D25"/>
    <w:rsid w:val="00DC0DD9"/>
    <w:rsid w:val="00DC56C2"/>
    <w:rsid w:val="00DD5C1C"/>
    <w:rsid w:val="00DE29D4"/>
    <w:rsid w:val="00DF4D32"/>
    <w:rsid w:val="00E00F0C"/>
    <w:rsid w:val="00E07CFE"/>
    <w:rsid w:val="00E13085"/>
    <w:rsid w:val="00E16030"/>
    <w:rsid w:val="00E26B7D"/>
    <w:rsid w:val="00E2767C"/>
    <w:rsid w:val="00E27DA8"/>
    <w:rsid w:val="00E30076"/>
    <w:rsid w:val="00E330EC"/>
    <w:rsid w:val="00E336BA"/>
    <w:rsid w:val="00E416B5"/>
    <w:rsid w:val="00E43FA2"/>
    <w:rsid w:val="00E449ED"/>
    <w:rsid w:val="00E470AD"/>
    <w:rsid w:val="00E5149D"/>
    <w:rsid w:val="00E5354E"/>
    <w:rsid w:val="00E726A0"/>
    <w:rsid w:val="00E74EE3"/>
    <w:rsid w:val="00E828B9"/>
    <w:rsid w:val="00E837AA"/>
    <w:rsid w:val="00E97C6D"/>
    <w:rsid w:val="00EA1266"/>
    <w:rsid w:val="00EA1B09"/>
    <w:rsid w:val="00EA26D5"/>
    <w:rsid w:val="00EB0B05"/>
    <w:rsid w:val="00ED1A58"/>
    <w:rsid w:val="00EE3C04"/>
    <w:rsid w:val="00EF51A7"/>
    <w:rsid w:val="00F01486"/>
    <w:rsid w:val="00F01B70"/>
    <w:rsid w:val="00F0513B"/>
    <w:rsid w:val="00F10092"/>
    <w:rsid w:val="00F126C6"/>
    <w:rsid w:val="00F14D09"/>
    <w:rsid w:val="00F15596"/>
    <w:rsid w:val="00F17592"/>
    <w:rsid w:val="00F2048D"/>
    <w:rsid w:val="00F21A94"/>
    <w:rsid w:val="00F23DAA"/>
    <w:rsid w:val="00F32172"/>
    <w:rsid w:val="00F3440D"/>
    <w:rsid w:val="00F3608E"/>
    <w:rsid w:val="00F420B2"/>
    <w:rsid w:val="00F61CD2"/>
    <w:rsid w:val="00F652DB"/>
    <w:rsid w:val="00F67A0A"/>
    <w:rsid w:val="00F70700"/>
    <w:rsid w:val="00F745C3"/>
    <w:rsid w:val="00F87DC7"/>
    <w:rsid w:val="00F9714C"/>
    <w:rsid w:val="00FC0D27"/>
    <w:rsid w:val="00FC2757"/>
    <w:rsid w:val="00FC30FF"/>
    <w:rsid w:val="00FC71EB"/>
    <w:rsid w:val="00FD65F2"/>
    <w:rsid w:val="00FD742A"/>
    <w:rsid w:val="00FD7AA6"/>
    <w:rsid w:val="00FF4C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9A0986E"/>
  <w15:docId w15:val="{93023B18-E6A3-2745-B8AA-7D4175DCF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heading 1" w:qFormat="1"/>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9D24C4"/>
    <w:pPr>
      <w:widowControl w:val="0"/>
    </w:pPr>
    <w:rPr>
      <w:snapToGrid w:val="0"/>
    </w:rPr>
  </w:style>
  <w:style w:type="paragraph" w:styleId="Heading1">
    <w:name w:val="heading 1"/>
    <w:basedOn w:val="Normal"/>
    <w:next w:val="Normal"/>
    <w:link w:val="Heading1Char"/>
    <w:qFormat/>
    <w:rsid w:val="009D24C4"/>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nhideWhenUsed/>
    <w:qFormat/>
    <w:rsid w:val="003A2570"/>
    <w:pPr>
      <w:keepNext/>
      <w:keepLines/>
      <w:spacing w:before="200"/>
      <w:outlineLvl w:val="1"/>
    </w:pPr>
    <w:rPr>
      <w:rFonts w:asciiTheme="majorHAnsi" w:eastAsiaTheme="majorEastAsia" w:hAnsiTheme="majorHAnsi" w:cstheme="majorBidi"/>
      <w:b/>
      <w:bCs/>
      <w:i/>
      <w:color w:val="4F81BD" w:themeColor="accent1"/>
      <w:sz w:val="32"/>
      <w:szCs w:val="26"/>
    </w:rPr>
  </w:style>
  <w:style w:type="paragraph" w:styleId="Heading3">
    <w:name w:val="heading 3"/>
    <w:basedOn w:val="Normal"/>
    <w:next w:val="Normal"/>
    <w:link w:val="Heading3Char"/>
    <w:rsid w:val="003A2570"/>
    <w:pPr>
      <w:keepNext/>
      <w:keepLines/>
      <w:spacing w:before="200"/>
      <w:outlineLvl w:val="2"/>
    </w:pPr>
    <w:rPr>
      <w:rFonts w:asciiTheme="majorHAnsi" w:eastAsiaTheme="majorEastAsia" w:hAnsiTheme="majorHAnsi" w:cstheme="majorBidi"/>
      <w:b/>
      <w:bCs/>
    </w:rPr>
  </w:style>
  <w:style w:type="paragraph" w:styleId="Heading7">
    <w:name w:val="heading 7"/>
    <w:basedOn w:val="Normal"/>
    <w:next w:val="Normal"/>
    <w:qFormat/>
    <w:rsid w:val="009D24C4"/>
    <w:pPr>
      <w:keepNext/>
      <w:outlineLvl w:val="6"/>
    </w:pPr>
    <w:rPr>
      <w:rFonts w:ascii="Arial" w:hAnsi="Arial"/>
      <w: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urcoursetitle">
    <w:name w:val="cur course title"/>
    <w:basedOn w:val="Normal"/>
    <w:next w:val="Normal"/>
    <w:rsid w:val="009D24C4"/>
    <w:pPr>
      <w:widowControl/>
      <w:numPr>
        <w:numId w:val="1"/>
      </w:numPr>
      <w:tabs>
        <w:tab w:val="left" w:pos="1440"/>
        <w:tab w:val="left" w:pos="2160"/>
        <w:tab w:val="right" w:pos="9360"/>
      </w:tabs>
    </w:pPr>
    <w:rPr>
      <w:b/>
      <w:caps/>
      <w:snapToGrid/>
      <w:sz w:val="28"/>
    </w:rPr>
  </w:style>
  <w:style w:type="paragraph" w:styleId="NormalWeb">
    <w:name w:val="Normal (Web)"/>
    <w:basedOn w:val="Normal"/>
    <w:uiPriority w:val="99"/>
    <w:rsid w:val="009D24C4"/>
    <w:pPr>
      <w:widowControl/>
      <w:spacing w:before="100" w:beforeAutospacing="1" w:after="100" w:afterAutospacing="1"/>
    </w:pPr>
    <w:rPr>
      <w:snapToGrid/>
    </w:rPr>
  </w:style>
  <w:style w:type="paragraph" w:styleId="Header">
    <w:name w:val="header"/>
    <w:basedOn w:val="Normal"/>
    <w:rsid w:val="009D24C4"/>
    <w:pPr>
      <w:tabs>
        <w:tab w:val="center" w:pos="4320"/>
        <w:tab w:val="right" w:pos="8640"/>
      </w:tabs>
    </w:pPr>
  </w:style>
  <w:style w:type="paragraph" w:styleId="Footer">
    <w:name w:val="footer"/>
    <w:basedOn w:val="Normal"/>
    <w:rsid w:val="009D24C4"/>
    <w:pPr>
      <w:tabs>
        <w:tab w:val="center" w:pos="4320"/>
        <w:tab w:val="right" w:pos="8640"/>
      </w:tabs>
    </w:pPr>
  </w:style>
  <w:style w:type="paragraph" w:styleId="BodyText">
    <w:name w:val="Body Text"/>
    <w:basedOn w:val="Normal"/>
    <w:rsid w:val="009D24C4"/>
    <w:rPr>
      <w:rFonts w:ascii="Arial" w:hAnsi="Arial"/>
      <w:i/>
      <w:iCs/>
      <w:sz w:val="22"/>
    </w:rPr>
  </w:style>
  <w:style w:type="paragraph" w:customStyle="1" w:styleId="curlearningoutcomes">
    <w:name w:val="cur learning outcomes"/>
    <w:basedOn w:val="Normal"/>
    <w:rsid w:val="009D24C4"/>
    <w:rPr>
      <w:rFonts w:ascii="Arial" w:hAnsi="Arial"/>
      <w:sz w:val="22"/>
      <w:lang w:val="en-GB"/>
    </w:rPr>
  </w:style>
  <w:style w:type="character" w:styleId="PageNumber">
    <w:name w:val="page number"/>
    <w:basedOn w:val="DefaultParagraphFont"/>
    <w:rsid w:val="009D24C4"/>
  </w:style>
  <w:style w:type="paragraph" w:styleId="BodyText2">
    <w:name w:val="Body Text 2"/>
    <w:basedOn w:val="Normal"/>
    <w:rsid w:val="009D24C4"/>
    <w:rPr>
      <w:sz w:val="20"/>
    </w:rPr>
  </w:style>
  <w:style w:type="paragraph" w:styleId="BalloonText">
    <w:name w:val="Balloon Text"/>
    <w:basedOn w:val="Normal"/>
    <w:semiHidden/>
    <w:rsid w:val="009D24C4"/>
    <w:rPr>
      <w:rFonts w:ascii="Tahoma" w:hAnsi="Tahoma" w:cs="Tahoma"/>
      <w:sz w:val="16"/>
      <w:szCs w:val="16"/>
    </w:rPr>
  </w:style>
  <w:style w:type="paragraph" w:customStyle="1" w:styleId="Default">
    <w:name w:val="Default"/>
    <w:rsid w:val="009D24C4"/>
    <w:pPr>
      <w:autoSpaceDE w:val="0"/>
      <w:autoSpaceDN w:val="0"/>
      <w:adjustRightInd w:val="0"/>
    </w:pPr>
    <w:rPr>
      <w:rFonts w:ascii="Arial MT" w:hAnsi="Arial MT" w:cs="Arial MT"/>
      <w:color w:val="000000"/>
    </w:rPr>
  </w:style>
  <w:style w:type="paragraph" w:customStyle="1" w:styleId="Pa3">
    <w:name w:val="Pa3"/>
    <w:basedOn w:val="Default"/>
    <w:next w:val="Default"/>
    <w:rsid w:val="009D24C4"/>
    <w:pPr>
      <w:spacing w:line="200" w:lineRule="atLeast"/>
    </w:pPr>
    <w:rPr>
      <w:rFonts w:cs="Times New Roman"/>
      <w:color w:val="auto"/>
    </w:rPr>
  </w:style>
  <w:style w:type="paragraph" w:customStyle="1" w:styleId="Pa1">
    <w:name w:val="Pa1"/>
    <w:basedOn w:val="Default"/>
    <w:next w:val="Default"/>
    <w:rsid w:val="009D24C4"/>
    <w:pPr>
      <w:spacing w:before="20" w:after="20" w:line="200" w:lineRule="atLeast"/>
    </w:pPr>
    <w:rPr>
      <w:rFonts w:cs="Times New Roman"/>
      <w:color w:val="auto"/>
    </w:rPr>
  </w:style>
  <w:style w:type="paragraph" w:styleId="DocumentMap">
    <w:name w:val="Document Map"/>
    <w:basedOn w:val="Normal"/>
    <w:semiHidden/>
    <w:rsid w:val="009D24C4"/>
    <w:pPr>
      <w:shd w:val="clear" w:color="auto" w:fill="000080"/>
    </w:pPr>
    <w:rPr>
      <w:rFonts w:ascii="Tahoma" w:hAnsi="Tahoma" w:cs="Tahoma"/>
      <w:sz w:val="20"/>
    </w:rPr>
  </w:style>
  <w:style w:type="paragraph" w:styleId="Caption">
    <w:name w:val="caption"/>
    <w:basedOn w:val="Normal"/>
    <w:next w:val="Normal"/>
    <w:qFormat/>
    <w:rsid w:val="007052A9"/>
    <w:pPr>
      <w:widowControl/>
      <w:jc w:val="center"/>
    </w:pPr>
    <w:rPr>
      <w:b/>
      <w:snapToGrid/>
    </w:rPr>
  </w:style>
  <w:style w:type="character" w:styleId="CommentReference">
    <w:name w:val="annotation reference"/>
    <w:basedOn w:val="DefaultParagraphFont"/>
    <w:semiHidden/>
    <w:rsid w:val="009D24C4"/>
    <w:rPr>
      <w:sz w:val="16"/>
      <w:szCs w:val="16"/>
    </w:rPr>
  </w:style>
  <w:style w:type="paragraph" w:styleId="CommentText">
    <w:name w:val="annotation text"/>
    <w:basedOn w:val="Normal"/>
    <w:semiHidden/>
    <w:rsid w:val="009D24C4"/>
    <w:rPr>
      <w:sz w:val="20"/>
    </w:rPr>
  </w:style>
  <w:style w:type="paragraph" w:styleId="CommentSubject">
    <w:name w:val="annotation subject"/>
    <w:basedOn w:val="CommentText"/>
    <w:next w:val="CommentText"/>
    <w:semiHidden/>
    <w:rsid w:val="009D24C4"/>
    <w:rPr>
      <w:b/>
      <w:bCs/>
    </w:rPr>
  </w:style>
  <w:style w:type="paragraph" w:styleId="BodyTextIndent">
    <w:name w:val="Body Text Indent"/>
    <w:basedOn w:val="Normal"/>
    <w:rsid w:val="009D24C4"/>
    <w:pPr>
      <w:ind w:left="720"/>
    </w:pPr>
    <w:rPr>
      <w:rFonts w:ascii="Arial" w:hAnsi="Arial" w:cs="Arial"/>
      <w:b/>
      <w:color w:val="FF0000"/>
    </w:rPr>
  </w:style>
  <w:style w:type="table" w:styleId="TableGrid">
    <w:name w:val="Table Grid"/>
    <w:basedOn w:val="TableNormal"/>
    <w:rsid w:val="00AD66F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F745C3"/>
    <w:pPr>
      <w:ind w:left="720"/>
      <w:contextualSpacing/>
    </w:pPr>
  </w:style>
  <w:style w:type="character" w:customStyle="1" w:styleId="Heading2Char">
    <w:name w:val="Heading 2 Char"/>
    <w:basedOn w:val="DefaultParagraphFont"/>
    <w:link w:val="Heading2"/>
    <w:rsid w:val="003A2570"/>
    <w:rPr>
      <w:rFonts w:asciiTheme="majorHAnsi" w:eastAsiaTheme="majorEastAsia" w:hAnsiTheme="majorHAnsi" w:cstheme="majorBidi"/>
      <w:b/>
      <w:bCs/>
      <w:i/>
      <w:snapToGrid w:val="0"/>
      <w:color w:val="4F81BD" w:themeColor="accent1"/>
      <w:sz w:val="32"/>
      <w:szCs w:val="26"/>
    </w:rPr>
  </w:style>
  <w:style w:type="character" w:customStyle="1" w:styleId="Heading3Char">
    <w:name w:val="Heading 3 Char"/>
    <w:basedOn w:val="DefaultParagraphFont"/>
    <w:link w:val="Heading3"/>
    <w:rsid w:val="003A2570"/>
    <w:rPr>
      <w:rFonts w:asciiTheme="majorHAnsi" w:eastAsiaTheme="majorEastAsia" w:hAnsiTheme="majorHAnsi" w:cstheme="majorBidi"/>
      <w:b/>
      <w:bCs/>
      <w:snapToGrid w:val="0"/>
    </w:rPr>
  </w:style>
  <w:style w:type="character" w:styleId="Hyperlink">
    <w:name w:val="Hyperlink"/>
    <w:basedOn w:val="DefaultParagraphFont"/>
    <w:rsid w:val="005033CD"/>
    <w:rPr>
      <w:color w:val="0000FF" w:themeColor="hyperlink"/>
      <w:u w:val="single"/>
    </w:rPr>
  </w:style>
  <w:style w:type="paragraph" w:styleId="z-TopofForm">
    <w:name w:val="HTML Top of Form"/>
    <w:basedOn w:val="Normal"/>
    <w:next w:val="Normal"/>
    <w:link w:val="z-TopofFormChar"/>
    <w:hidden/>
    <w:uiPriority w:val="99"/>
    <w:unhideWhenUsed/>
    <w:rsid w:val="00B813A9"/>
    <w:pPr>
      <w:widowControl/>
      <w:pBdr>
        <w:bottom w:val="single" w:sz="6" w:space="1" w:color="auto"/>
      </w:pBdr>
      <w:jc w:val="center"/>
    </w:pPr>
    <w:rPr>
      <w:rFonts w:ascii="Arial" w:hAnsi="Arial" w:cs="Arial"/>
      <w:snapToGrid/>
      <w:vanish/>
      <w:sz w:val="16"/>
      <w:szCs w:val="16"/>
    </w:rPr>
  </w:style>
  <w:style w:type="character" w:customStyle="1" w:styleId="z-TopofFormChar">
    <w:name w:val="z-Top of Form Char"/>
    <w:basedOn w:val="DefaultParagraphFont"/>
    <w:link w:val="z-TopofForm"/>
    <w:uiPriority w:val="99"/>
    <w:rsid w:val="00B813A9"/>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B813A9"/>
    <w:pPr>
      <w:widowControl/>
      <w:pBdr>
        <w:top w:val="single" w:sz="6" w:space="1" w:color="auto"/>
      </w:pBdr>
      <w:jc w:val="center"/>
    </w:pPr>
    <w:rPr>
      <w:rFonts w:ascii="Arial" w:hAnsi="Arial" w:cs="Arial"/>
      <w:snapToGrid/>
      <w:vanish/>
      <w:sz w:val="16"/>
      <w:szCs w:val="16"/>
    </w:rPr>
  </w:style>
  <w:style w:type="character" w:customStyle="1" w:styleId="z-BottomofFormChar">
    <w:name w:val="z-Bottom of Form Char"/>
    <w:basedOn w:val="DefaultParagraphFont"/>
    <w:link w:val="z-BottomofForm"/>
    <w:uiPriority w:val="99"/>
    <w:rsid w:val="00B813A9"/>
    <w:rPr>
      <w:rFonts w:ascii="Arial" w:hAnsi="Arial" w:cs="Arial"/>
      <w:vanish/>
      <w:sz w:val="16"/>
      <w:szCs w:val="16"/>
    </w:rPr>
  </w:style>
  <w:style w:type="character" w:customStyle="1" w:styleId="Heading1Char">
    <w:name w:val="Heading 1 Char"/>
    <w:basedOn w:val="DefaultParagraphFont"/>
    <w:link w:val="Heading1"/>
    <w:rsid w:val="00D1121D"/>
    <w:rPr>
      <w:rFonts w:ascii="Arial" w:hAnsi="Arial" w:cs="Arial"/>
      <w:b/>
      <w:bCs/>
      <w:snapToGrid w:val="0"/>
      <w:kern w:val="32"/>
      <w:sz w:val="32"/>
      <w:szCs w:val="32"/>
    </w:rPr>
  </w:style>
  <w:style w:type="character" w:customStyle="1" w:styleId="UnresolvedMention1">
    <w:name w:val="Unresolved Mention1"/>
    <w:basedOn w:val="DefaultParagraphFont"/>
    <w:uiPriority w:val="99"/>
    <w:semiHidden/>
    <w:unhideWhenUsed/>
    <w:rsid w:val="00896D00"/>
    <w:rPr>
      <w:color w:val="605E5C"/>
      <w:shd w:val="clear" w:color="auto" w:fill="E1DFDD"/>
    </w:rPr>
  </w:style>
  <w:style w:type="character" w:styleId="FollowedHyperlink">
    <w:name w:val="FollowedHyperlink"/>
    <w:basedOn w:val="DefaultParagraphFont"/>
    <w:semiHidden/>
    <w:unhideWhenUsed/>
    <w:rsid w:val="003C7E77"/>
    <w:rPr>
      <w:color w:val="800080" w:themeColor="followedHyperlink"/>
      <w:u w:val="single"/>
    </w:rPr>
  </w:style>
  <w:style w:type="character" w:styleId="UnresolvedMention">
    <w:name w:val="Unresolved Mention"/>
    <w:basedOn w:val="DefaultParagraphFont"/>
    <w:rsid w:val="004864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598107">
      <w:bodyDiv w:val="1"/>
      <w:marLeft w:val="0"/>
      <w:marRight w:val="0"/>
      <w:marTop w:val="0"/>
      <w:marBottom w:val="0"/>
      <w:divBdr>
        <w:top w:val="none" w:sz="0" w:space="0" w:color="auto"/>
        <w:left w:val="none" w:sz="0" w:space="0" w:color="auto"/>
        <w:bottom w:val="none" w:sz="0" w:space="0" w:color="auto"/>
        <w:right w:val="none" w:sz="0" w:space="0" w:color="auto"/>
      </w:divBdr>
    </w:div>
    <w:div w:id="160044347">
      <w:bodyDiv w:val="1"/>
      <w:marLeft w:val="0"/>
      <w:marRight w:val="0"/>
      <w:marTop w:val="0"/>
      <w:marBottom w:val="0"/>
      <w:divBdr>
        <w:top w:val="none" w:sz="0" w:space="0" w:color="auto"/>
        <w:left w:val="none" w:sz="0" w:space="0" w:color="auto"/>
        <w:bottom w:val="none" w:sz="0" w:space="0" w:color="auto"/>
        <w:right w:val="none" w:sz="0" w:space="0" w:color="auto"/>
      </w:divBdr>
      <w:divsChild>
        <w:div w:id="728070209">
          <w:marLeft w:val="0"/>
          <w:marRight w:val="0"/>
          <w:marTop w:val="0"/>
          <w:marBottom w:val="0"/>
          <w:divBdr>
            <w:top w:val="none" w:sz="0" w:space="0" w:color="auto"/>
            <w:left w:val="none" w:sz="0" w:space="0" w:color="auto"/>
            <w:bottom w:val="none" w:sz="0" w:space="0" w:color="auto"/>
            <w:right w:val="none" w:sz="0" w:space="0" w:color="auto"/>
          </w:divBdr>
          <w:divsChild>
            <w:div w:id="1273048982">
              <w:marLeft w:val="0"/>
              <w:marRight w:val="0"/>
              <w:marTop w:val="0"/>
              <w:marBottom w:val="0"/>
              <w:divBdr>
                <w:top w:val="none" w:sz="0" w:space="0" w:color="auto"/>
                <w:left w:val="none" w:sz="0" w:space="0" w:color="auto"/>
                <w:bottom w:val="none" w:sz="0" w:space="0" w:color="auto"/>
                <w:right w:val="none" w:sz="0" w:space="0" w:color="auto"/>
              </w:divBdr>
              <w:divsChild>
                <w:div w:id="1899321602">
                  <w:marLeft w:val="60"/>
                  <w:marRight w:val="60"/>
                  <w:marTop w:val="60"/>
                  <w:marBottom w:val="60"/>
                  <w:divBdr>
                    <w:top w:val="none" w:sz="0" w:space="0" w:color="auto"/>
                    <w:left w:val="none" w:sz="0" w:space="0" w:color="auto"/>
                    <w:bottom w:val="none" w:sz="0" w:space="0" w:color="auto"/>
                    <w:right w:val="none" w:sz="0" w:space="0" w:color="auto"/>
                  </w:divBdr>
                </w:div>
              </w:divsChild>
            </w:div>
          </w:divsChild>
        </w:div>
      </w:divsChild>
    </w:div>
    <w:div w:id="170997160">
      <w:bodyDiv w:val="1"/>
      <w:marLeft w:val="0"/>
      <w:marRight w:val="0"/>
      <w:marTop w:val="0"/>
      <w:marBottom w:val="0"/>
      <w:divBdr>
        <w:top w:val="none" w:sz="0" w:space="0" w:color="auto"/>
        <w:left w:val="none" w:sz="0" w:space="0" w:color="auto"/>
        <w:bottom w:val="none" w:sz="0" w:space="0" w:color="auto"/>
        <w:right w:val="none" w:sz="0" w:space="0" w:color="auto"/>
      </w:divBdr>
      <w:divsChild>
        <w:div w:id="1554542296">
          <w:marLeft w:val="0"/>
          <w:marRight w:val="0"/>
          <w:marTop w:val="0"/>
          <w:marBottom w:val="0"/>
          <w:divBdr>
            <w:top w:val="none" w:sz="0" w:space="0" w:color="auto"/>
            <w:left w:val="none" w:sz="0" w:space="0" w:color="auto"/>
            <w:bottom w:val="none" w:sz="0" w:space="0" w:color="auto"/>
            <w:right w:val="none" w:sz="0" w:space="0" w:color="auto"/>
          </w:divBdr>
          <w:divsChild>
            <w:div w:id="1359545140">
              <w:marLeft w:val="0"/>
              <w:marRight w:val="0"/>
              <w:marTop w:val="0"/>
              <w:marBottom w:val="0"/>
              <w:divBdr>
                <w:top w:val="none" w:sz="0" w:space="0" w:color="auto"/>
                <w:left w:val="none" w:sz="0" w:space="0" w:color="auto"/>
                <w:bottom w:val="none" w:sz="0" w:space="0" w:color="auto"/>
                <w:right w:val="none" w:sz="0" w:space="0" w:color="auto"/>
              </w:divBdr>
              <w:divsChild>
                <w:div w:id="1140272056">
                  <w:marLeft w:val="60"/>
                  <w:marRight w:val="60"/>
                  <w:marTop w:val="60"/>
                  <w:marBottom w:val="60"/>
                  <w:divBdr>
                    <w:top w:val="none" w:sz="0" w:space="0" w:color="auto"/>
                    <w:left w:val="none" w:sz="0" w:space="0" w:color="auto"/>
                    <w:bottom w:val="none" w:sz="0" w:space="0" w:color="auto"/>
                    <w:right w:val="none" w:sz="0" w:space="0" w:color="auto"/>
                  </w:divBdr>
                </w:div>
              </w:divsChild>
            </w:div>
          </w:divsChild>
        </w:div>
      </w:divsChild>
    </w:div>
    <w:div w:id="183058667">
      <w:bodyDiv w:val="1"/>
      <w:marLeft w:val="0"/>
      <w:marRight w:val="0"/>
      <w:marTop w:val="0"/>
      <w:marBottom w:val="0"/>
      <w:divBdr>
        <w:top w:val="none" w:sz="0" w:space="0" w:color="auto"/>
        <w:left w:val="none" w:sz="0" w:space="0" w:color="auto"/>
        <w:bottom w:val="none" w:sz="0" w:space="0" w:color="auto"/>
        <w:right w:val="none" w:sz="0" w:space="0" w:color="auto"/>
      </w:divBdr>
      <w:divsChild>
        <w:div w:id="1029334147">
          <w:marLeft w:val="0"/>
          <w:marRight w:val="0"/>
          <w:marTop w:val="0"/>
          <w:marBottom w:val="0"/>
          <w:divBdr>
            <w:top w:val="none" w:sz="0" w:space="0" w:color="auto"/>
            <w:left w:val="none" w:sz="0" w:space="0" w:color="auto"/>
            <w:bottom w:val="none" w:sz="0" w:space="0" w:color="auto"/>
            <w:right w:val="none" w:sz="0" w:space="0" w:color="auto"/>
          </w:divBdr>
          <w:divsChild>
            <w:div w:id="84964412">
              <w:marLeft w:val="0"/>
              <w:marRight w:val="0"/>
              <w:marTop w:val="0"/>
              <w:marBottom w:val="0"/>
              <w:divBdr>
                <w:top w:val="none" w:sz="0" w:space="0" w:color="auto"/>
                <w:left w:val="none" w:sz="0" w:space="0" w:color="auto"/>
                <w:bottom w:val="none" w:sz="0" w:space="0" w:color="auto"/>
                <w:right w:val="none" w:sz="0" w:space="0" w:color="auto"/>
              </w:divBdr>
              <w:divsChild>
                <w:div w:id="110170527">
                  <w:marLeft w:val="60"/>
                  <w:marRight w:val="60"/>
                  <w:marTop w:val="60"/>
                  <w:marBottom w:val="60"/>
                  <w:divBdr>
                    <w:top w:val="none" w:sz="0" w:space="0" w:color="auto"/>
                    <w:left w:val="none" w:sz="0" w:space="0" w:color="auto"/>
                    <w:bottom w:val="none" w:sz="0" w:space="0" w:color="auto"/>
                    <w:right w:val="none" w:sz="0" w:space="0" w:color="auto"/>
                  </w:divBdr>
                </w:div>
              </w:divsChild>
            </w:div>
          </w:divsChild>
        </w:div>
      </w:divsChild>
    </w:div>
    <w:div w:id="212230558">
      <w:bodyDiv w:val="1"/>
      <w:marLeft w:val="0"/>
      <w:marRight w:val="0"/>
      <w:marTop w:val="0"/>
      <w:marBottom w:val="0"/>
      <w:divBdr>
        <w:top w:val="none" w:sz="0" w:space="0" w:color="auto"/>
        <w:left w:val="none" w:sz="0" w:space="0" w:color="auto"/>
        <w:bottom w:val="none" w:sz="0" w:space="0" w:color="auto"/>
        <w:right w:val="none" w:sz="0" w:space="0" w:color="auto"/>
      </w:divBdr>
      <w:divsChild>
        <w:div w:id="642082273">
          <w:marLeft w:val="0"/>
          <w:marRight w:val="0"/>
          <w:marTop w:val="0"/>
          <w:marBottom w:val="0"/>
          <w:divBdr>
            <w:top w:val="none" w:sz="0" w:space="0" w:color="auto"/>
            <w:left w:val="none" w:sz="0" w:space="0" w:color="auto"/>
            <w:bottom w:val="none" w:sz="0" w:space="0" w:color="auto"/>
            <w:right w:val="none" w:sz="0" w:space="0" w:color="auto"/>
          </w:divBdr>
          <w:divsChild>
            <w:div w:id="208656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738058">
      <w:bodyDiv w:val="1"/>
      <w:marLeft w:val="0"/>
      <w:marRight w:val="0"/>
      <w:marTop w:val="0"/>
      <w:marBottom w:val="0"/>
      <w:divBdr>
        <w:top w:val="none" w:sz="0" w:space="0" w:color="auto"/>
        <w:left w:val="none" w:sz="0" w:space="0" w:color="auto"/>
        <w:bottom w:val="none" w:sz="0" w:space="0" w:color="auto"/>
        <w:right w:val="none" w:sz="0" w:space="0" w:color="auto"/>
      </w:divBdr>
    </w:div>
    <w:div w:id="543979598">
      <w:bodyDiv w:val="1"/>
      <w:marLeft w:val="0"/>
      <w:marRight w:val="0"/>
      <w:marTop w:val="0"/>
      <w:marBottom w:val="0"/>
      <w:divBdr>
        <w:top w:val="none" w:sz="0" w:space="0" w:color="auto"/>
        <w:left w:val="none" w:sz="0" w:space="0" w:color="auto"/>
        <w:bottom w:val="none" w:sz="0" w:space="0" w:color="auto"/>
        <w:right w:val="none" w:sz="0" w:space="0" w:color="auto"/>
      </w:divBdr>
    </w:div>
    <w:div w:id="590042978">
      <w:bodyDiv w:val="1"/>
      <w:marLeft w:val="0"/>
      <w:marRight w:val="0"/>
      <w:marTop w:val="0"/>
      <w:marBottom w:val="0"/>
      <w:divBdr>
        <w:top w:val="none" w:sz="0" w:space="0" w:color="auto"/>
        <w:left w:val="none" w:sz="0" w:space="0" w:color="auto"/>
        <w:bottom w:val="none" w:sz="0" w:space="0" w:color="auto"/>
        <w:right w:val="none" w:sz="0" w:space="0" w:color="auto"/>
      </w:divBdr>
    </w:div>
    <w:div w:id="722678862">
      <w:bodyDiv w:val="1"/>
      <w:marLeft w:val="0"/>
      <w:marRight w:val="0"/>
      <w:marTop w:val="0"/>
      <w:marBottom w:val="0"/>
      <w:divBdr>
        <w:top w:val="none" w:sz="0" w:space="0" w:color="auto"/>
        <w:left w:val="none" w:sz="0" w:space="0" w:color="auto"/>
        <w:bottom w:val="none" w:sz="0" w:space="0" w:color="auto"/>
        <w:right w:val="none" w:sz="0" w:space="0" w:color="auto"/>
      </w:divBdr>
    </w:div>
    <w:div w:id="969824534">
      <w:bodyDiv w:val="1"/>
      <w:marLeft w:val="0"/>
      <w:marRight w:val="0"/>
      <w:marTop w:val="0"/>
      <w:marBottom w:val="0"/>
      <w:divBdr>
        <w:top w:val="none" w:sz="0" w:space="0" w:color="auto"/>
        <w:left w:val="none" w:sz="0" w:space="0" w:color="auto"/>
        <w:bottom w:val="none" w:sz="0" w:space="0" w:color="auto"/>
        <w:right w:val="none" w:sz="0" w:space="0" w:color="auto"/>
      </w:divBdr>
      <w:divsChild>
        <w:div w:id="1422872133">
          <w:marLeft w:val="0"/>
          <w:marRight w:val="0"/>
          <w:marTop w:val="0"/>
          <w:marBottom w:val="0"/>
          <w:divBdr>
            <w:top w:val="none" w:sz="0" w:space="0" w:color="auto"/>
            <w:left w:val="none" w:sz="0" w:space="0" w:color="auto"/>
            <w:bottom w:val="none" w:sz="0" w:space="0" w:color="auto"/>
            <w:right w:val="none" w:sz="0" w:space="0" w:color="auto"/>
          </w:divBdr>
        </w:div>
      </w:divsChild>
    </w:div>
    <w:div w:id="1238788834">
      <w:bodyDiv w:val="1"/>
      <w:marLeft w:val="0"/>
      <w:marRight w:val="0"/>
      <w:marTop w:val="0"/>
      <w:marBottom w:val="0"/>
      <w:divBdr>
        <w:top w:val="none" w:sz="0" w:space="0" w:color="auto"/>
        <w:left w:val="none" w:sz="0" w:space="0" w:color="auto"/>
        <w:bottom w:val="none" w:sz="0" w:space="0" w:color="auto"/>
        <w:right w:val="none" w:sz="0" w:space="0" w:color="auto"/>
      </w:divBdr>
      <w:divsChild>
        <w:div w:id="94908091">
          <w:marLeft w:val="0"/>
          <w:marRight w:val="0"/>
          <w:marTop w:val="0"/>
          <w:marBottom w:val="0"/>
          <w:divBdr>
            <w:top w:val="none" w:sz="0" w:space="0" w:color="auto"/>
            <w:left w:val="none" w:sz="0" w:space="0" w:color="auto"/>
            <w:bottom w:val="none" w:sz="0" w:space="0" w:color="auto"/>
            <w:right w:val="none" w:sz="0" w:space="0" w:color="auto"/>
          </w:divBdr>
          <w:divsChild>
            <w:div w:id="775750446">
              <w:marLeft w:val="0"/>
              <w:marRight w:val="0"/>
              <w:marTop w:val="0"/>
              <w:marBottom w:val="0"/>
              <w:divBdr>
                <w:top w:val="none" w:sz="0" w:space="0" w:color="auto"/>
                <w:left w:val="none" w:sz="0" w:space="0" w:color="auto"/>
                <w:bottom w:val="none" w:sz="0" w:space="0" w:color="auto"/>
                <w:right w:val="none" w:sz="0" w:space="0" w:color="auto"/>
              </w:divBdr>
            </w:div>
            <w:div w:id="3273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347537">
      <w:bodyDiv w:val="1"/>
      <w:marLeft w:val="0"/>
      <w:marRight w:val="0"/>
      <w:marTop w:val="0"/>
      <w:marBottom w:val="0"/>
      <w:divBdr>
        <w:top w:val="none" w:sz="0" w:space="0" w:color="auto"/>
        <w:left w:val="none" w:sz="0" w:space="0" w:color="auto"/>
        <w:bottom w:val="none" w:sz="0" w:space="0" w:color="auto"/>
        <w:right w:val="none" w:sz="0" w:space="0" w:color="auto"/>
      </w:divBdr>
      <w:divsChild>
        <w:div w:id="358047759">
          <w:marLeft w:val="0"/>
          <w:marRight w:val="0"/>
          <w:marTop w:val="0"/>
          <w:marBottom w:val="0"/>
          <w:divBdr>
            <w:top w:val="none" w:sz="0" w:space="0" w:color="auto"/>
            <w:left w:val="none" w:sz="0" w:space="0" w:color="auto"/>
            <w:bottom w:val="none" w:sz="0" w:space="0" w:color="auto"/>
            <w:right w:val="none" w:sz="0" w:space="0" w:color="auto"/>
          </w:divBdr>
          <w:divsChild>
            <w:div w:id="559102093">
              <w:marLeft w:val="0"/>
              <w:marRight w:val="0"/>
              <w:marTop w:val="0"/>
              <w:marBottom w:val="0"/>
              <w:divBdr>
                <w:top w:val="none" w:sz="0" w:space="0" w:color="auto"/>
                <w:left w:val="none" w:sz="0" w:space="0" w:color="auto"/>
                <w:bottom w:val="none" w:sz="0" w:space="0" w:color="auto"/>
                <w:right w:val="none" w:sz="0" w:space="0" w:color="auto"/>
              </w:divBdr>
            </w:div>
            <w:div w:id="372732940">
              <w:marLeft w:val="0"/>
              <w:marRight w:val="0"/>
              <w:marTop w:val="0"/>
              <w:marBottom w:val="0"/>
              <w:divBdr>
                <w:top w:val="none" w:sz="0" w:space="0" w:color="auto"/>
                <w:left w:val="none" w:sz="0" w:space="0" w:color="auto"/>
                <w:bottom w:val="none" w:sz="0" w:space="0" w:color="auto"/>
                <w:right w:val="none" w:sz="0" w:space="0" w:color="auto"/>
              </w:divBdr>
            </w:div>
            <w:div w:id="505289451">
              <w:marLeft w:val="0"/>
              <w:marRight w:val="0"/>
              <w:marTop w:val="0"/>
              <w:marBottom w:val="0"/>
              <w:divBdr>
                <w:top w:val="none" w:sz="0" w:space="0" w:color="auto"/>
                <w:left w:val="none" w:sz="0" w:space="0" w:color="auto"/>
                <w:bottom w:val="none" w:sz="0" w:space="0" w:color="auto"/>
                <w:right w:val="none" w:sz="0" w:space="0" w:color="auto"/>
              </w:divBdr>
            </w:div>
            <w:div w:id="73493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850978">
      <w:bodyDiv w:val="1"/>
      <w:marLeft w:val="0"/>
      <w:marRight w:val="0"/>
      <w:marTop w:val="0"/>
      <w:marBottom w:val="0"/>
      <w:divBdr>
        <w:top w:val="none" w:sz="0" w:space="0" w:color="auto"/>
        <w:left w:val="none" w:sz="0" w:space="0" w:color="auto"/>
        <w:bottom w:val="none" w:sz="0" w:space="0" w:color="auto"/>
        <w:right w:val="none" w:sz="0" w:space="0" w:color="auto"/>
      </w:divBdr>
    </w:div>
    <w:div w:id="2050252022">
      <w:bodyDiv w:val="1"/>
      <w:marLeft w:val="0"/>
      <w:marRight w:val="0"/>
      <w:marTop w:val="0"/>
      <w:marBottom w:val="0"/>
      <w:divBdr>
        <w:top w:val="none" w:sz="0" w:space="0" w:color="auto"/>
        <w:left w:val="none" w:sz="0" w:space="0" w:color="auto"/>
        <w:bottom w:val="none" w:sz="0" w:space="0" w:color="auto"/>
        <w:right w:val="none" w:sz="0" w:space="0" w:color="auto"/>
      </w:divBdr>
      <w:divsChild>
        <w:div w:id="596910632">
          <w:marLeft w:val="0"/>
          <w:marRight w:val="0"/>
          <w:marTop w:val="0"/>
          <w:marBottom w:val="0"/>
          <w:divBdr>
            <w:top w:val="none" w:sz="0" w:space="0" w:color="auto"/>
            <w:left w:val="none" w:sz="0" w:space="0" w:color="auto"/>
            <w:bottom w:val="none" w:sz="0" w:space="0" w:color="auto"/>
            <w:right w:val="none" w:sz="0" w:space="0" w:color="auto"/>
          </w:divBdr>
          <w:divsChild>
            <w:div w:id="963344201">
              <w:marLeft w:val="0"/>
              <w:marRight w:val="0"/>
              <w:marTop w:val="0"/>
              <w:marBottom w:val="0"/>
              <w:divBdr>
                <w:top w:val="none" w:sz="0" w:space="0" w:color="auto"/>
                <w:left w:val="none" w:sz="0" w:space="0" w:color="auto"/>
                <w:bottom w:val="none" w:sz="0" w:space="0" w:color="auto"/>
                <w:right w:val="none" w:sz="0" w:space="0" w:color="auto"/>
              </w:divBdr>
            </w:div>
            <w:div w:id="1202786024">
              <w:marLeft w:val="0"/>
              <w:marRight w:val="0"/>
              <w:marTop w:val="0"/>
              <w:marBottom w:val="0"/>
              <w:divBdr>
                <w:top w:val="none" w:sz="0" w:space="0" w:color="auto"/>
                <w:left w:val="none" w:sz="0" w:space="0" w:color="auto"/>
                <w:bottom w:val="none" w:sz="0" w:space="0" w:color="auto"/>
                <w:right w:val="none" w:sz="0" w:space="0" w:color="auto"/>
              </w:divBdr>
            </w:div>
            <w:div w:id="185461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406658">
      <w:bodyDiv w:val="1"/>
      <w:marLeft w:val="0"/>
      <w:marRight w:val="0"/>
      <w:marTop w:val="0"/>
      <w:marBottom w:val="0"/>
      <w:divBdr>
        <w:top w:val="none" w:sz="0" w:space="0" w:color="auto"/>
        <w:left w:val="none" w:sz="0" w:space="0" w:color="auto"/>
        <w:bottom w:val="none" w:sz="0" w:space="0" w:color="auto"/>
        <w:right w:val="none" w:sz="0" w:space="0" w:color="auto"/>
      </w:divBdr>
      <w:divsChild>
        <w:div w:id="2002924908">
          <w:marLeft w:val="0"/>
          <w:marRight w:val="0"/>
          <w:marTop w:val="0"/>
          <w:marBottom w:val="0"/>
          <w:divBdr>
            <w:top w:val="none" w:sz="0" w:space="0" w:color="auto"/>
            <w:left w:val="none" w:sz="0" w:space="0" w:color="auto"/>
            <w:bottom w:val="none" w:sz="0" w:space="0" w:color="auto"/>
            <w:right w:val="none" w:sz="0" w:space="0" w:color="auto"/>
          </w:divBdr>
          <w:divsChild>
            <w:div w:id="25606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leafletjs.com/" TargetMode="External"/><Relationship Id="rId18" Type="http://schemas.openxmlformats.org/officeDocument/2006/relationships/hyperlink" Target="https://opensky-network.org/" TargetMode="External"/><Relationship Id="rId26" Type="http://schemas.openxmlformats.org/officeDocument/2006/relationships/hyperlink" Target="https://www.youtube.com/watch?v=21Z0NW5euAM" TargetMode="External"/><Relationship Id="rId21" Type="http://schemas.openxmlformats.org/officeDocument/2006/relationships/hyperlink" Target="http://geojson.org/" TargetMode="External"/><Relationship Id="rId34"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s://learn.freecodecamp.org/" TargetMode="External"/><Relationship Id="rId17" Type="http://schemas.openxmlformats.org/officeDocument/2006/relationships/hyperlink" Target="https://www.youtube.com/playlist?list=PLOLaRvvlbZ19V-TbQUEOf_v3T_ssd-atd" TargetMode="External"/><Relationship Id="rId25" Type="http://schemas.openxmlformats.org/officeDocument/2006/relationships/hyperlink" Target="https://leafletjs.com/examples/geojson/"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youtube.com/watch?v=6QFkgOeQc0c&amp;list=PLDmvslp_VR0xjh7wGMNd_1kk0zUox6Sue" TargetMode="External"/><Relationship Id="rId20" Type="http://schemas.openxmlformats.org/officeDocument/2006/relationships/hyperlink" Target="https://www.halifax.ca/home/open-data/halifax-transit-open-data" TargetMode="External"/><Relationship Id="rId29" Type="http://schemas.openxmlformats.org/officeDocument/2006/relationships/hyperlink" Target="https://www.nscc.ca/docs/about-nscc/policies-procedures/procedures-academicintegritystudent.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youtube.com/watch?v=8RPfrhzRw2s"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maptimeboston.github.io/leaflet-intro/" TargetMode="External"/><Relationship Id="rId23" Type="http://schemas.openxmlformats.org/officeDocument/2006/relationships/hyperlink" Target="http://geojson.io" TargetMode="External"/><Relationship Id="rId28" Type="http://schemas.openxmlformats.org/officeDocument/2006/relationships/hyperlink" Target="https://www.nscc.ca/docs/about-nscc/policies-procedures/policy-academicintegrity.pdf" TargetMode="Externa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openskynetwork.github.io/opensky-api/rest.html"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leafletjs.com/reference.html" TargetMode="External"/><Relationship Id="rId22" Type="http://schemas.openxmlformats.org/officeDocument/2006/relationships/hyperlink" Target="https://macwright.org/2015/03/23/geojson-second-bite.html" TargetMode="External"/><Relationship Id="rId27" Type="http://schemas.openxmlformats.org/officeDocument/2006/relationships/hyperlink" Target="https://github.com/bbecquet/Leaflet.RotatedMarker" TargetMode="External"/><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settings" Target="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rograms xmlns="666ae488-9bfa-4cba-a941-7e5b1462fbaa">
      <Value xmlns="666ae488-9bfa-4cba-a941-7e5b1462fbaa">153</Value>
      <Value xmlns="666ae488-9bfa-4cba-a941-7e5b1462fbaa">152</Value>
      <Value xmlns="666ae488-9bfa-4cba-a941-7e5b1462fbaa">154</Value>
      <Value xmlns="666ae488-9bfa-4cba-a941-7e5b1462fbaa">150</Value>
      <Value xmlns="666ae488-9bfa-4cba-a941-7e5b1462fbaa">155</Value>
      <Value xmlns="666ae488-9bfa-4cba-a941-7e5b1462fbaa">156</Value>
      <Value xmlns="666ae488-9bfa-4cba-a941-7e5b1462fbaa">158</Value>
      <Value xmlns="666ae488-9bfa-4cba-a941-7e5b1462fbaa">159</Value>
      <Value xmlns="666ae488-9bfa-4cba-a941-7e5b1462fbaa">160</Value>
      <Value xmlns="666ae488-9bfa-4cba-a941-7e5b1462fbaa">161</Value>
      <Value xmlns="666ae488-9bfa-4cba-a941-7e5b1462fbaa">163</Value>
      <Value xmlns="666ae488-9bfa-4cba-a941-7e5b1462fbaa">164</Value>
      <Value xmlns="666ae488-9bfa-4cba-a941-7e5b1462fbaa">171</Value>
      <Value xmlns="666ae488-9bfa-4cba-a941-7e5b1462fbaa">172</Value>
      <Value xmlns="666ae488-9bfa-4cba-a941-7e5b1462fbaa">173</Value>
      <Value xmlns="666ae488-9bfa-4cba-a941-7e5b1462fbaa">296</Value>
      <Value xmlns="666ae488-9bfa-4cba-a941-7e5b1462fbaa">295</Value>
      <Value xmlns="666ae488-9bfa-4cba-a941-7e5b1462fbaa">174</Value>
      <Value xmlns="666ae488-9bfa-4cba-a941-7e5b1462fbaa">165</Value>
      <Value xmlns="666ae488-9bfa-4cba-a941-7e5b1462fbaa">166</Value>
      <Value xmlns="666ae488-9bfa-4cba-a941-7e5b1462fbaa">167</Value>
      <Value xmlns="666ae488-9bfa-4cba-a941-7e5b1462fbaa">168</Value>
      <Value xmlns="666ae488-9bfa-4cba-a941-7e5b1462fbaa">169</Value>
      <Value xmlns="666ae488-9bfa-4cba-a941-7e5b1462fbaa">170</Value>
      <Value xmlns="666ae488-9bfa-4cba-a941-7e5b1462fbaa">311</Value>
      <Value xmlns="666ae488-9bfa-4cba-a941-7e5b1462fbaa">176</Value>
      <Value xmlns="666ae488-9bfa-4cba-a941-7e5b1462fbaa">177</Value>
      <Value xmlns="666ae488-9bfa-4cba-a941-7e5b1462fbaa">179</Value>
      <Value xmlns="666ae488-9bfa-4cba-a941-7e5b1462fbaa">180</Value>
      <Value xmlns="666ae488-9bfa-4cba-a941-7e5b1462fbaa">181</Value>
      <Value xmlns="666ae488-9bfa-4cba-a941-7e5b1462fbaa">184</Value>
      <Value xmlns="666ae488-9bfa-4cba-a941-7e5b1462fbaa">182</Value>
      <Value xmlns="666ae488-9bfa-4cba-a941-7e5b1462fbaa">185</Value>
      <Value xmlns="666ae488-9bfa-4cba-a941-7e5b1462fbaa">186</Value>
      <Value xmlns="666ae488-9bfa-4cba-a941-7e5b1462fbaa">187</Value>
      <Value xmlns="666ae488-9bfa-4cba-a941-7e5b1462fbaa">188</Value>
      <Value xmlns="666ae488-9bfa-4cba-a941-7e5b1462fbaa">189</Value>
      <Value xmlns="666ae488-9bfa-4cba-a941-7e5b1462fbaa">190</Value>
      <Value xmlns="666ae488-9bfa-4cba-a941-7e5b1462fbaa">191</Value>
      <Value xmlns="666ae488-9bfa-4cba-a941-7e5b1462fbaa">192</Value>
      <Value xmlns="666ae488-9bfa-4cba-a941-7e5b1462fbaa">194</Value>
      <Value xmlns="666ae488-9bfa-4cba-a941-7e5b1462fbaa">193</Value>
      <Value xmlns="666ae488-9bfa-4cba-a941-7e5b1462fbaa">195</Value>
      <Value xmlns="666ae488-9bfa-4cba-a941-7e5b1462fbaa">196</Value>
      <Value xmlns="666ae488-9bfa-4cba-a941-7e5b1462fbaa">198</Value>
      <Value xmlns="666ae488-9bfa-4cba-a941-7e5b1462fbaa">199</Value>
      <Value xmlns="666ae488-9bfa-4cba-a941-7e5b1462fbaa">200</Value>
      <Value xmlns="666ae488-9bfa-4cba-a941-7e5b1462fbaa">202</Value>
      <Value xmlns="666ae488-9bfa-4cba-a941-7e5b1462fbaa">203</Value>
      <Value xmlns="666ae488-9bfa-4cba-a941-7e5b1462fbaa">201</Value>
      <Value xmlns="666ae488-9bfa-4cba-a941-7e5b1462fbaa">204</Value>
      <Value xmlns="666ae488-9bfa-4cba-a941-7e5b1462fbaa">205</Value>
      <Value xmlns="666ae488-9bfa-4cba-a941-7e5b1462fbaa">206</Value>
      <Value xmlns="666ae488-9bfa-4cba-a941-7e5b1462fbaa">207</Value>
      <Value xmlns="666ae488-9bfa-4cba-a941-7e5b1462fbaa">208</Value>
      <Value xmlns="666ae488-9bfa-4cba-a941-7e5b1462fbaa">209</Value>
      <Value xmlns="666ae488-9bfa-4cba-a941-7e5b1462fbaa">210</Value>
      <Value xmlns="666ae488-9bfa-4cba-a941-7e5b1462fbaa">175</Value>
      <Value xmlns="666ae488-9bfa-4cba-a941-7e5b1462fbaa">213</Value>
      <Value xmlns="666ae488-9bfa-4cba-a941-7e5b1462fbaa">178</Value>
      <Value xmlns="666ae488-9bfa-4cba-a941-7e5b1462fbaa">183</Value>
      <Value xmlns="666ae488-9bfa-4cba-a941-7e5b1462fbaa">214</Value>
      <Value xmlns="666ae488-9bfa-4cba-a941-7e5b1462fbaa">212</Value>
      <Value xmlns="666ae488-9bfa-4cba-a941-7e5b1462fbaa">281</Value>
      <Value xmlns="666ae488-9bfa-4cba-a941-7e5b1462fbaa">211</Value>
      <Value xmlns="666ae488-9bfa-4cba-a941-7e5b1462fbaa">216</Value>
      <Value xmlns="666ae488-9bfa-4cba-a941-7e5b1462fbaa">215</Value>
      <Value xmlns="666ae488-9bfa-4cba-a941-7e5b1462fbaa">220</Value>
      <Value xmlns="666ae488-9bfa-4cba-a941-7e5b1462fbaa">297</Value>
      <Value xmlns="666ae488-9bfa-4cba-a941-7e5b1462fbaa">222</Value>
      <Value xmlns="666ae488-9bfa-4cba-a941-7e5b1462fbaa">197</Value>
      <Value xmlns="666ae488-9bfa-4cba-a941-7e5b1462fbaa">218</Value>
      <Value xmlns="666ae488-9bfa-4cba-a941-7e5b1462fbaa">217</Value>
      <Value xmlns="666ae488-9bfa-4cba-a941-7e5b1462fbaa">219</Value>
      <Value xmlns="666ae488-9bfa-4cba-a941-7e5b1462fbaa">221</Value>
      <Value xmlns="666ae488-9bfa-4cba-a941-7e5b1462fbaa">223</Value>
      <Value xmlns="666ae488-9bfa-4cba-a941-7e5b1462fbaa">225</Value>
      <Value xmlns="666ae488-9bfa-4cba-a941-7e5b1462fbaa">226</Value>
      <Value xmlns="666ae488-9bfa-4cba-a941-7e5b1462fbaa">224</Value>
      <Value xmlns="666ae488-9bfa-4cba-a941-7e5b1462fbaa">236</Value>
      <Value xmlns="666ae488-9bfa-4cba-a941-7e5b1462fbaa">237</Value>
      <Value xmlns="666ae488-9bfa-4cba-a941-7e5b1462fbaa">227</Value>
      <Value xmlns="666ae488-9bfa-4cba-a941-7e5b1462fbaa">228</Value>
      <Value xmlns="666ae488-9bfa-4cba-a941-7e5b1462fbaa">229</Value>
      <Value xmlns="666ae488-9bfa-4cba-a941-7e5b1462fbaa">230</Value>
      <Value xmlns="666ae488-9bfa-4cba-a941-7e5b1462fbaa">231</Value>
      <Value xmlns="666ae488-9bfa-4cba-a941-7e5b1462fbaa">232</Value>
      <Value xmlns="666ae488-9bfa-4cba-a941-7e5b1462fbaa">233</Value>
      <Value xmlns="666ae488-9bfa-4cba-a941-7e5b1462fbaa">235</Value>
      <Value xmlns="666ae488-9bfa-4cba-a941-7e5b1462fbaa">234</Value>
      <Value xmlns="666ae488-9bfa-4cba-a941-7e5b1462fbaa">238</Value>
      <Value xmlns="666ae488-9bfa-4cba-a941-7e5b1462fbaa">239</Value>
      <Value xmlns="666ae488-9bfa-4cba-a941-7e5b1462fbaa">244</Value>
      <Value xmlns="666ae488-9bfa-4cba-a941-7e5b1462fbaa">242</Value>
      <Value xmlns="666ae488-9bfa-4cba-a941-7e5b1462fbaa">245</Value>
      <Value xmlns="666ae488-9bfa-4cba-a941-7e5b1462fbaa">246</Value>
      <Value xmlns="666ae488-9bfa-4cba-a941-7e5b1462fbaa">243</Value>
      <Value xmlns="666ae488-9bfa-4cba-a941-7e5b1462fbaa">307</Value>
      <Value xmlns="666ae488-9bfa-4cba-a941-7e5b1462fbaa">308</Value>
      <Value xmlns="666ae488-9bfa-4cba-a941-7e5b1462fbaa">309</Value>
      <Value xmlns="666ae488-9bfa-4cba-a941-7e5b1462fbaa">240</Value>
      <Value xmlns="666ae488-9bfa-4cba-a941-7e5b1462fbaa">310</Value>
      <Value xmlns="666ae488-9bfa-4cba-a941-7e5b1462fbaa">241</Value>
      <Value xmlns="666ae488-9bfa-4cba-a941-7e5b1462fbaa">247</Value>
      <Value xmlns="666ae488-9bfa-4cba-a941-7e5b1462fbaa">248</Value>
      <Value xmlns="666ae488-9bfa-4cba-a941-7e5b1462fbaa">301</Value>
      <Value xmlns="666ae488-9bfa-4cba-a941-7e5b1462fbaa">249</Value>
      <Value xmlns="666ae488-9bfa-4cba-a941-7e5b1462fbaa">300</Value>
      <Value xmlns="666ae488-9bfa-4cba-a941-7e5b1462fbaa">252</Value>
      <Value xmlns="666ae488-9bfa-4cba-a941-7e5b1462fbaa">250</Value>
      <Value xmlns="666ae488-9bfa-4cba-a941-7e5b1462fbaa">251</Value>
      <Value xmlns="666ae488-9bfa-4cba-a941-7e5b1462fbaa">253</Value>
      <Value xmlns="666ae488-9bfa-4cba-a941-7e5b1462fbaa">254</Value>
      <Value xmlns="666ae488-9bfa-4cba-a941-7e5b1462fbaa">302</Value>
      <Value xmlns="666ae488-9bfa-4cba-a941-7e5b1462fbaa">255</Value>
      <Value xmlns="666ae488-9bfa-4cba-a941-7e5b1462fbaa">256</Value>
      <Value xmlns="666ae488-9bfa-4cba-a941-7e5b1462fbaa">259</Value>
      <Value xmlns="666ae488-9bfa-4cba-a941-7e5b1462fbaa">257</Value>
      <Value xmlns="666ae488-9bfa-4cba-a941-7e5b1462fbaa">304</Value>
      <Value xmlns="666ae488-9bfa-4cba-a941-7e5b1462fbaa">258</Value>
      <Value xmlns="666ae488-9bfa-4cba-a941-7e5b1462fbaa">260</Value>
      <Value xmlns="666ae488-9bfa-4cba-a941-7e5b1462fbaa">162</Value>
      <Value xmlns="666ae488-9bfa-4cba-a941-7e5b1462fbaa">261</Value>
      <Value xmlns="666ae488-9bfa-4cba-a941-7e5b1462fbaa">305</Value>
      <Value xmlns="666ae488-9bfa-4cba-a941-7e5b1462fbaa">262</Value>
      <Value xmlns="666ae488-9bfa-4cba-a941-7e5b1462fbaa">266</Value>
      <Value xmlns="666ae488-9bfa-4cba-a941-7e5b1462fbaa">264</Value>
      <Value xmlns="666ae488-9bfa-4cba-a941-7e5b1462fbaa">263</Value>
      <Value xmlns="666ae488-9bfa-4cba-a941-7e5b1462fbaa">265</Value>
      <Value xmlns="666ae488-9bfa-4cba-a941-7e5b1462fbaa">267</Value>
      <Value xmlns="666ae488-9bfa-4cba-a941-7e5b1462fbaa">268</Value>
      <Value xmlns="666ae488-9bfa-4cba-a941-7e5b1462fbaa">269</Value>
      <Value xmlns="666ae488-9bfa-4cba-a941-7e5b1462fbaa">270</Value>
      <Value xmlns="666ae488-9bfa-4cba-a941-7e5b1462fbaa">271</Value>
      <Value xmlns="666ae488-9bfa-4cba-a941-7e5b1462fbaa">306</Value>
      <Value xmlns="666ae488-9bfa-4cba-a941-7e5b1462fbaa">272</Value>
      <Value xmlns="666ae488-9bfa-4cba-a941-7e5b1462fbaa">273</Value>
      <Value xmlns="666ae488-9bfa-4cba-a941-7e5b1462fbaa">274</Value>
      <Value xmlns="666ae488-9bfa-4cba-a941-7e5b1462fbaa">275</Value>
      <Value xmlns="666ae488-9bfa-4cba-a941-7e5b1462fbaa">276</Value>
      <Value xmlns="666ae488-9bfa-4cba-a941-7e5b1462fbaa">283</Value>
      <Value xmlns="666ae488-9bfa-4cba-a941-7e5b1462fbaa">284</Value>
      <Value xmlns="666ae488-9bfa-4cba-a941-7e5b1462fbaa">285</Value>
      <Value xmlns="666ae488-9bfa-4cba-a941-7e5b1462fbaa">278</Value>
      <Value xmlns="666ae488-9bfa-4cba-a941-7e5b1462fbaa">277</Value>
      <Value xmlns="666ae488-9bfa-4cba-a941-7e5b1462fbaa">279</Value>
      <Value xmlns="666ae488-9bfa-4cba-a941-7e5b1462fbaa">280</Value>
      <Value xmlns="666ae488-9bfa-4cba-a941-7e5b1462fbaa">282</Value>
      <Value xmlns="666ae488-9bfa-4cba-a941-7e5b1462fbaa">286</Value>
      <Value xmlns="666ae488-9bfa-4cba-a941-7e5b1462fbaa">287</Value>
      <Value xmlns="666ae488-9bfa-4cba-a941-7e5b1462fbaa">288</Value>
      <Value xmlns="666ae488-9bfa-4cba-a941-7e5b1462fbaa">289</Value>
      <Value xmlns="666ae488-9bfa-4cba-a941-7e5b1462fbaa">290</Value>
      <Value xmlns="666ae488-9bfa-4cba-a941-7e5b1462fbaa">291</Value>
      <Value xmlns="666ae488-9bfa-4cba-a941-7e5b1462fbaa">293</Value>
      <Value xmlns="666ae488-9bfa-4cba-a941-7e5b1462fbaa">294</Value>
      <Value xmlns="666ae488-9bfa-4cba-a941-7e5b1462fbaa">292</Value>
      <Value xmlns="666ae488-9bfa-4cba-a941-7e5b1462fbaa">313</Value>
    </Programs>
    <Subject_x0020_Code xmlns="666ae488-9bfa-4cba-a941-7e5b1462fbaa" xsi:nil="true"/>
    <Document_x0020_Type xmlns="666ae488-9bfa-4cba-a941-7e5b1462fbaa">6</Document_x0020_Type>
    <Primary_x0020_School xmlns="666ae488-9bfa-4cba-a941-7e5b1462fbaa" xsi:nil="true"/>
    <Secondary_x0020_Schools xmlns="666ae488-9bfa-4cba-a941-7e5b1462fbaa">
      <Value xmlns="666ae488-9bfa-4cba-a941-7e5b1462fbaa">1</Value>
      <Value xmlns="666ae488-9bfa-4cba-a941-7e5b1462fbaa">2</Value>
      <Value xmlns="666ae488-9bfa-4cba-a941-7e5b1462fbaa">3</Value>
      <Value xmlns="666ae488-9bfa-4cba-a941-7e5b1462fbaa">4</Value>
      <Value xmlns="666ae488-9bfa-4cba-a941-7e5b1462fbaa">5</Value>
    </Secondary_x0020_Schools>
    <Year xmlns="666ae488-9bfa-4cba-a941-7e5b1462fbaa">2</Year>
    <Catalog_x0020_No xmlns="666ae488-9bfa-4cba-a941-7e5b1462fba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248F9394BD7984EB06D0CE375E54B0C" ma:contentTypeVersion="7" ma:contentTypeDescription="Create a new document." ma:contentTypeScope="" ma:versionID="e5f63edac4289cfd464c1145ed5ea363">
  <xsd:schema xmlns:xsd="http://www.w3.org/2001/XMLSchema" xmlns:p="http://schemas.microsoft.com/office/2006/metadata/properties" xmlns:ns2="666ae488-9bfa-4cba-a941-7e5b1462fbaa" targetNamespace="http://schemas.microsoft.com/office/2006/metadata/properties" ma:root="true" ma:fieldsID="2132b0613bb7291e75753e20a03ada1d" ns2:_="">
    <xsd:import namespace="666ae488-9bfa-4cba-a941-7e5b1462fbaa"/>
    <xsd:element name="properties">
      <xsd:complexType>
        <xsd:sequence>
          <xsd:element name="documentManagement">
            <xsd:complexType>
              <xsd:all>
                <xsd:element ref="ns2:Subject_x0020_Code" minOccurs="0"/>
                <xsd:element ref="ns2:Catalog_x0020_No" minOccurs="0"/>
                <xsd:element ref="ns2:Programs" minOccurs="0"/>
                <xsd:element ref="ns2:Year" minOccurs="0"/>
                <xsd:element ref="ns2:Primary_x0020_School" minOccurs="0"/>
                <xsd:element ref="ns2:Secondary_x0020_Schools" minOccurs="0"/>
                <xsd:element ref="ns2:Document_x0020_Type" minOccurs="0"/>
              </xsd:all>
            </xsd:complexType>
          </xsd:element>
        </xsd:sequence>
      </xsd:complexType>
    </xsd:element>
  </xsd:schema>
  <xsd:schema xmlns:xsd="http://www.w3.org/2001/XMLSchema" xmlns:dms="http://schemas.microsoft.com/office/2006/documentManagement/types" targetNamespace="666ae488-9bfa-4cba-a941-7e5b1462fbaa" elementFormDefault="qualified">
    <xsd:import namespace="http://schemas.microsoft.com/office/2006/documentManagement/types"/>
    <xsd:element name="Subject_x0020_Code" ma:index="8" nillable="true" ma:displayName="Subject Code" ma:internalName="Subject_x0020_Code">
      <xsd:simpleType>
        <xsd:restriction base="dms:Text">
          <xsd:maxLength value="255"/>
        </xsd:restriction>
      </xsd:simpleType>
    </xsd:element>
    <xsd:element name="Catalog_x0020_No" ma:index="9" nillable="true" ma:displayName="Catalog No" ma:internalName="Catalog_x0020_No">
      <xsd:simpleType>
        <xsd:restriction base="dms:Text">
          <xsd:maxLength value="255"/>
        </xsd:restriction>
      </xsd:simpleType>
    </xsd:element>
    <xsd:element name="Programs" ma:index="10" nillable="true" ma:displayName="Programs" ma:list="{ed781e32-3870-4625-859a-7d3d6fe0c815}" ma:internalName="Programs" ma:showField="Title">
      <xsd:complexType>
        <xsd:complexContent>
          <xsd:extension base="dms:MultiChoiceLookup">
            <xsd:sequence>
              <xsd:element name="Value" type="dms:Lookup" maxOccurs="unbounded" minOccurs="0" nillable="true"/>
            </xsd:sequence>
          </xsd:extension>
        </xsd:complexContent>
      </xsd:complexType>
    </xsd:element>
    <xsd:element name="Year" ma:index="11" nillable="true" ma:displayName="Year" ma:list="{cf63110e-943f-4f79-9e37-4fa1922a998d}" ma:internalName="Year" ma:showField="Title">
      <xsd:simpleType>
        <xsd:restriction base="dms:Lookup"/>
      </xsd:simpleType>
    </xsd:element>
    <xsd:element name="Primary_x0020_School" ma:index="12" nillable="true" ma:displayName="Primary School" ma:list="{d5a1dd70-cace-47d1-984b-bdaaf3a14bc5}" ma:internalName="Primary_x0020_School" ma:showField="Title">
      <xsd:simpleType>
        <xsd:restriction base="dms:Lookup"/>
      </xsd:simpleType>
    </xsd:element>
    <xsd:element name="Secondary_x0020_Schools" ma:index="13" nillable="true" ma:displayName="Secondary Schools" ma:list="{d5a1dd70-cace-47d1-984b-bdaaf3a14bc5}" ma:internalName="Secondary_x0020_Schools" ma:showField="Title">
      <xsd:complexType>
        <xsd:complexContent>
          <xsd:extension base="dms:MultiChoiceLookup">
            <xsd:sequence>
              <xsd:element name="Value" type="dms:Lookup" maxOccurs="unbounded" minOccurs="0" nillable="true"/>
            </xsd:sequence>
          </xsd:extension>
        </xsd:complexContent>
      </xsd:complexType>
    </xsd:element>
    <xsd:element name="Document_x0020_Type" ma:index="14" nillable="true" ma:displayName="Document Type" ma:list="{cd65bbb4-8a8a-40df-955e-02d3686d4619}" ma:internalName="Document_x0020_Type"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ongProperties xmlns="http://schemas.microsoft.com/office/2006/metadata/longProperties">
  <LongProp xmlns="" name="Programs"><![CDATA[153;#Academic and Career Connections;#152;#Academic and Career Connections - Trades Stream;#154;#Adult Learning Program;#150;#Academic and Career Connections - Pathways Stream;#155;#Aircraft Maintenance Engineer (Mechanical);#156;#Aircraft Maintenance Engineer (Structures);#158;#American Sign Language/English Interpretation;#159;#Applied Communication Arts;#160;#Applied Geomatics Research;#161;#Architectural Engineering Technician;#163;#Automotive Collision Repair and Refinishing;#164;#Automotive Service and Repair;#171;#Baking and Pastry Art;#172;#Boulanger and Baking Art;#173;#Bricklaying Masonry;#296;#Building Environmental Systems - Management;#295;#Building Environmental Systems - Operations;#174;#Business Administration;#165;#Business Administration - Accounting Concentration;#166;#Business Administration - Financial Services Concentration;#167;#Business Administration - Software and Information Management Concentration;#168;#Business Administration - Investment Management Concentration;#169;#Business Administration - Management Concentration;#170;#Business Administration - Marketing Concentration;#311;#Business Electives;#176;#Cabinetmaking;#177;#Carpentry;#179;#Certified Welding;#180;#Civil Engineering Technology;#181;#Community Disability Supports;#184;#Comprehensive Hydraulics;#182;#Computer Electronics Technician;#185;#Computer Service Technician;#186;#Construction Management Technology;#187;#Continuing Care;#188;#Cooking;#189;#Cosmetology;#190;#Culinary Arts;#191;#Deaf Studies;#192;#Dental Assisting - Level II;#194;#Diesel Repair-Industrial and Marine;#193;#Digital Animation;#195;#Drafting-Architectural;#196;#Drafting-Mechanical;#198;#Early Childhood Education;#199;#Electrical - Construction and Industrial Certificate;#200;#Electrical - Construction and Industrial Diploma;#202;#Electrical Engineering Technology;#203;#Electro Mechanical Technician;#201;#Electronic Engineering Technician;#204;#Electronic Engineering Technology;#205;#Energy Sustainability Engineering Technology;#206;#English for Academic Purposes;#207;#Environmental Engineering Technology - Water Resources;#208;#Esthetics;#209;#Funeral and Allied Health Services;#210;#Geographic Information Systems;#175;#Geographic Information Systems for Business;#213;#Geographic Sciences;#178;#Geographic Sciences - Cartography Concentration;#183;#Geographic Sciences - Community and Environmental Planning Concentration;#214;#Geographic Sciences - Geographic Information Systems Concentration;#212;#Geographic Sciences - Interdisciplinary Studies Concentration;#281;#Geographic Sciences - Remote Sensing Technology Concentration;#211;#Geomatics Engineering Technology;#216;#Graphic and Print Production;#215;#Graphic Design;#220;#Health Information Management;#297;#Heating Service Professional;#222;#Heating, Ventilation, Air Conditioning and Refrigeration;#197;#Heavy Construction - Dexter Institute;#218;#Heavy Duty Equipment / Truck and Transport Repair Diploma;#217;#Heavy Duty Equipment / Truck and Transport Repair Certificate;#219;#Heavy Equipment Operator;#221;#Heritage Carpentry;#223;#High Pressure Pipe Welding;#225;#Horticulture and Landscape Technology;#226;#Horticulture and Landscape Technology - Operations Concentration;#224;#Horticulture and Landscape Technology - Landscape Concentration;#236;#Human Resource Management;#237;#Human Services;#227;#Human Services - Addictions Counselling Concentration;#228;#Human Services - Child and Youth Care Concentration;#229;#Human Services - Community Services Concentration;#230;#Human Services - Correctional Services Concentration;#231;#Human Services - Disability Supports and Services Concentration;#232;#Human Services - Educational Support Concentration;#233;#Human Services - Non-profit Leadership Concentration;#235;#Human Services - Open Concentration;#234;#Human Services - Therapeutic Recreation Concentration;#238;#Industrial Instrumentation;#239;#Industrial Mechanical;#244;#Information Technology;#242;#Information Technology - Database Management Concentration;#245;#Information Technology - Programming Concentration;#246;#Information Technology - Systems Management/Networking Concentration;#243;#Information Technology - Web Development Concentration;#307;#Interactive and Motion Graphics 3D Modelling and Motion Capture Specialization;#308;#Interactive and Motion Graphics Flash Interactive Media Specialization;#309;#Interactive and Motion Graphics Game Design Specialization;#240;#Interactive and Motion Graphics;#310;#Interactive and Motion Graphics Visual Effects Specialization;#241;#International Business;#247;#Law and Security;#248;#Library and Information Technology;#301;#LPN Perioperative;#249;#Machining;#300;#Manufacturing Leadership Certificate Program;#252;#Marine - Industrial Rigging;#250;#Marine Engineering Technology;#251;#Marine Geomatics;#253;#Marine Navigation Technology;#254;#Mechanical Engineering Technology;#302;#Medical Laboratory Assistant;#255;#Medical Laboratory Technology;#256;#Medical Office Assistant;#259;#Medical Transcription;#257;#Metal Fabricating and Plating;#304;#Motor Vehicle Body Repair;#258;#Motorcycle and Power Products Repair;#260;#Music Arts;#162;#Music Business;#261;#Natural Resources Environmental Technology;#305;#Natural Resources Operations;#262;#Occupational Health and Safety;#266;#Occupational Therapy and Physiotherapy Assistant;#264;#Office Administration;#263;#Office Administration - Software and Information Management;#265;#Oil Burner Mechanic Pre-Apprenticeship;#267;#Paralegal Services;#268;#Pharmacy Technology;#269;#Photography;#270;#Pipe Trades;#271;#Plumbing;#306;#Power Engineering - 3rd Class;#272;#Power Engineering Technology;#273;#Practical Nursing;#274;#Process Operations - 4th Class Power Engineering;#275;#Public Relations;#276;#Radio and Television Arts;#283;#Radio and Television Arts - Broadcast Journalism Specialization;#284;#Radio and Television Arts - Radio Performance and Audio Production Specialization;#285;#Radio and Television Arts - Television Production Specialization;#278;#Recording Arts;#277;#Recreation Leadership;#279;#Refrigeration and Air Conditioning;#280;#Remote Sensing;#282;#RoadMap to Trades Online;#286;#Screen Arts;#287;#Sheet Metal Worker Pre-Apprenticeship;#288;#Steamfitting/Pipefitting;#289;#Survey Technician;#290;#Tourism Management (Multi-discipline and Ecotourism options);#291;#Utility Line Work-Construction and Maintenance;#293;#Welding Diploma;#294;#Welding Inspection and Quality Control;#292;#Wood Products Manufacturing Technology;#313;#Chemotherapy Preparation]]></LongProp>
</LongProperties>
</file>

<file path=customXml/itemProps1.xml><?xml version="1.0" encoding="utf-8"?>
<ds:datastoreItem xmlns:ds="http://schemas.openxmlformats.org/officeDocument/2006/customXml" ds:itemID="{EBE04D00-E2BB-4F58-880E-F6F21758A2F5}">
  <ds:schemaRefs>
    <ds:schemaRef ds:uri="http://schemas.microsoft.com/office/2006/metadata/properties"/>
    <ds:schemaRef ds:uri="666ae488-9bfa-4cba-a941-7e5b1462fbaa"/>
  </ds:schemaRefs>
</ds:datastoreItem>
</file>

<file path=customXml/itemProps2.xml><?xml version="1.0" encoding="utf-8"?>
<ds:datastoreItem xmlns:ds="http://schemas.openxmlformats.org/officeDocument/2006/customXml" ds:itemID="{4D3A991D-BC9C-4A6F-B94D-44519462AEFA}">
  <ds:schemaRefs>
    <ds:schemaRef ds:uri="http://schemas.microsoft.com/sharepoint/v3/contenttype/forms"/>
  </ds:schemaRefs>
</ds:datastoreItem>
</file>

<file path=customXml/itemProps3.xml><?xml version="1.0" encoding="utf-8"?>
<ds:datastoreItem xmlns:ds="http://schemas.openxmlformats.org/officeDocument/2006/customXml" ds:itemID="{6995BEC6-D031-4143-B600-01456074D1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6ae488-9bfa-4cba-a941-7e5b1462fba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9C8B1E1-60FF-C04F-A119-4A8D01563553}">
  <ds:schemaRefs>
    <ds:schemaRef ds:uri="http://schemas.openxmlformats.org/officeDocument/2006/bibliography"/>
  </ds:schemaRefs>
</ds:datastoreItem>
</file>

<file path=customXml/itemProps5.xml><?xml version="1.0" encoding="utf-8"?>
<ds:datastoreItem xmlns:ds="http://schemas.openxmlformats.org/officeDocument/2006/customXml" ds:itemID="{0A254524-09C9-439F-94E4-3BFE0007FA12}">
  <ds:schemaRefs>
    <ds:schemaRef ds:uri="http://schemas.microsoft.com/office/2006/metadata/longProperties"/>
    <ds:schemaRef ds:uri=""/>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1639</Words>
  <Characters>934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Official Workplan 2009-10</vt:lpstr>
    </vt:vector>
  </TitlesOfParts>
  <Company>NSCC</Company>
  <LinksUpToDate>false</LinksUpToDate>
  <CharactersWithSpaces>10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ial Workplan 2009-10</dc:title>
  <dc:subject/>
  <dc:creator>w0006926</dc:creator>
  <cp:keywords/>
  <dc:description/>
  <cp:lastModifiedBy>Elaine Candido da Silva</cp:lastModifiedBy>
  <cp:revision>3</cp:revision>
  <cp:lastPrinted>2006-03-13T14:45:00Z</cp:lastPrinted>
  <dcterms:created xsi:type="dcterms:W3CDTF">2024-02-27T11:40:00Z</dcterms:created>
  <dcterms:modified xsi:type="dcterms:W3CDTF">2024-03-15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DRAFT</vt:lpwstr>
  </property>
  <property fmtid="{D5CDD505-2E9C-101B-9397-08002B2CF9AE}" pid="3" name="Secondary School">
    <vt:lpwstr>1;#School of Access;#2;#School of Applied Arts and New Media;#3;#School of Business;#4;#School of Health and Human Services;#5;#School of Trades and Technology</vt:lpwstr>
  </property>
  <property fmtid="{D5CDD505-2E9C-101B-9397-08002B2CF9AE}" pid="4" name="ContentType">
    <vt:lpwstr>Document</vt:lpwstr>
  </property>
  <property fmtid="{D5CDD505-2E9C-101B-9397-08002B2CF9AE}" pid="5" name="Course Code">
    <vt:lpwstr/>
  </property>
</Properties>
</file>